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81" w:rsidRDefault="006A1681" w:rsidP="00634F7D">
      <w:pPr>
        <w:bidi/>
        <w:rPr>
          <w:rFonts w:cs="Monotype Koufi"/>
          <w:color w:val="00B050"/>
          <w:sz w:val="22"/>
          <w:szCs w:val="22"/>
          <w:lang w:bidi="ar-EG"/>
        </w:rPr>
      </w:pPr>
    </w:p>
    <w:p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:rsidR="006A1681" w:rsidRDefault="006A1681" w:rsidP="00D821B3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:rsidR="000A5ADF" w:rsidRDefault="000A5ADF" w:rsidP="006A1681">
      <w:pPr>
        <w:ind w:right="43"/>
        <w:jc w:val="center"/>
      </w:pPr>
    </w:p>
    <w:p w:rsidR="006A1681" w:rsidRDefault="006A1681" w:rsidP="00265A1C">
      <w:pPr>
        <w:pStyle w:val="Heading3"/>
        <w:ind w:right="43"/>
        <w:jc w:val="left"/>
        <w:rPr>
          <w:sz w:val="28"/>
          <w:szCs w:val="28"/>
        </w:rPr>
      </w:pPr>
    </w:p>
    <w:p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</w:rPr>
      </w:pPr>
      <w:bookmarkStart w:id="0" w:name="_Toc294526478"/>
    </w:p>
    <w:p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  <w:sz w:val="22"/>
          <w:szCs w:val="22"/>
        </w:rPr>
      </w:pPr>
    </w:p>
    <w:p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TableGrid"/>
        <w:tblW w:w="9570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</w:tblBorders>
        <w:tblLayout w:type="fixed"/>
        <w:tblLook w:val="04A0"/>
      </w:tblPr>
      <w:tblGrid>
        <w:gridCol w:w="2873"/>
        <w:gridCol w:w="6697"/>
      </w:tblGrid>
      <w:tr w:rsidR="00870383" w:rsidRPr="00E41508" w:rsidTr="008229FB">
        <w:tc>
          <w:tcPr>
            <w:tcW w:w="2873" w:type="dxa"/>
            <w:shd w:val="clear" w:color="auto" w:fill="auto"/>
          </w:tcPr>
          <w:p w:rsidR="00870383" w:rsidRPr="00953E72" w:rsidRDefault="00870383" w:rsidP="008703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Name:</w:t>
            </w:r>
          </w:p>
        </w:tc>
        <w:tc>
          <w:tcPr>
            <w:tcW w:w="6697" w:type="dxa"/>
            <w:shd w:val="clear" w:color="auto" w:fill="auto"/>
          </w:tcPr>
          <w:p w:rsidR="00870383" w:rsidRPr="004837C5" w:rsidRDefault="00870383" w:rsidP="0087038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C01EC" w:rsidRPr="00E41508" w:rsidTr="008229FB">
        <w:tc>
          <w:tcPr>
            <w:tcW w:w="2873" w:type="dxa"/>
            <w:shd w:val="clear" w:color="auto" w:fill="auto"/>
          </w:tcPr>
          <w:p w:rsidR="00BC01EC" w:rsidRPr="00953E72" w:rsidRDefault="003C6C1E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6C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fication Level:</w:t>
            </w:r>
          </w:p>
        </w:tc>
        <w:tc>
          <w:tcPr>
            <w:tcW w:w="6697" w:type="dxa"/>
            <w:shd w:val="clear" w:color="auto" w:fill="auto"/>
          </w:tcPr>
          <w:p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:rsidTr="008229FB">
        <w:tc>
          <w:tcPr>
            <w:tcW w:w="2873" w:type="dxa"/>
            <w:shd w:val="clear" w:color="auto" w:fill="auto"/>
          </w:tcPr>
          <w:p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  <w:tc>
          <w:tcPr>
            <w:tcW w:w="6697" w:type="dxa"/>
            <w:shd w:val="clear" w:color="auto" w:fill="auto"/>
          </w:tcPr>
          <w:p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:rsidTr="008229FB">
        <w:tc>
          <w:tcPr>
            <w:tcW w:w="2873" w:type="dxa"/>
            <w:shd w:val="clear" w:color="auto" w:fill="auto"/>
          </w:tcPr>
          <w:p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6697" w:type="dxa"/>
            <w:shd w:val="clear" w:color="auto" w:fill="auto"/>
          </w:tcPr>
          <w:p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:rsidTr="008229FB">
        <w:tc>
          <w:tcPr>
            <w:tcW w:w="2873" w:type="dxa"/>
            <w:shd w:val="clear" w:color="auto" w:fill="auto"/>
          </w:tcPr>
          <w:p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97" w:type="dxa"/>
            <w:shd w:val="clear" w:color="auto" w:fill="auto"/>
          </w:tcPr>
          <w:p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:rsidTr="008229FB">
        <w:tc>
          <w:tcPr>
            <w:tcW w:w="2873" w:type="dxa"/>
            <w:shd w:val="clear" w:color="auto" w:fill="auto"/>
          </w:tcPr>
          <w:p w:rsidR="00E32380" w:rsidRPr="004837C5" w:rsidRDefault="00675CA4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Y</w:t>
            </w:r>
            <w:r w:rsidR="00E32380"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:</w:t>
            </w:r>
          </w:p>
        </w:tc>
        <w:tc>
          <w:tcPr>
            <w:tcW w:w="6697" w:type="dxa"/>
            <w:shd w:val="clear" w:color="auto" w:fill="auto"/>
          </w:tcPr>
          <w:p w:rsidR="00E32380" w:rsidRPr="00691F79" w:rsidRDefault="00E32380" w:rsidP="00E3238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E32380" w:rsidRPr="00E41508" w:rsidTr="008229FB">
        <w:tc>
          <w:tcPr>
            <w:tcW w:w="2873" w:type="dxa"/>
            <w:shd w:val="clear" w:color="auto" w:fill="auto"/>
          </w:tcPr>
          <w:p w:rsidR="00E32380" w:rsidRPr="004837C5" w:rsidRDefault="00825FE5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in Location:</w:t>
            </w:r>
          </w:p>
        </w:tc>
        <w:tc>
          <w:tcPr>
            <w:tcW w:w="6697" w:type="dxa"/>
            <w:shd w:val="clear" w:color="auto" w:fill="auto"/>
          </w:tcPr>
          <w:p w:rsidR="00E32380" w:rsidRPr="00E41508" w:rsidRDefault="00E32380" w:rsidP="00E323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:rsidTr="008229FB">
        <w:tc>
          <w:tcPr>
            <w:tcW w:w="2873" w:type="dxa"/>
          </w:tcPr>
          <w:p w:rsidR="00E32380" w:rsidRPr="004837C5" w:rsidRDefault="00E32380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ranches offering the 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:</w:t>
            </w:r>
          </w:p>
        </w:tc>
        <w:tc>
          <w:tcPr>
            <w:tcW w:w="6697" w:type="dxa"/>
          </w:tcPr>
          <w:p w:rsidR="00E32380" w:rsidRPr="00D757CF" w:rsidRDefault="00E32380" w:rsidP="00E32380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:rsidR="00E32380" w:rsidRPr="00D757CF" w:rsidRDefault="00E32380" w:rsidP="00E32380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:rsidR="00E32380" w:rsidRPr="00425ACD" w:rsidRDefault="00E32380" w:rsidP="00E32380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:rsidR="00EA7374" w:rsidRDefault="00EA7374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1" w:name="_Toc511896035"/>
    </w:p>
    <w:p w:rsidR="00536309" w:rsidRDefault="00536309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:rsidR="00A52C5C" w:rsidRDefault="00A52C5C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="Times New Roman" w:hAnsi="Times New Roman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Content>
        <w:p w:rsidR="001D1E4E" w:rsidRDefault="001D1E4E" w:rsidP="00F77593">
          <w:pPr>
            <w:pStyle w:val="TOCHeading"/>
          </w:pPr>
          <w:r w:rsidRPr="001B07AD">
            <w:t>Table of Contents</w:t>
          </w:r>
        </w:p>
        <w:p w:rsidR="001B07AD" w:rsidRPr="001B07AD" w:rsidRDefault="001B07AD" w:rsidP="001B07AD"/>
        <w:p w:rsidR="008A7EA9" w:rsidRDefault="002213C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 w:rsidR="001D1E4E">
            <w:instrText xml:space="preserve"> TOC \o "1-3" \h \z \u </w:instrText>
          </w:r>
          <w:r>
            <w:fldChar w:fldCharType="separate"/>
          </w:r>
          <w:hyperlink w:anchor="_Toc534280249" w:history="1">
            <w:r w:rsidR="008A7EA9" w:rsidRPr="005C2D53">
              <w:rPr>
                <w:rStyle w:val="Hyperlink"/>
              </w:rPr>
              <w:t>A. Implementation of Previous Action Plan</w:t>
            </w:r>
            <w:r w:rsidR="008A7EA9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4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8A7EA9" w:rsidRDefault="002213C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0" w:history="1">
            <w:r w:rsidR="008A7EA9" w:rsidRPr="005C2D53">
              <w:rPr>
                <w:rStyle w:val="Hyperlink"/>
              </w:rPr>
              <w:t>B. Program Statistics</w:t>
            </w:r>
            <w:r w:rsidR="008A7EA9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0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8A7EA9" w:rsidRDefault="002213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1" w:history="1">
            <w:r w:rsidR="008A7EA9" w:rsidRPr="005C2D53">
              <w:rPr>
                <w:rStyle w:val="Hyperlink"/>
                <w:noProof/>
              </w:rPr>
              <w:t>1. Students Statistics (in the year concerned)</w:t>
            </w:r>
            <w:r w:rsidR="008A7EA9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2213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2" w:history="1">
            <w:r w:rsidR="008A7EA9" w:rsidRPr="005C2D53">
              <w:rPr>
                <w:rStyle w:val="Hyperlink"/>
                <w:noProof/>
              </w:rPr>
              <w:t>2 . Cohort Analysis of Current Graduate Batch</w:t>
            </w:r>
            <w:r w:rsidR="008A7EA9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2213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3" w:history="1">
            <w:r w:rsidR="008A7EA9" w:rsidRPr="005C2D53">
              <w:rPr>
                <w:rStyle w:val="Hyperlink"/>
                <w:noProof/>
              </w:rPr>
              <w:t>3.Analysis of Program Statistics</w:t>
            </w:r>
            <w:r w:rsidR="008A7EA9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2213C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4" w:history="1">
            <w:r w:rsidR="008A7EA9" w:rsidRPr="005C2D53">
              <w:rPr>
                <w:rStyle w:val="Hyperlink"/>
              </w:rPr>
              <w:t>C. Program Learning Outcomes Assessment</w:t>
            </w:r>
            <w:r w:rsidR="008A7EA9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8A7EA9" w:rsidRDefault="002213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5" w:history="1">
            <w:r w:rsidR="008A7EA9" w:rsidRPr="005C2D53">
              <w:rPr>
                <w:rStyle w:val="Hyperlink"/>
                <w:noProof/>
              </w:rPr>
              <w:t>1. Program Learning Outcomes Assessment Results.</w:t>
            </w:r>
            <w:r w:rsidR="008A7EA9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2213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6" w:history="1">
            <w:r w:rsidR="008A7EA9" w:rsidRPr="005C2D53">
              <w:rPr>
                <w:rStyle w:val="Hyperlink"/>
                <w:noProof/>
              </w:rPr>
              <w:t>2. Analysis of Program Learning Outcomes Assessment</w:t>
            </w:r>
            <w:r w:rsidR="008A7EA9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2213C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7" w:history="1">
            <w:r w:rsidR="008A7EA9" w:rsidRPr="005C2D53">
              <w:rPr>
                <w:rStyle w:val="Hyperlink"/>
              </w:rPr>
              <w:t>D. Summary of Course Reports</w:t>
            </w:r>
            <w:r w:rsidR="008A7EA9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8A7EA9" w:rsidRDefault="002213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8" w:history="1">
            <w:r w:rsidR="008A7EA9" w:rsidRPr="005C2D53">
              <w:rPr>
                <w:rStyle w:val="Hyperlink"/>
                <w:noProof/>
              </w:rPr>
              <w:t>1. Teaching of Planned Courses / Units</w:t>
            </w:r>
            <w:r w:rsidR="008A7EA9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2213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9" w:history="1">
            <w:r w:rsidR="008A7EA9" w:rsidRPr="005C2D53">
              <w:rPr>
                <w:rStyle w:val="Hyperlink"/>
                <w:noProof/>
              </w:rPr>
              <w:t>2.  Courses with Variations</w:t>
            </w:r>
            <w:r w:rsidR="008A7EA9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2213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0" w:history="1">
            <w:r w:rsidR="008A7EA9" w:rsidRPr="005C2D53">
              <w:rPr>
                <w:rStyle w:val="Hyperlink"/>
                <w:noProof/>
              </w:rPr>
              <w:t>3. Result Analysis of Course Reports</w:t>
            </w:r>
            <w:r w:rsidR="008A7EA9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2213C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1" w:history="1">
            <w:r w:rsidR="008A7EA9" w:rsidRPr="005C2D53">
              <w:rPr>
                <w:rStyle w:val="Hyperlink"/>
              </w:rPr>
              <w:t>E. Program Activities</w:t>
            </w:r>
            <w:r w:rsidR="008A7EA9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1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8A7EA9" w:rsidRDefault="002213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2" w:history="1">
            <w:r w:rsidR="008A7EA9" w:rsidRPr="005C2D53">
              <w:rPr>
                <w:rStyle w:val="Hyperlink"/>
                <w:noProof/>
              </w:rPr>
              <w:t>1. Student Counseling and Support</w:t>
            </w:r>
            <w:r w:rsidR="008A7EA9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2213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3" w:history="1">
            <w:r w:rsidR="008A7EA9" w:rsidRPr="005C2D53">
              <w:rPr>
                <w:rStyle w:val="Hyperlink"/>
                <w:noProof/>
              </w:rPr>
              <w:t>2. Professional Development Activities for Faculty and Other Staff</w:t>
            </w:r>
            <w:r w:rsidR="008A7EA9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2213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4" w:history="1">
            <w:r w:rsidR="008A7EA9" w:rsidRPr="005C2D53">
              <w:rPr>
                <w:rStyle w:val="Hyperlink"/>
                <w:noProof/>
              </w:rPr>
              <w:t>3. Research and Innovation</w:t>
            </w:r>
            <w:r w:rsidR="008A7EA9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2213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5" w:history="1">
            <w:r w:rsidR="008A7EA9" w:rsidRPr="005C2D53">
              <w:rPr>
                <w:rStyle w:val="Hyperlink"/>
                <w:noProof/>
              </w:rPr>
              <w:t>4. Community Partnership</w:t>
            </w:r>
            <w:r w:rsidR="008A7EA9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2213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6" w:history="1">
            <w:r w:rsidR="008A7EA9" w:rsidRPr="005C2D53">
              <w:rPr>
                <w:rStyle w:val="Hyperlink"/>
                <w:noProof/>
              </w:rPr>
              <w:t>5. Analysis of Program Activities</w:t>
            </w:r>
            <w:r w:rsidR="008A7EA9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2213C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7" w:history="1">
            <w:r w:rsidR="008A7EA9" w:rsidRPr="005C2D53">
              <w:rPr>
                <w:rStyle w:val="Hyperlink"/>
              </w:rPr>
              <w:t>F. Program Evaluation</w:t>
            </w:r>
            <w:r w:rsidR="008A7EA9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8A7EA9" w:rsidRDefault="002213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8" w:history="1">
            <w:r w:rsidR="008A7EA9" w:rsidRPr="005C2D53">
              <w:rPr>
                <w:rStyle w:val="Hyperlink"/>
                <w:noProof/>
              </w:rPr>
              <w:t>1. Evaluation of Courses</w:t>
            </w:r>
            <w:r w:rsidR="008A7EA9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2213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9" w:history="1">
            <w:r w:rsidR="008A7EA9" w:rsidRPr="005C2D53">
              <w:rPr>
                <w:rStyle w:val="Hyperlink"/>
                <w:noProof/>
              </w:rPr>
              <w:t>2. Students Evaluation of Program Quality</w:t>
            </w:r>
            <w:r w:rsidR="008A7EA9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2213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0" w:history="1">
            <w:r w:rsidR="008A7EA9" w:rsidRPr="005C2D53">
              <w:rPr>
                <w:rStyle w:val="Hyperlink"/>
                <w:noProof/>
              </w:rPr>
              <w:t>3. Other Evaluations</w:t>
            </w:r>
            <w:r w:rsidR="008A7EA9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2213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1" w:history="1">
            <w:r w:rsidR="008A7EA9" w:rsidRPr="005C2D53">
              <w:rPr>
                <w:rStyle w:val="Hyperlink"/>
                <w:noProof/>
              </w:rPr>
              <w:t>4. Key Performance Indicators (KPIs)</w:t>
            </w:r>
            <w:r w:rsidR="008A7EA9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2213C1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2" w:history="1">
            <w:r w:rsidR="008A7EA9" w:rsidRPr="005C2D53">
              <w:rPr>
                <w:rStyle w:val="Hyperlink"/>
                <w:noProof/>
              </w:rPr>
              <w:t>5. Analysis of Program Evaluation</w:t>
            </w:r>
            <w:r w:rsidR="008A7EA9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A7EA9" w:rsidRDefault="002213C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3" w:history="1">
            <w:r w:rsidR="008A7EA9" w:rsidRPr="005C2D53">
              <w:rPr>
                <w:rStyle w:val="Hyperlink"/>
                <w:lang w:bidi="ar-EG"/>
              </w:rPr>
              <w:t>G</w:t>
            </w:r>
            <w:r w:rsidR="008A7EA9" w:rsidRPr="005C2D53">
              <w:rPr>
                <w:rStyle w:val="Hyperlink"/>
              </w:rPr>
              <w:t>. Difficulties and Challenges Faced Program Management</w:t>
            </w:r>
            <w:r w:rsidR="008A7EA9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8A7EA9" w:rsidRDefault="002213C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4" w:history="1">
            <w:r w:rsidR="008A7EA9" w:rsidRPr="005C2D53">
              <w:rPr>
                <w:rStyle w:val="Hyperlink"/>
              </w:rPr>
              <w:t>H. Program Improvement Plan</w:t>
            </w:r>
            <w:r w:rsidR="008A7EA9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8A7EA9" w:rsidRDefault="002213C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5" w:history="1">
            <w:r w:rsidR="008A7EA9" w:rsidRPr="005C2D53">
              <w:rPr>
                <w:rStyle w:val="Hyperlink"/>
              </w:rPr>
              <w:t>I. Report Approving Authority</w:t>
            </w:r>
            <w:r w:rsidR="008A7EA9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5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1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8A7EA9" w:rsidRDefault="002213C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6" w:history="1">
            <w:r w:rsidR="008A7EA9" w:rsidRPr="005C2D53">
              <w:rPr>
                <w:rStyle w:val="Hyperlink"/>
              </w:rPr>
              <w:t>J. Attachments :</w:t>
            </w:r>
            <w:r w:rsidR="008A7EA9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1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D452A7" w:rsidRPr="00BC01EC" w:rsidRDefault="002213C1" w:rsidP="00BC63B2">
          <w:pPr>
            <w:pStyle w:val="TOC1"/>
          </w:pPr>
          <w:r>
            <w:fldChar w:fldCharType="end"/>
          </w:r>
        </w:p>
      </w:sdtContent>
    </w:sdt>
    <w:bookmarkEnd w:id="1" w:displacedByCustomXml="prev"/>
    <w:p w:rsidR="006D68C3" w:rsidRDefault="006D68C3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:rsidR="004F3A36" w:rsidRPr="002210C9" w:rsidRDefault="004F3A36" w:rsidP="00F77593">
      <w:pPr>
        <w:pStyle w:val="Heading1"/>
      </w:pPr>
      <w:bookmarkStart w:id="2" w:name="_Toc534280249"/>
      <w:r w:rsidRPr="002210C9">
        <w:lastRenderedPageBreak/>
        <w:t xml:space="preserve">A. </w:t>
      </w:r>
      <w:r w:rsidR="00177536" w:rsidRPr="002210C9">
        <w:t xml:space="preserve">Implementation </w:t>
      </w:r>
      <w:r w:rsidR="00177536">
        <w:t>of</w:t>
      </w:r>
      <w:r w:rsidR="00F349CB" w:rsidRPr="002210C9">
        <w:t xml:space="preserve"> </w:t>
      </w:r>
      <w:r w:rsidR="00092395" w:rsidRPr="002210C9">
        <w:t>Previous Action Plan</w:t>
      </w:r>
      <w:bookmarkEnd w:id="2"/>
      <w:r w:rsidR="00092395" w:rsidRPr="002210C9">
        <w:t xml:space="preserve"> </w:t>
      </w:r>
    </w:p>
    <w:p w:rsidR="00D15A2A" w:rsidRPr="00065511" w:rsidRDefault="005D790C" w:rsidP="00D15A2A">
      <w:pPr>
        <w:rPr>
          <w:sz w:val="22"/>
          <w:szCs w:val="22"/>
        </w:rPr>
      </w:pPr>
      <w:r w:rsidRPr="00764925">
        <w:t>Considering</w:t>
      </w:r>
      <w:r>
        <w:t xml:space="preserve"> </w:t>
      </w:r>
      <w:r w:rsidR="00D15A2A">
        <w:t xml:space="preserve">the </w:t>
      </w:r>
      <w:r w:rsidR="0018555C">
        <w:t xml:space="preserve">recommendations of </w:t>
      </w:r>
      <w:r w:rsidR="00B12152">
        <w:t>previous</w:t>
      </w:r>
      <w:r w:rsidR="0018555C">
        <w:t xml:space="preserve"> year annual report</w:t>
      </w:r>
      <w:r w:rsidR="000351B6">
        <w:t xml:space="preserve">, </w:t>
      </w:r>
      <w:r w:rsidR="0018555C">
        <w:t xml:space="preserve">list the </w:t>
      </w:r>
      <w:r w:rsidR="00B12152">
        <w:t>planned</w:t>
      </w:r>
      <w:r w:rsidR="002F0CC1">
        <w:t xml:space="preserve"> actions and </w:t>
      </w:r>
      <w:r w:rsidR="00B12152">
        <w:t>their</w:t>
      </w:r>
      <w:r w:rsidR="00406A3A">
        <w:t xml:space="preserve"> </w:t>
      </w:r>
      <w:r w:rsidR="00B12152">
        <w:t>status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9"/>
        <w:gridCol w:w="1399"/>
        <w:gridCol w:w="1224"/>
        <w:gridCol w:w="698"/>
        <w:gridCol w:w="721"/>
        <w:gridCol w:w="1181"/>
        <w:gridCol w:w="1312"/>
      </w:tblGrid>
      <w:tr w:rsidR="006D1FE5" w:rsidRPr="00065511" w:rsidTr="009A63A2">
        <w:trPr>
          <w:cantSplit/>
          <w:trHeight w:val="383"/>
          <w:jc w:val="center"/>
        </w:trPr>
        <w:tc>
          <w:tcPr>
            <w:tcW w:w="2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lanned Actions 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6D1FE5" w:rsidRPr="00A8018B" w:rsidRDefault="00065511" w:rsidP="0006551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ponsibility</w:t>
            </w:r>
            <w:r w:rsidR="002A7194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of Action</w:t>
            </w: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lanned</w:t>
            </w:r>
          </w:p>
          <w:p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pletion Date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6D1FE5" w:rsidRPr="00A8018B" w:rsidRDefault="00C83547" w:rsidP="004167D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vel of </w:t>
            </w:r>
            <w:r w:rsidR="004167DA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mpletion 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 Not Complete</w:t>
            </w:r>
            <w:r w:rsidR="002B551F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</w:tr>
      <w:tr w:rsidR="00B10A36" w:rsidRPr="00B3294F" w:rsidTr="009A63A2">
        <w:trPr>
          <w:cantSplit/>
          <w:trHeight w:val="382"/>
          <w:jc w:val="center"/>
        </w:trPr>
        <w:tc>
          <w:tcPr>
            <w:tcW w:w="278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0A36" w:rsidRPr="00B10A36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10A36" w:rsidRPr="00B10A36" w:rsidRDefault="00BA7E3C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 xml:space="preserve">Not </w:t>
            </w:r>
            <w:r w:rsidR="00B10A36"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>Reason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 xml:space="preserve">Proposed </w:t>
            </w:r>
            <w:r w:rsidR="00D700E9">
              <w:rPr>
                <w:rFonts w:asciiTheme="majorBidi" w:hAnsiTheme="majorBidi" w:cstheme="majorBidi"/>
                <w:sz w:val="12"/>
                <w:szCs w:val="12"/>
              </w:rPr>
              <w:t>A</w:t>
            </w:r>
            <w:r w:rsidRPr="007328CA">
              <w:rPr>
                <w:rFonts w:asciiTheme="majorBidi" w:hAnsiTheme="majorBidi" w:cstheme="majorBidi"/>
                <w:sz w:val="12"/>
                <w:szCs w:val="12"/>
              </w:rPr>
              <w:t>ction</w:t>
            </w:r>
            <w:r w:rsidR="004167DA"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</w:tr>
      <w:tr w:rsidR="00B10A36" w:rsidRPr="00B3294F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10A36" w:rsidRPr="00700DF6" w:rsidRDefault="00B10A36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10A36" w:rsidRPr="00700DF6" w:rsidRDefault="00B10A36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10A36" w:rsidRPr="00700DF6" w:rsidRDefault="00B10A36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51932" w:rsidRPr="00B3294F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51932" w:rsidRDefault="00C51932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:rsidR="004F3A36" w:rsidRPr="001E237E" w:rsidRDefault="004F3A36" w:rsidP="004F3A36">
      <w:pPr>
        <w:ind w:right="43"/>
        <w:rPr>
          <w:rFonts w:asciiTheme="majorBidi" w:hAnsiTheme="majorBidi" w:cstheme="majorBidi"/>
          <w:b/>
          <w:bCs/>
          <w:sz w:val="22"/>
          <w:szCs w:val="22"/>
        </w:rPr>
      </w:pPr>
    </w:p>
    <w:p w:rsidR="0092012B" w:rsidRPr="002210C9" w:rsidRDefault="00092395" w:rsidP="00F77593">
      <w:pPr>
        <w:pStyle w:val="Heading1"/>
      </w:pPr>
      <w:bookmarkStart w:id="3" w:name="_Toc534280250"/>
      <w:r w:rsidRPr="002210C9">
        <w:t>B</w:t>
      </w:r>
      <w:r w:rsidR="0092012B" w:rsidRPr="002210C9">
        <w:t xml:space="preserve">. </w:t>
      </w:r>
      <w:r w:rsidR="005C6B80">
        <w:t>Program</w:t>
      </w:r>
      <w:r w:rsidR="00F8520B" w:rsidRPr="002210C9">
        <w:t xml:space="preserve"> </w:t>
      </w:r>
      <w:r w:rsidR="00D971B4" w:rsidRPr="002210C9">
        <w:t>Statistics</w:t>
      </w:r>
      <w:bookmarkEnd w:id="3"/>
    </w:p>
    <w:p w:rsidR="008A6BAE" w:rsidRPr="004167DA" w:rsidRDefault="00B12152" w:rsidP="008A6BAE">
      <w:pPr>
        <w:pStyle w:val="Heading2"/>
        <w:jc w:val="left"/>
        <w:rPr>
          <w:b w:val="0"/>
          <w:bCs w:val="0"/>
          <w:sz w:val="26"/>
          <w:szCs w:val="26"/>
        </w:rPr>
      </w:pPr>
      <w:bookmarkStart w:id="4" w:name="_Toc534280251"/>
      <w:r w:rsidRPr="008A6BAE">
        <w:rPr>
          <w:sz w:val="26"/>
          <w:szCs w:val="26"/>
        </w:rPr>
        <w:t>1.</w:t>
      </w:r>
      <w:r w:rsidR="008A6BAE" w:rsidRPr="008A6BAE">
        <w:rPr>
          <w:sz w:val="26"/>
          <w:szCs w:val="26"/>
        </w:rPr>
        <w:t xml:space="preserve"> </w:t>
      </w:r>
      <w:r w:rsidR="00D971B4">
        <w:rPr>
          <w:sz w:val="26"/>
          <w:szCs w:val="26"/>
        </w:rPr>
        <w:t>Students</w:t>
      </w:r>
      <w:r w:rsidR="008A6BAE" w:rsidRPr="008A6BAE">
        <w:rPr>
          <w:sz w:val="26"/>
          <w:szCs w:val="26"/>
        </w:rPr>
        <w:t xml:space="preserve"> </w:t>
      </w:r>
      <w:r w:rsidR="004167DA">
        <w:rPr>
          <w:sz w:val="26"/>
          <w:szCs w:val="26"/>
        </w:rPr>
        <w:t xml:space="preserve">Statistics </w:t>
      </w:r>
      <w:r w:rsidR="004167DA" w:rsidRPr="004167DA">
        <w:rPr>
          <w:b w:val="0"/>
          <w:bCs w:val="0"/>
          <w:sz w:val="22"/>
          <w:szCs w:val="22"/>
        </w:rPr>
        <w:t>(in the year concerned)</w:t>
      </w:r>
      <w:bookmarkEnd w:id="4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599"/>
        <w:gridCol w:w="7433"/>
        <w:gridCol w:w="1292"/>
      </w:tblGrid>
      <w:tr w:rsidR="006C0973" w:rsidTr="009A63A2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6C0973" w:rsidRPr="004167DA" w:rsidRDefault="002A7194" w:rsidP="006C0973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sz w:val="20"/>
                <w:szCs w:val="20"/>
                <w:lang w:bidi="ar-EG"/>
              </w:rPr>
              <w:t>No</w:t>
            </w:r>
            <w:r w:rsidRPr="004167DA"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  <w:t>.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tem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67DA">
              <w:rPr>
                <w:rFonts w:asciiTheme="majorBidi" w:hAnsiTheme="majorBidi" w:cstheme="majorBidi"/>
                <w:b/>
                <w:sz w:val="22"/>
                <w:szCs w:val="22"/>
              </w:rPr>
              <w:t>Results</w:t>
            </w:r>
          </w:p>
        </w:tc>
      </w:tr>
      <w:tr w:rsidR="006C0973" w:rsidTr="00C51932">
        <w:trPr>
          <w:trHeight w:val="168"/>
        </w:trPr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:rsidR="006C0973" w:rsidRPr="001D0583" w:rsidRDefault="006C0973" w:rsidP="004167DA">
            <w:pPr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started the program 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:rsidTr="00C51932">
        <w:trPr>
          <w:trHeight w:val="168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2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CF0F61" w:rsidRPr="001D0583" w:rsidRDefault="00CF0F61" w:rsidP="004167DA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graduated 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:rsidTr="00C51932">
        <w:tc>
          <w:tcPr>
            <w:tcW w:w="599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  <w:tc>
          <w:tcPr>
            <w:tcW w:w="8725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0F61" w:rsidRPr="001D0583" w:rsidRDefault="00CF0F61" w:rsidP="004167D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C31037">
              <w:rPr>
                <w:rFonts w:asciiTheme="majorBidi" w:hAnsiTheme="majorBidi" w:cstheme="majorBidi"/>
                <w:sz w:val="22"/>
                <w:szCs w:val="22"/>
              </w:rPr>
              <w:t xml:space="preserve">completed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major tracks within the program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pplicable)</w:t>
            </w:r>
          </w:p>
        </w:tc>
      </w:tr>
      <w:tr w:rsidR="00CF0F61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:rsidTr="00C51932">
        <w:tc>
          <w:tcPr>
            <w:tcW w:w="5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129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:rsidTr="00C51932"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4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:rsidR="006C0973" w:rsidRPr="001D0583" w:rsidRDefault="004829CA" w:rsidP="006C0973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Number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>of students who completed the program in the minimal time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5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6C0973" w:rsidRPr="004829CA" w:rsidRDefault="004829CA" w:rsidP="006C0973">
            <w:pPr>
              <w:ind w:right="45"/>
              <w:jc w:val="lowKashida"/>
              <w:rPr>
                <w:rFonts w:asciiTheme="majorBidi" w:hAnsiTheme="majorBidi"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students who completed the program in the minimal time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Completion rate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4829CA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6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4829CA" w:rsidRPr="001D0583" w:rsidRDefault="004829CA" w:rsidP="004829C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4829CA" w:rsidTr="00C51932">
        <w:trPr>
          <w:trHeight w:val="255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7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4829CA" w:rsidRPr="001D0583" w:rsidRDefault="004829CA" w:rsidP="004829CA">
            <w:pPr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6C0973" w:rsidRPr="008B093B" w:rsidTr="00582B81">
        <w:trPr>
          <w:trHeight w:val="826"/>
        </w:trPr>
        <w:tc>
          <w:tcPr>
            <w:tcW w:w="9324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6C0973" w:rsidRPr="008B093B" w:rsidRDefault="00FF6860" w:rsidP="009B3523">
            <w:pPr>
              <w:ind w:right="43"/>
              <w:rPr>
                <w:rFonts w:asciiTheme="majorBidi" w:hAnsiTheme="majorBidi" w:cstheme="majorBidi"/>
              </w:rPr>
            </w:pPr>
            <w:r w:rsidRPr="008B06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ment on any special or unusual factors that might have affected the completion rates:</w:t>
            </w:r>
          </w:p>
          <w:p w:rsidR="006C0973" w:rsidRPr="008B093B" w:rsidRDefault="006C0973" w:rsidP="009B3523">
            <w:pPr>
              <w:ind w:right="43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6C0973" w:rsidRDefault="006C0973" w:rsidP="006C0973"/>
    <w:p w:rsidR="0016161D" w:rsidRDefault="008A6BAE" w:rsidP="00584735">
      <w:pPr>
        <w:pStyle w:val="Heading2"/>
        <w:jc w:val="left"/>
        <w:rPr>
          <w:sz w:val="26"/>
          <w:szCs w:val="26"/>
        </w:rPr>
      </w:pPr>
      <w:bookmarkStart w:id="5" w:name="_Toc534280252"/>
      <w:r>
        <w:rPr>
          <w:sz w:val="26"/>
          <w:szCs w:val="26"/>
        </w:rPr>
        <w:t xml:space="preserve">2 . </w:t>
      </w:r>
      <w:bookmarkStart w:id="6" w:name="_Hlk530485827"/>
      <w:r w:rsidR="0016161D" w:rsidRPr="008A6BAE">
        <w:rPr>
          <w:sz w:val="26"/>
          <w:szCs w:val="26"/>
        </w:rPr>
        <w:t>Cohort</w:t>
      </w:r>
      <w:r w:rsidR="00425ACD">
        <w:rPr>
          <w:sz w:val="26"/>
          <w:szCs w:val="26"/>
        </w:rPr>
        <w:t xml:space="preserve"> </w:t>
      </w:r>
      <w:r w:rsidR="0016161D" w:rsidRPr="008A6BAE">
        <w:rPr>
          <w:sz w:val="26"/>
          <w:szCs w:val="26"/>
        </w:rPr>
        <w:t>Analysis</w:t>
      </w:r>
      <w:r w:rsidR="00426109">
        <w:rPr>
          <w:sz w:val="26"/>
          <w:szCs w:val="26"/>
        </w:rPr>
        <w:t xml:space="preserve"> </w:t>
      </w:r>
      <w:r w:rsidR="00584735" w:rsidRPr="007477B4">
        <w:rPr>
          <w:sz w:val="26"/>
          <w:szCs w:val="26"/>
        </w:rPr>
        <w:t>o</w:t>
      </w:r>
      <w:r w:rsidR="005D0748" w:rsidRPr="007477B4">
        <w:rPr>
          <w:sz w:val="26"/>
          <w:szCs w:val="26"/>
        </w:rPr>
        <w:t>f</w:t>
      </w:r>
      <w:r w:rsidR="00426109" w:rsidRPr="007477B4"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C</w:t>
      </w:r>
      <w:r w:rsidR="00426109">
        <w:rPr>
          <w:sz w:val="26"/>
          <w:szCs w:val="26"/>
        </w:rPr>
        <w:t xml:space="preserve">urrent </w:t>
      </w:r>
      <w:r w:rsidR="00EE6537">
        <w:rPr>
          <w:sz w:val="26"/>
          <w:szCs w:val="26"/>
        </w:rPr>
        <w:t>G</w:t>
      </w:r>
      <w:r w:rsidR="005D0748">
        <w:rPr>
          <w:sz w:val="26"/>
          <w:szCs w:val="26"/>
        </w:rPr>
        <w:t xml:space="preserve">raduate </w:t>
      </w:r>
      <w:r w:rsidR="00EE6537">
        <w:rPr>
          <w:sz w:val="26"/>
          <w:szCs w:val="26"/>
        </w:rPr>
        <w:t>B</w:t>
      </w:r>
      <w:r w:rsidR="005D0748">
        <w:rPr>
          <w:sz w:val="26"/>
          <w:szCs w:val="26"/>
        </w:rPr>
        <w:t>atch</w:t>
      </w:r>
      <w:bookmarkEnd w:id="5"/>
      <w:bookmarkEnd w:id="6"/>
    </w:p>
    <w:tbl>
      <w:tblPr>
        <w:tblW w:w="0" w:type="auto"/>
        <w:tblLayout w:type="fixed"/>
        <w:tblLook w:val="04A0"/>
      </w:tblPr>
      <w:tblGrid>
        <w:gridCol w:w="1261"/>
        <w:gridCol w:w="993"/>
        <w:gridCol w:w="1178"/>
        <w:gridCol w:w="1178"/>
        <w:gridCol w:w="1179"/>
        <w:gridCol w:w="1178"/>
        <w:gridCol w:w="1178"/>
        <w:gridCol w:w="1179"/>
      </w:tblGrid>
      <w:tr w:rsidR="00A923B1" w:rsidRPr="00CB0B19" w:rsidTr="009A63A2">
        <w:trPr>
          <w:trHeight w:val="347"/>
        </w:trPr>
        <w:tc>
          <w:tcPr>
            <w:tcW w:w="22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B8CCE4" w:themeFill="accent1" w:themeFillTint="66"/>
            <w:noWrap/>
            <w:hideMark/>
          </w:tcPr>
          <w:p w:rsidR="00A923B1" w:rsidRPr="00BE72EC" w:rsidRDefault="00A923B1" w:rsidP="00A923B1">
            <w:pPr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udent Categories</w:t>
            </w:r>
          </w:p>
          <w:p w:rsidR="00BE72EC" w:rsidRDefault="00BE72EC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A923B1" w:rsidRPr="00BE72EC" w:rsidRDefault="00A923B1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 cohort enrollment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ithdrawn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C3AE0" w:rsidRPr="00DD29B2" w:rsidRDefault="00DC3AE0" w:rsidP="00DC3AE0">
            <w:pPr>
              <w:jc w:val="center"/>
              <w:rPr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 xml:space="preserve">Retained till </w:t>
            </w:r>
          </w:p>
          <w:p w:rsidR="00A923B1" w:rsidRPr="00DD29B2" w:rsidRDefault="00DC3AE0" w:rsidP="00DC3AE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>year en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A923B1" w:rsidRPr="00DD29B2" w:rsidRDefault="00AA7DF5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 xml:space="preserve">Not </w:t>
            </w:r>
            <w:r w:rsidR="00F365D3"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passe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923B1" w:rsidRPr="00DD29B2" w:rsidRDefault="00F365D3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assed 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923B1" w:rsidRPr="00DD29B2" w:rsidRDefault="00A923B1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ssing rate</w:t>
            </w:r>
          </w:p>
        </w:tc>
      </w:tr>
      <w:tr w:rsidR="00060B76" w:rsidRPr="00CB0B19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ree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:rsidTr="009A63A2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:rsidTr="009A63A2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:rsidR="00060B76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wo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st Year</w:t>
            </w:r>
            <w:r w:rsidRPr="009B352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urrent Yea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FF6860" w:rsidRPr="00CB0B19" w:rsidTr="00817DE0">
        <w:trPr>
          <w:trHeight w:val="806"/>
        </w:trPr>
        <w:tc>
          <w:tcPr>
            <w:tcW w:w="93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860" w:rsidRPr="00CB0B19" w:rsidRDefault="00200F3C" w:rsidP="006E0FCA">
            <w:pPr>
              <w:ind w:right="43"/>
              <w:jc w:val="both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Comment</w:t>
            </w:r>
            <w:r w:rsidRPr="00125B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n the result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</w:t>
            </w:r>
          </w:p>
          <w:p w:rsidR="00FF6860" w:rsidRPr="00CB0B19" w:rsidRDefault="00FF6860" w:rsidP="006E0FCA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F6860" w:rsidRPr="00CB0B19" w:rsidRDefault="00FF6860" w:rsidP="006E0FCA">
            <w:pPr>
              <w:ind w:right="43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A52C5C" w:rsidRPr="003D69D2" w:rsidRDefault="00A4647E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 xml:space="preserve">* </w:t>
      </w:r>
      <w:r w:rsidR="00512586" w:rsidRPr="003D69D2">
        <w:rPr>
          <w:sz w:val="20"/>
          <w:szCs w:val="20"/>
        </w:rPr>
        <w:t xml:space="preserve">add more </w:t>
      </w:r>
      <w:r w:rsidR="006E17E4" w:rsidRPr="003D69D2">
        <w:rPr>
          <w:sz w:val="20"/>
          <w:szCs w:val="20"/>
        </w:rPr>
        <w:t>rows</w:t>
      </w:r>
      <w:r w:rsidR="00512586" w:rsidRPr="003D69D2">
        <w:rPr>
          <w:sz w:val="20"/>
          <w:szCs w:val="20"/>
        </w:rPr>
        <w:t xml:space="preserve"> for further years ( if needed )</w:t>
      </w:r>
    </w:p>
    <w:p w:rsidR="00A52C5C" w:rsidRPr="003D69D2" w:rsidRDefault="00E17E58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>** a</w:t>
      </w:r>
      <w:r w:rsidR="00B76FA4" w:rsidRPr="003D69D2">
        <w:rPr>
          <w:sz w:val="20"/>
          <w:szCs w:val="20"/>
        </w:rPr>
        <w:t xml:space="preserve">ttach separate cohort analysis report for each branch </w:t>
      </w:r>
    </w:p>
    <w:p w:rsidR="00D452A7" w:rsidRDefault="00D452A7" w:rsidP="00261C28">
      <w:pPr>
        <w:pStyle w:val="Heading2"/>
        <w:jc w:val="left"/>
        <w:rPr>
          <w:sz w:val="26"/>
          <w:szCs w:val="26"/>
        </w:rPr>
      </w:pPr>
    </w:p>
    <w:p w:rsidR="00CB3ACA" w:rsidRDefault="004442C6" w:rsidP="00584735">
      <w:pPr>
        <w:pStyle w:val="Heading2"/>
        <w:jc w:val="left"/>
        <w:rPr>
          <w:b w:val="0"/>
          <w:bCs w:val="0"/>
          <w:i/>
          <w:iCs/>
          <w:sz w:val="18"/>
          <w:szCs w:val="18"/>
        </w:rPr>
      </w:pPr>
      <w:bookmarkStart w:id="7" w:name="_Toc534280253"/>
      <w:r w:rsidRPr="004442C6">
        <w:rPr>
          <w:sz w:val="26"/>
          <w:szCs w:val="26"/>
        </w:rPr>
        <w:t>3.</w:t>
      </w:r>
      <w:r w:rsidR="00261C28">
        <w:rPr>
          <w:sz w:val="26"/>
          <w:szCs w:val="26"/>
        </w:rPr>
        <w:t>Analysis</w:t>
      </w:r>
      <w:r w:rsidR="00BA0E67" w:rsidRPr="0051164C">
        <w:rPr>
          <w:sz w:val="26"/>
          <w:szCs w:val="26"/>
        </w:rPr>
        <w:t xml:space="preserve"> </w:t>
      </w:r>
      <w:r w:rsidR="0051164C" w:rsidRPr="0051164C">
        <w:rPr>
          <w:sz w:val="26"/>
          <w:szCs w:val="26"/>
        </w:rPr>
        <w:t>of</w:t>
      </w:r>
      <w:r w:rsidR="00261C28">
        <w:rPr>
          <w:sz w:val="26"/>
          <w:szCs w:val="26"/>
        </w:rPr>
        <w:t xml:space="preserve"> </w:t>
      </w:r>
      <w:r w:rsidR="00DA3F0A">
        <w:rPr>
          <w:sz w:val="26"/>
          <w:szCs w:val="26"/>
        </w:rPr>
        <w:t>Program</w:t>
      </w:r>
      <w:r w:rsidR="0051164C" w:rsidRPr="0051164C">
        <w:rPr>
          <w:sz w:val="26"/>
          <w:szCs w:val="26"/>
        </w:rPr>
        <w:t xml:space="preserve"> Statistics</w:t>
      </w:r>
      <w:bookmarkEnd w:id="7"/>
    </w:p>
    <w:p w:rsidR="00C45774" w:rsidRPr="00C63E23" w:rsidRDefault="00261C28" w:rsidP="00C63E23">
      <w:pPr>
        <w:pStyle w:val="NoSpacing"/>
        <w:rPr>
          <w:sz w:val="20"/>
          <w:szCs w:val="20"/>
        </w:rPr>
      </w:pPr>
      <w:r w:rsidRPr="00C63E23">
        <w:rPr>
          <w:sz w:val="20"/>
          <w:szCs w:val="20"/>
        </w:rPr>
        <w:t>(</w:t>
      </w:r>
      <w:r w:rsidR="00BE6D85" w:rsidRPr="00C63E23">
        <w:rPr>
          <w:sz w:val="20"/>
          <w:szCs w:val="20"/>
        </w:rPr>
        <w:t xml:space="preserve">including strengths, </w:t>
      </w:r>
      <w:r w:rsidR="009D2C24" w:rsidRPr="00C63E23">
        <w:rPr>
          <w:sz w:val="20"/>
          <w:szCs w:val="20"/>
        </w:rPr>
        <w:t xml:space="preserve">areas </w:t>
      </w:r>
      <w:r w:rsidR="00DA3F0A" w:rsidRPr="00C63E23">
        <w:rPr>
          <w:sz w:val="20"/>
          <w:szCs w:val="20"/>
        </w:rPr>
        <w:t>for</w:t>
      </w:r>
      <w:r w:rsidR="00BE6D85" w:rsidRPr="00C63E23">
        <w:rPr>
          <w:sz w:val="20"/>
          <w:szCs w:val="20"/>
        </w:rPr>
        <w:t xml:space="preserve"> improvement, and </w:t>
      </w:r>
      <w:r w:rsidR="00687B1E" w:rsidRPr="00C63E23">
        <w:rPr>
          <w:sz w:val="20"/>
          <w:szCs w:val="20"/>
        </w:rPr>
        <w:t>priorit</w:t>
      </w:r>
      <w:r w:rsidR="009D2C24" w:rsidRPr="00C63E23">
        <w:rPr>
          <w:sz w:val="20"/>
          <w:szCs w:val="20"/>
        </w:rPr>
        <w:t>ies</w:t>
      </w:r>
      <w:r w:rsidR="00687B1E" w:rsidRPr="00C63E23">
        <w:rPr>
          <w:sz w:val="20"/>
          <w:szCs w:val="20"/>
        </w:rPr>
        <w:t xml:space="preserve"> </w:t>
      </w:r>
      <w:r w:rsidR="009D2C24" w:rsidRPr="00C63E23">
        <w:rPr>
          <w:sz w:val="20"/>
          <w:szCs w:val="20"/>
        </w:rPr>
        <w:t>for</w:t>
      </w:r>
      <w:r w:rsidR="00687B1E" w:rsidRPr="00C63E23">
        <w:rPr>
          <w:sz w:val="20"/>
          <w:szCs w:val="20"/>
        </w:rPr>
        <w:t xml:space="preserve"> improvement</w:t>
      </w:r>
      <w:r w:rsidR="00840B06" w:rsidRPr="00C63E23">
        <w:rPr>
          <w:sz w:val="20"/>
          <w:szCs w:val="20"/>
        </w:rPr>
        <w:t>)</w:t>
      </w:r>
    </w:p>
    <w:tbl>
      <w:tblPr>
        <w:tblW w:w="0" w:type="auto"/>
        <w:tblLayout w:type="fixed"/>
        <w:tblLook w:val="04A0"/>
      </w:tblPr>
      <w:tblGrid>
        <w:gridCol w:w="9324"/>
      </w:tblGrid>
      <w:tr w:rsidR="006B13D6" w:rsidRPr="001E237E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:rsidR="006B13D6" w:rsidRDefault="006B13D6" w:rsidP="006B13D6"/>
    <w:p w:rsidR="00693C0C" w:rsidRPr="002210C9" w:rsidRDefault="00616524" w:rsidP="00F77593">
      <w:pPr>
        <w:pStyle w:val="Heading1"/>
      </w:pPr>
      <w:bookmarkStart w:id="8" w:name="_Toc534280254"/>
      <w:r w:rsidRPr="002210C9">
        <w:t>C</w:t>
      </w:r>
      <w:r w:rsidR="00840B06" w:rsidRPr="002210C9">
        <w:t xml:space="preserve">. </w:t>
      </w:r>
      <w:r w:rsidR="00120601" w:rsidRPr="002210C9">
        <w:t>Program Learning Outcomes Assessment</w:t>
      </w:r>
      <w:bookmarkEnd w:id="8"/>
    </w:p>
    <w:p w:rsidR="00737457" w:rsidRPr="00737457" w:rsidRDefault="00737457" w:rsidP="00737457"/>
    <w:p w:rsidR="006065AA" w:rsidRPr="00CA3B60" w:rsidRDefault="006065AA" w:rsidP="006065AA">
      <w:pPr>
        <w:pStyle w:val="Heading2"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9" w:name="_Toc534280255"/>
      <w:r>
        <w:rPr>
          <w:sz w:val="26"/>
          <w:szCs w:val="26"/>
        </w:rPr>
        <w:t xml:space="preserve">1. </w:t>
      </w:r>
      <w:r w:rsidRPr="006065AA">
        <w:rPr>
          <w:sz w:val="26"/>
          <w:szCs w:val="26"/>
        </w:rPr>
        <w:t>Program Learning Outcomes Assessment</w:t>
      </w:r>
      <w:r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R</w:t>
      </w:r>
      <w:r>
        <w:rPr>
          <w:sz w:val="26"/>
          <w:szCs w:val="26"/>
        </w:rPr>
        <w:t>esults.</w:t>
      </w:r>
      <w:bookmarkEnd w:id="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3598"/>
        <w:gridCol w:w="2212"/>
        <w:gridCol w:w="1622"/>
        <w:gridCol w:w="1382"/>
      </w:tblGrid>
      <w:tr w:rsidR="00EE063F" w:rsidRPr="001E237E" w:rsidTr="009A63A2">
        <w:trPr>
          <w:jc w:val="center"/>
        </w:trPr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5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EE063F" w:rsidRPr="00584735" w:rsidRDefault="00EE063F" w:rsidP="009D2C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sessment </w:t>
            </w: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</w:t>
            </w:r>
            <w:r w:rsidR="009D2C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hods</w:t>
            </w:r>
          </w:p>
          <w:p w:rsidR="00EE063F" w:rsidRPr="00BF2AAF" w:rsidRDefault="00EE063F" w:rsidP="008A720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419D">
              <w:rPr>
                <w:rFonts w:asciiTheme="majorBidi" w:hAnsiTheme="majorBidi" w:cstheme="majorBidi"/>
                <w:sz w:val="18"/>
                <w:szCs w:val="18"/>
              </w:rPr>
              <w:t>(Direct and Indirect)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EE063F" w:rsidRPr="00696131" w:rsidRDefault="009D2C24" w:rsidP="002D433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erformance </w:t>
            </w:r>
            <w:r w:rsidR="00EE063F"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rget</w:t>
            </w:r>
            <w:r w:rsid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EE063F" w:rsidRPr="00696131" w:rsidRDefault="00EE063F" w:rsidP="00D3032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ults</w:t>
            </w:r>
          </w:p>
        </w:tc>
      </w:tr>
      <w:tr w:rsidR="00EE063F" w:rsidRPr="001E237E" w:rsidTr="009A63A2">
        <w:trPr>
          <w:jc w:val="center"/>
        </w:trPr>
        <w:tc>
          <w:tcPr>
            <w:tcW w:w="9324" w:type="dxa"/>
            <w:gridSpan w:val="5"/>
            <w:shd w:val="clear" w:color="auto" w:fill="DBE5F1" w:themeFill="accent1" w:themeFillTint="33"/>
            <w:vAlign w:val="center"/>
          </w:tcPr>
          <w:p w:rsidR="00EE063F" w:rsidRPr="001E237E" w:rsidRDefault="0075132E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nowledge and Understanding</w:t>
            </w:r>
          </w:p>
        </w:tc>
      </w:tr>
      <w:tr w:rsidR="00EE063F" w:rsidRPr="001E237E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</w:rPr>
            </w:pPr>
            <w:r w:rsidRPr="0075132E">
              <w:rPr>
                <w:rFonts w:asciiTheme="majorBidi" w:hAnsiTheme="majorBidi" w:cstheme="majorBidi"/>
              </w:rPr>
              <w:t>K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:rsidTr="009A63A2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:rsidTr="009A63A2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:rsidR="00EE063F" w:rsidRPr="0075132E" w:rsidRDefault="00EE063F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ills</w:t>
            </w:r>
          </w:p>
        </w:tc>
      </w:tr>
      <w:tr w:rsidR="00EE063F" w:rsidRPr="001E237E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:rsidTr="009A63A2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:rsidTr="009A63A2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:rsidR="00EE063F" w:rsidRPr="0075132E" w:rsidRDefault="003A47DA" w:rsidP="0058473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es</w:t>
            </w:r>
          </w:p>
        </w:tc>
      </w:tr>
      <w:tr w:rsidR="00EE063F" w:rsidRPr="001E237E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:rsidTr="009A63A2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367" w:rsidRPr="001E237E" w:rsidTr="00727367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:rsidR="00727367" w:rsidRPr="00727367" w:rsidRDefault="00727367" w:rsidP="00200346">
            <w:pPr>
              <w:rPr>
                <w:rFonts w:asciiTheme="majorBidi" w:hAnsiTheme="majorBidi" w:cstheme="majorBidi"/>
              </w:rPr>
            </w:pPr>
            <w:r w:rsidRPr="00727367">
              <w:rPr>
                <w:rFonts w:asciiTheme="majorBidi" w:hAnsiTheme="majorBidi" w:cstheme="majorBidi"/>
                <w:b/>
                <w:bCs/>
              </w:rPr>
              <w:t>Comments on the Program Learning Outcome Assessment results.</w:t>
            </w:r>
          </w:p>
        </w:tc>
      </w:tr>
      <w:tr w:rsidR="00727367" w:rsidRPr="001E237E" w:rsidTr="00727367">
        <w:trPr>
          <w:jc w:val="center"/>
        </w:trPr>
        <w:tc>
          <w:tcPr>
            <w:tcW w:w="9324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:rsid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  <w:p w:rsidR="00727367" w:rsidRP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 Include the results of measured learning outcomes during the year of the report according to the program plan  for measuring learning outcomes</w:t>
      </w:r>
    </w:p>
    <w:p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* Attach  a separate report on the program learning outcomes assessment results  for male and female sections and  for each branch (if any)</w:t>
      </w:r>
    </w:p>
    <w:p w:rsidR="00387BAC" w:rsidRDefault="008E5252" w:rsidP="00387BAC">
      <w:pPr>
        <w:pStyle w:val="Heading2"/>
        <w:jc w:val="lowKashida"/>
        <w:rPr>
          <w:b w:val="0"/>
          <w:bCs w:val="0"/>
          <w:i/>
          <w:iCs/>
          <w:sz w:val="18"/>
          <w:szCs w:val="18"/>
        </w:rPr>
      </w:pPr>
      <w:bookmarkStart w:id="10" w:name="_Toc534280256"/>
      <w:r w:rsidRPr="0074362D">
        <w:rPr>
          <w:sz w:val="26"/>
          <w:szCs w:val="26"/>
        </w:rPr>
        <w:lastRenderedPageBreak/>
        <w:t>2</w:t>
      </w:r>
      <w:r w:rsidR="00405220" w:rsidRPr="0074362D">
        <w:rPr>
          <w:sz w:val="26"/>
          <w:szCs w:val="26"/>
        </w:rPr>
        <w:t xml:space="preserve">. </w:t>
      </w:r>
      <w:r w:rsidR="009B4B6B" w:rsidRPr="0074362D">
        <w:rPr>
          <w:sz w:val="26"/>
          <w:szCs w:val="26"/>
        </w:rPr>
        <w:t xml:space="preserve">Analysis </w:t>
      </w:r>
      <w:r w:rsidR="00387BAC">
        <w:rPr>
          <w:sz w:val="26"/>
          <w:szCs w:val="26"/>
        </w:rPr>
        <w:t xml:space="preserve">of </w:t>
      </w:r>
      <w:r w:rsidR="00387BAC" w:rsidRPr="00387BAC">
        <w:rPr>
          <w:sz w:val="26"/>
          <w:szCs w:val="26"/>
        </w:rPr>
        <w:t>Program Learning Outcomes Assessment</w:t>
      </w:r>
      <w:bookmarkEnd w:id="10"/>
    </w:p>
    <w:p w:rsidR="00CD2C7D" w:rsidRPr="00E325EB" w:rsidRDefault="00387BAC" w:rsidP="00E325EB">
      <w:pPr>
        <w:pStyle w:val="NoSpacing"/>
        <w:rPr>
          <w:sz w:val="20"/>
          <w:szCs w:val="20"/>
        </w:rPr>
      </w:pPr>
      <w:r w:rsidRPr="00E325EB">
        <w:rPr>
          <w:sz w:val="20"/>
          <w:szCs w:val="20"/>
        </w:rPr>
        <w:t xml:space="preserve"> </w:t>
      </w:r>
      <w:r w:rsidR="0074362D" w:rsidRPr="00E325EB">
        <w:rPr>
          <w:sz w:val="20"/>
          <w:szCs w:val="20"/>
        </w:rPr>
        <w:t>(</w:t>
      </w:r>
      <w:proofErr w:type="gramStart"/>
      <w:r w:rsidR="0074362D" w:rsidRPr="00E325EB">
        <w:rPr>
          <w:sz w:val="20"/>
          <w:szCs w:val="20"/>
        </w:rPr>
        <w:t>including</w:t>
      </w:r>
      <w:proofErr w:type="gramEnd"/>
      <w:r w:rsidR="0074362D" w:rsidRPr="00E325EB">
        <w:rPr>
          <w:sz w:val="20"/>
          <w:szCs w:val="20"/>
        </w:rPr>
        <w:t xml:space="preserve"> strengths, </w:t>
      </w:r>
      <w:r w:rsidR="00DA3F0A" w:rsidRPr="00E325EB">
        <w:rPr>
          <w:sz w:val="20"/>
          <w:szCs w:val="20"/>
        </w:rPr>
        <w:t>Areas for Improvement:</w:t>
      </w:r>
      <w:r w:rsidR="0074362D" w:rsidRPr="00E325EB">
        <w:rPr>
          <w:sz w:val="20"/>
          <w:szCs w:val="20"/>
        </w:rPr>
        <w:t>, and</w:t>
      </w:r>
      <w:r w:rsidR="0019136E" w:rsidRPr="00E325EB">
        <w:rPr>
          <w:sz w:val="20"/>
          <w:szCs w:val="20"/>
        </w:rPr>
        <w:t xml:space="preserve"> priorities for improvement</w:t>
      </w:r>
      <w:r w:rsidR="00405220" w:rsidRPr="00E325EB">
        <w:rPr>
          <w:sz w:val="20"/>
          <w:szCs w:val="20"/>
        </w:rPr>
        <w:t>)</w:t>
      </w:r>
    </w:p>
    <w:tbl>
      <w:tblPr>
        <w:tblW w:w="0" w:type="auto"/>
        <w:tblLayout w:type="fixed"/>
        <w:tblLook w:val="04A0"/>
      </w:tblPr>
      <w:tblGrid>
        <w:gridCol w:w="9324"/>
      </w:tblGrid>
      <w:tr w:rsidR="006B13D6" w:rsidRPr="001E237E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:rsidR="006B13D6" w:rsidRDefault="006B13D6" w:rsidP="006B13D6"/>
    <w:p w:rsidR="00EA59CD" w:rsidRPr="00C64574" w:rsidRDefault="00616524" w:rsidP="00F77593">
      <w:pPr>
        <w:pStyle w:val="Heading1"/>
      </w:pPr>
      <w:bookmarkStart w:id="11" w:name="_Toc534280257"/>
      <w:r w:rsidRPr="00C64574">
        <w:t>D</w:t>
      </w:r>
      <w:r w:rsidR="006065AA" w:rsidRPr="00C64574">
        <w:t xml:space="preserve">. </w:t>
      </w:r>
      <w:r w:rsidR="00EA59CD" w:rsidRPr="00C64574">
        <w:t>Summary of Course Reports</w:t>
      </w:r>
      <w:bookmarkEnd w:id="11"/>
    </w:p>
    <w:p w:rsidR="00B4322B" w:rsidRPr="005250B2" w:rsidRDefault="00B4322B" w:rsidP="00B4322B"/>
    <w:p w:rsidR="00EA59CD" w:rsidRPr="005F36DE" w:rsidRDefault="00EA59CD" w:rsidP="005F36DE">
      <w:pPr>
        <w:pStyle w:val="Heading2"/>
        <w:jc w:val="lowKashida"/>
        <w:rPr>
          <w:sz w:val="26"/>
          <w:szCs w:val="26"/>
        </w:rPr>
      </w:pPr>
      <w:bookmarkStart w:id="12" w:name="_Toc534280258"/>
      <w:r w:rsidRPr="005F36DE">
        <w:rPr>
          <w:sz w:val="26"/>
          <w:szCs w:val="26"/>
        </w:rPr>
        <w:t xml:space="preserve">1. Teaching </w:t>
      </w:r>
      <w:r w:rsidR="00817DE0" w:rsidRPr="005F36DE">
        <w:rPr>
          <w:sz w:val="26"/>
          <w:szCs w:val="26"/>
        </w:rPr>
        <w:t xml:space="preserve">of </w:t>
      </w:r>
      <w:r w:rsidRPr="005F36DE">
        <w:rPr>
          <w:sz w:val="26"/>
          <w:szCs w:val="26"/>
        </w:rPr>
        <w:t>Planned Courses / Units</w:t>
      </w:r>
      <w:bookmarkEnd w:id="12"/>
    </w:p>
    <w:p w:rsidR="0046691D" w:rsidRPr="003D69D2" w:rsidRDefault="00EA59CD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 xml:space="preserve">List the courses / units that were planned and not taught during the academic year, </w:t>
      </w:r>
      <w:r w:rsidR="005250B2" w:rsidRPr="003D69D2">
        <w:rPr>
          <w:sz w:val="20"/>
          <w:szCs w:val="20"/>
        </w:rPr>
        <w:t>indicating</w:t>
      </w:r>
      <w:r w:rsidRPr="003D69D2">
        <w:rPr>
          <w:sz w:val="20"/>
          <w:szCs w:val="20"/>
        </w:rPr>
        <w:t xml:space="preserve"> the reasons and compensatin</w:t>
      </w:r>
      <w:r w:rsidR="005250B2" w:rsidRPr="003D69D2">
        <w:rPr>
          <w:sz w:val="20"/>
          <w:szCs w:val="20"/>
        </w:rPr>
        <w:t>g actions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967"/>
        <w:gridCol w:w="2374"/>
        <w:gridCol w:w="2374"/>
        <w:gridCol w:w="2609"/>
      </w:tblGrid>
      <w:tr w:rsidR="0046691D" w:rsidRPr="00270394" w:rsidTr="009A63A2">
        <w:trPr>
          <w:trHeight w:val="393"/>
          <w:tblHeader/>
          <w:jc w:val="center"/>
        </w:trPr>
        <w:tc>
          <w:tcPr>
            <w:tcW w:w="19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46691D" w:rsidRPr="00270394" w:rsidRDefault="00E92888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46691D" w:rsidRPr="00D618F1" w:rsidRDefault="00E92888" w:rsidP="0015178E">
            <w:pPr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it</w:t>
            </w:r>
            <w:r w:rsidR="0015178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</w:t>
            </w:r>
            <w:r w:rsidR="0027662B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Topic</w:t>
            </w:r>
            <w:r w:rsidR="0015178E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s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46691D" w:rsidRPr="00270394" w:rsidRDefault="0061737C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s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46691D" w:rsidRPr="00270394" w:rsidRDefault="0061737C" w:rsidP="005250B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ensating </w:t>
            </w:r>
            <w:r w:rsidR="005250B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ns</w:t>
            </w:r>
          </w:p>
        </w:tc>
      </w:tr>
      <w:tr w:rsidR="0046691D" w:rsidRPr="00270394" w:rsidTr="00A332A0">
        <w:trPr>
          <w:trHeight w:val="283"/>
          <w:jc w:val="center"/>
        </w:trPr>
        <w:tc>
          <w:tcPr>
            <w:tcW w:w="19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1F4894" w:rsidRDefault="001F4894" w:rsidP="002959D4">
      <w:pPr>
        <w:ind w:right="45"/>
        <w:jc w:val="lowKashida"/>
      </w:pPr>
      <w:r w:rsidRPr="007C2501">
        <w:rPr>
          <w:rFonts w:asciiTheme="majorBidi" w:hAnsiTheme="majorBidi" w:cstheme="majorBidi"/>
        </w:rPr>
        <w:t xml:space="preserve"> </w:t>
      </w:r>
    </w:p>
    <w:p w:rsidR="00E86FAA" w:rsidRPr="005F36DE" w:rsidRDefault="00196BCD" w:rsidP="005F36DE">
      <w:pPr>
        <w:pStyle w:val="Heading2"/>
        <w:jc w:val="lowKashida"/>
        <w:rPr>
          <w:sz w:val="26"/>
          <w:szCs w:val="26"/>
        </w:rPr>
      </w:pPr>
      <w:bookmarkStart w:id="13" w:name="_Toc534280259"/>
      <w:r w:rsidRPr="005F36DE">
        <w:rPr>
          <w:sz w:val="26"/>
          <w:szCs w:val="26"/>
        </w:rPr>
        <w:t xml:space="preserve">2.  </w:t>
      </w:r>
      <w:r w:rsidR="00E86FAA" w:rsidRPr="005F36DE">
        <w:rPr>
          <w:sz w:val="26"/>
          <w:szCs w:val="26"/>
        </w:rPr>
        <w:t>Courses with Variations</w:t>
      </w:r>
      <w:bookmarkEnd w:id="13"/>
    </w:p>
    <w:p w:rsidR="00196BCD" w:rsidRPr="00E325EB" w:rsidRDefault="00E86FAA" w:rsidP="003D69D2">
      <w:pPr>
        <w:pStyle w:val="NoSpacing"/>
        <w:jc w:val="lowKashida"/>
        <w:rPr>
          <w:b/>
          <w:bCs/>
          <w:sz w:val="20"/>
          <w:szCs w:val="20"/>
        </w:rPr>
      </w:pPr>
      <w:r w:rsidRPr="00E325EB">
        <w:rPr>
          <w:sz w:val="20"/>
          <w:szCs w:val="20"/>
        </w:rPr>
        <w:t>List courses with marked variations in results that are stated in the course reports, including: (completion rate, grade distribution, student results, etc.)</w:t>
      </w:r>
      <w:r w:rsidR="00AC62FA" w:rsidRPr="00E325EB">
        <w:rPr>
          <w:sz w:val="20"/>
          <w:szCs w:val="20"/>
        </w:rPr>
        <w:t>, and</w:t>
      </w:r>
      <w:r w:rsidRPr="00E325EB">
        <w:rPr>
          <w:sz w:val="20"/>
          <w:szCs w:val="20"/>
        </w:rPr>
        <w:t xml:space="preserve"> </w:t>
      </w:r>
      <w:r w:rsidR="00AC62FA" w:rsidRPr="00E325EB">
        <w:rPr>
          <w:sz w:val="20"/>
          <w:szCs w:val="20"/>
        </w:rPr>
        <w:t>giving</w:t>
      </w:r>
      <w:r w:rsidRPr="00E325EB">
        <w:rPr>
          <w:sz w:val="20"/>
          <w:szCs w:val="20"/>
        </w:rPr>
        <w:t xml:space="preserve"> reasons for these variations and</w:t>
      </w:r>
      <w:r w:rsidR="007D5E92" w:rsidRPr="00E325EB">
        <w:rPr>
          <w:sz w:val="20"/>
          <w:szCs w:val="20"/>
        </w:rPr>
        <w:t xml:space="preserve"> actions taken for improvement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783"/>
        <w:gridCol w:w="2152"/>
        <w:gridCol w:w="3023"/>
        <w:gridCol w:w="2366"/>
      </w:tblGrid>
      <w:tr w:rsidR="00BE79D9" w:rsidRPr="00270394" w:rsidTr="009A63A2">
        <w:trPr>
          <w:tblHeader/>
          <w:jc w:val="center"/>
        </w:trPr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6B4830" w:rsidRPr="00A65A82" w:rsidRDefault="006B4830" w:rsidP="006B4830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Name</w:t>
            </w:r>
            <w:r w:rsidR="000B5566"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&amp;Code</w:t>
            </w:r>
          </w:p>
        </w:tc>
        <w:tc>
          <w:tcPr>
            <w:tcW w:w="215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riation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r variation</w:t>
            </w:r>
          </w:p>
        </w:tc>
        <w:tc>
          <w:tcPr>
            <w:tcW w:w="236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AC62FA" w:rsidRPr="00E443F8" w:rsidRDefault="000B5566" w:rsidP="00E443F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</w:t>
            </w: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s 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ken</w:t>
            </w:r>
          </w:p>
        </w:tc>
      </w:tr>
      <w:tr w:rsidR="00BE79D9" w:rsidRPr="00270394" w:rsidTr="00B87708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BE79D9" w:rsidRPr="00270394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2E250B" w:rsidRDefault="002E250B" w:rsidP="002E250B">
      <w:pPr>
        <w:pStyle w:val="NoSpacing"/>
      </w:pPr>
    </w:p>
    <w:p w:rsidR="002E250B" w:rsidRDefault="002E250B" w:rsidP="005F36DE">
      <w:pPr>
        <w:pStyle w:val="Heading2"/>
        <w:jc w:val="lowKashida"/>
        <w:rPr>
          <w:sz w:val="26"/>
          <w:szCs w:val="26"/>
        </w:rPr>
      </w:pPr>
    </w:p>
    <w:p w:rsidR="002E250B" w:rsidRDefault="002E250B" w:rsidP="002E250B"/>
    <w:p w:rsidR="002E250B" w:rsidRPr="002E250B" w:rsidRDefault="002E250B" w:rsidP="002E250B"/>
    <w:p w:rsidR="00535666" w:rsidRPr="005F36DE" w:rsidRDefault="009622FC" w:rsidP="005F36DE">
      <w:pPr>
        <w:pStyle w:val="Heading2"/>
        <w:jc w:val="lowKashida"/>
        <w:rPr>
          <w:sz w:val="26"/>
          <w:szCs w:val="26"/>
        </w:rPr>
      </w:pPr>
      <w:bookmarkStart w:id="14" w:name="_Toc534280260"/>
      <w:r w:rsidRPr="005F36DE">
        <w:rPr>
          <w:sz w:val="26"/>
          <w:szCs w:val="26"/>
        </w:rPr>
        <w:lastRenderedPageBreak/>
        <w:t>3</w:t>
      </w:r>
      <w:r w:rsidR="006A5E53" w:rsidRPr="005F36DE">
        <w:rPr>
          <w:sz w:val="26"/>
          <w:szCs w:val="26"/>
        </w:rPr>
        <w:t xml:space="preserve">. </w:t>
      </w:r>
      <w:r w:rsidR="00522267" w:rsidRPr="005F36DE">
        <w:rPr>
          <w:sz w:val="26"/>
          <w:szCs w:val="26"/>
        </w:rPr>
        <w:t xml:space="preserve">Result </w:t>
      </w:r>
      <w:r w:rsidR="00B0543F" w:rsidRPr="005F36DE">
        <w:rPr>
          <w:sz w:val="26"/>
          <w:szCs w:val="26"/>
        </w:rPr>
        <w:t>Analysis</w:t>
      </w:r>
      <w:r w:rsidR="00F43129" w:rsidRPr="005F36DE">
        <w:rPr>
          <w:sz w:val="26"/>
          <w:szCs w:val="26"/>
        </w:rPr>
        <w:t xml:space="preserve"> </w:t>
      </w:r>
      <w:r w:rsidR="00AC62FA" w:rsidRPr="005F36DE">
        <w:rPr>
          <w:sz w:val="26"/>
          <w:szCs w:val="26"/>
        </w:rPr>
        <w:t xml:space="preserve">of </w:t>
      </w:r>
      <w:r w:rsidR="00CF6DEA" w:rsidRPr="005F36DE">
        <w:rPr>
          <w:sz w:val="26"/>
          <w:szCs w:val="26"/>
        </w:rPr>
        <w:t>Course Report</w:t>
      </w:r>
      <w:r w:rsidR="00AC62FA" w:rsidRPr="005F36DE">
        <w:rPr>
          <w:sz w:val="26"/>
          <w:szCs w:val="26"/>
        </w:rPr>
        <w:t>s</w:t>
      </w:r>
      <w:bookmarkEnd w:id="14"/>
      <w:r w:rsidR="00CF6DEA" w:rsidRPr="005F36DE">
        <w:rPr>
          <w:sz w:val="26"/>
          <w:szCs w:val="26"/>
        </w:rPr>
        <w:t xml:space="preserve"> </w:t>
      </w:r>
    </w:p>
    <w:p w:rsidR="006A5E53" w:rsidRPr="003D69D2" w:rsidRDefault="00B0543F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>(</w:t>
      </w:r>
      <w:proofErr w:type="gramStart"/>
      <w:r w:rsidR="000D4EA2" w:rsidRPr="003D69D2">
        <w:rPr>
          <w:sz w:val="20"/>
          <w:szCs w:val="20"/>
        </w:rPr>
        <w:t>including</w:t>
      </w:r>
      <w:proofErr w:type="gramEnd"/>
      <w:r w:rsidR="000D4EA2" w:rsidRPr="003D69D2">
        <w:rPr>
          <w:sz w:val="20"/>
          <w:szCs w:val="20"/>
        </w:rPr>
        <w:t xml:space="preserve"> strengths, </w:t>
      </w:r>
      <w:r w:rsidR="00DA3F0A" w:rsidRPr="003D69D2">
        <w:rPr>
          <w:sz w:val="20"/>
          <w:szCs w:val="20"/>
        </w:rPr>
        <w:t>Areas for Improvement:</w:t>
      </w:r>
      <w:r w:rsidR="000D4EA2" w:rsidRPr="003D69D2">
        <w:rPr>
          <w:sz w:val="20"/>
          <w:szCs w:val="20"/>
        </w:rPr>
        <w:t xml:space="preserve">, and </w:t>
      </w:r>
      <w:r w:rsidR="00AC62FA" w:rsidRPr="003D69D2">
        <w:rPr>
          <w:sz w:val="20"/>
          <w:szCs w:val="20"/>
        </w:rPr>
        <w:t>priorities for improvement</w:t>
      </w:r>
      <w:r w:rsidR="006A5E53" w:rsidRPr="003D69D2">
        <w:rPr>
          <w:sz w:val="20"/>
          <w:szCs w:val="20"/>
        </w:rPr>
        <w:t>)</w:t>
      </w:r>
    </w:p>
    <w:tbl>
      <w:tblPr>
        <w:tblW w:w="0" w:type="auto"/>
        <w:tblLayout w:type="fixed"/>
        <w:tblLook w:val="04A0"/>
      </w:tblPr>
      <w:tblGrid>
        <w:gridCol w:w="9324"/>
      </w:tblGrid>
      <w:tr w:rsidR="009F11F6" w:rsidRPr="001E237E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F11F6" w:rsidRPr="001E237E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:rsidR="009F11F6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F11F6" w:rsidRPr="001E237E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F11F6" w:rsidRPr="00F83DA5" w:rsidRDefault="00DA3F0A" w:rsidP="00B414C9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F11F6" w:rsidRPr="001E237E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:rsidR="009F11F6" w:rsidRPr="00F83DA5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F11F6" w:rsidRPr="001E237E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F11F6" w:rsidRPr="001E237E" w:rsidRDefault="00B414C9" w:rsidP="00B414C9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</w:t>
            </w:r>
            <w:r w:rsidR="009F11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F11F6" w:rsidRPr="001E237E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:rsidR="009F11F6" w:rsidRDefault="009F11F6" w:rsidP="009F11F6"/>
    <w:p w:rsidR="00346975" w:rsidRPr="00C64574" w:rsidRDefault="00616524" w:rsidP="00F77593">
      <w:pPr>
        <w:pStyle w:val="Heading1"/>
        <w:rPr>
          <w:rtl/>
        </w:rPr>
      </w:pPr>
      <w:bookmarkStart w:id="15" w:name="_Toc534280261"/>
      <w:r w:rsidRPr="00C64574">
        <w:t>E</w:t>
      </w:r>
      <w:r w:rsidR="00F155B6" w:rsidRPr="00C64574">
        <w:t xml:space="preserve">. </w:t>
      </w:r>
      <w:r w:rsidR="00D318DD" w:rsidRPr="00C64574">
        <w:t xml:space="preserve">Program </w:t>
      </w:r>
      <w:r w:rsidR="006E17E4" w:rsidRPr="00C64574">
        <w:t>Activ</w:t>
      </w:r>
      <w:r w:rsidR="00C92608" w:rsidRPr="00C64574">
        <w:t>ities</w:t>
      </w:r>
      <w:bookmarkEnd w:id="15"/>
    </w:p>
    <w:p w:rsidR="00B90A70" w:rsidRPr="007D5E92" w:rsidRDefault="00B90A70" w:rsidP="00F155B6">
      <w:pPr>
        <w:rPr>
          <w:b/>
          <w:bCs/>
          <w:sz w:val="32"/>
          <w:szCs w:val="22"/>
        </w:rPr>
      </w:pPr>
    </w:p>
    <w:p w:rsidR="006C7DDC" w:rsidRPr="005F36DE" w:rsidRDefault="00AE43AD" w:rsidP="005F36DE">
      <w:pPr>
        <w:pStyle w:val="Heading2"/>
        <w:jc w:val="lowKashida"/>
        <w:rPr>
          <w:sz w:val="26"/>
          <w:szCs w:val="26"/>
        </w:rPr>
      </w:pPr>
      <w:bookmarkStart w:id="16" w:name="_Toc534280262"/>
      <w:r w:rsidRPr="005F36DE">
        <w:rPr>
          <w:sz w:val="26"/>
          <w:szCs w:val="26"/>
        </w:rPr>
        <w:t xml:space="preserve">1. </w:t>
      </w:r>
      <w:r w:rsidR="00266BF2" w:rsidRPr="005F36DE">
        <w:rPr>
          <w:sz w:val="26"/>
          <w:szCs w:val="26"/>
        </w:rPr>
        <w:t>Student Counseling and Support</w:t>
      </w:r>
      <w:bookmarkEnd w:id="16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1"/>
        <w:gridCol w:w="6553"/>
      </w:tblGrid>
      <w:tr w:rsidR="00E559BD" w:rsidRPr="000D09C5" w:rsidTr="009A63A2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266BF2" w:rsidRPr="00A65A82" w:rsidRDefault="00E559BD" w:rsidP="00A65A8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 w:rsid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E559BD" w:rsidRPr="000D09C5" w:rsidRDefault="00E559BD" w:rsidP="00E559BD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="00C0053E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E559BD" w:rsidRPr="000D09C5" w:rsidTr="00504B22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:rsidTr="00C0053E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A66A0" w:rsidRPr="00D9026E" w:rsidTr="00C0053E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BA66A0" w:rsidRPr="00C0053E" w:rsidRDefault="00BA66A0" w:rsidP="00674CC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Student Couns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ing and Support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A66A0" w:rsidRPr="00D9026E" w:rsidTr="00AA39C4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BA66A0" w:rsidRPr="00C0053E" w:rsidRDefault="00BA66A0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:rsidR="00BB4313" w:rsidRPr="00AA39C4" w:rsidRDefault="00BB4313" w:rsidP="00BB4313">
      <w:pPr>
        <w:rPr>
          <w:sz w:val="20"/>
          <w:szCs w:val="20"/>
        </w:rPr>
      </w:pPr>
      <w:r w:rsidRPr="00AA39C4">
        <w:rPr>
          <w:sz w:val="20"/>
          <w:szCs w:val="20"/>
        </w:rPr>
        <w:t xml:space="preserve">* including </w:t>
      </w:r>
      <w:r w:rsidR="00A52F60" w:rsidRPr="00AA39C4">
        <w:rPr>
          <w:sz w:val="20"/>
          <w:szCs w:val="20"/>
        </w:rPr>
        <w:t xml:space="preserve">action time, number of participants, results and any other statistics. </w:t>
      </w:r>
    </w:p>
    <w:p w:rsidR="00674CC2" w:rsidRDefault="00674CC2" w:rsidP="00674CC2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 w:rsidR="00261B3D"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</w:t>
      </w:r>
      <w:r w:rsidR="00D9026E" w:rsidRPr="00AA39C4">
        <w:rPr>
          <w:sz w:val="20"/>
          <w:szCs w:val="20"/>
        </w:rPr>
        <w:t>these activities</w:t>
      </w:r>
    </w:p>
    <w:p w:rsidR="00674CC2" w:rsidRDefault="00674CC2" w:rsidP="00BB4313">
      <w:pPr>
        <w:rPr>
          <w:sz w:val="20"/>
          <w:szCs w:val="20"/>
        </w:rPr>
      </w:pPr>
    </w:p>
    <w:p w:rsidR="00BB4313" w:rsidRPr="004674C1" w:rsidRDefault="00BB4313" w:rsidP="00BB4313">
      <w:pPr>
        <w:bidi/>
        <w:rPr>
          <w:sz w:val="20"/>
          <w:szCs w:val="20"/>
          <w:rtl/>
          <w:lang w:bidi="ar-EG"/>
        </w:rPr>
      </w:pPr>
    </w:p>
    <w:p w:rsidR="00F155B6" w:rsidRPr="005F36DE" w:rsidRDefault="008E76F7" w:rsidP="005F36DE">
      <w:pPr>
        <w:pStyle w:val="Heading2"/>
        <w:jc w:val="lowKashida"/>
        <w:rPr>
          <w:sz w:val="26"/>
          <w:szCs w:val="26"/>
        </w:rPr>
      </w:pPr>
      <w:bookmarkStart w:id="17" w:name="_Toc534280263"/>
      <w:r w:rsidRPr="005F36DE">
        <w:rPr>
          <w:sz w:val="26"/>
          <w:szCs w:val="26"/>
        </w:rPr>
        <w:t>2.</w:t>
      </w:r>
      <w:r w:rsidR="001677D4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Professional </w:t>
      </w:r>
      <w:r w:rsidR="00B414C9" w:rsidRPr="005F36DE">
        <w:rPr>
          <w:sz w:val="26"/>
          <w:szCs w:val="26"/>
        </w:rPr>
        <w:t>D</w:t>
      </w:r>
      <w:r w:rsidR="00F155B6" w:rsidRPr="005F36DE">
        <w:rPr>
          <w:sz w:val="26"/>
          <w:szCs w:val="26"/>
        </w:rPr>
        <w:t xml:space="preserve">evelopment </w:t>
      </w:r>
      <w:r w:rsidR="00B414C9" w:rsidRPr="005F36DE">
        <w:rPr>
          <w:sz w:val="26"/>
          <w:szCs w:val="26"/>
        </w:rPr>
        <w:t>A</w:t>
      </w:r>
      <w:r w:rsidR="00F155B6" w:rsidRPr="005F36DE">
        <w:rPr>
          <w:sz w:val="26"/>
          <w:szCs w:val="26"/>
        </w:rPr>
        <w:t xml:space="preserve">ctivities for </w:t>
      </w:r>
      <w:r w:rsidR="00B414C9" w:rsidRPr="005F36DE">
        <w:rPr>
          <w:sz w:val="26"/>
          <w:szCs w:val="26"/>
        </w:rPr>
        <w:t>F</w:t>
      </w:r>
      <w:r w:rsidR="00F155B6" w:rsidRPr="005F36DE">
        <w:rPr>
          <w:sz w:val="26"/>
          <w:szCs w:val="26"/>
        </w:rPr>
        <w:t>aculty</w:t>
      </w:r>
      <w:r w:rsidR="00865BDA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and </w:t>
      </w:r>
      <w:r w:rsidR="00B414C9" w:rsidRPr="005F36DE">
        <w:rPr>
          <w:sz w:val="26"/>
          <w:szCs w:val="26"/>
        </w:rPr>
        <w:t>O</w:t>
      </w:r>
      <w:r w:rsidR="00F155B6" w:rsidRPr="005F36DE">
        <w:rPr>
          <w:sz w:val="26"/>
          <w:szCs w:val="26"/>
        </w:rPr>
        <w:t xml:space="preserve">ther </w:t>
      </w:r>
      <w:r w:rsidR="00B414C9" w:rsidRPr="005F36DE">
        <w:rPr>
          <w:sz w:val="26"/>
          <w:szCs w:val="26"/>
        </w:rPr>
        <w:t>S</w:t>
      </w:r>
      <w:r w:rsidR="00F155B6" w:rsidRPr="005F36DE">
        <w:rPr>
          <w:sz w:val="26"/>
          <w:szCs w:val="26"/>
        </w:rPr>
        <w:t>taff</w:t>
      </w:r>
      <w:bookmarkEnd w:id="1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1"/>
        <w:gridCol w:w="6553"/>
      </w:tblGrid>
      <w:tr w:rsidR="00261B3D" w:rsidRPr="000D09C5" w:rsidTr="009A63A2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261B3D" w:rsidRPr="00A65A82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261B3D" w:rsidRPr="000D09C5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61B3D" w:rsidRPr="000D09C5" w:rsidTr="00E325EB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D9026E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261B3D" w:rsidRPr="00C0053E" w:rsidRDefault="00261B3D" w:rsidP="00E325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fessional Development Activities for Faculty and Other Staff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61B3D" w:rsidRPr="00D9026E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:rsidR="00261B3D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:rsidR="00261B3D" w:rsidRDefault="00261B3D" w:rsidP="00261B3D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these activities</w:t>
      </w:r>
    </w:p>
    <w:p w:rsidR="008767D9" w:rsidRPr="005F36DE" w:rsidRDefault="00EE2B7C" w:rsidP="005F36DE">
      <w:pPr>
        <w:pStyle w:val="Heading2"/>
        <w:jc w:val="lowKashida"/>
        <w:rPr>
          <w:sz w:val="26"/>
          <w:szCs w:val="26"/>
        </w:rPr>
      </w:pPr>
      <w:bookmarkStart w:id="18" w:name="_Toc534280264"/>
      <w:r w:rsidRPr="005F36DE">
        <w:rPr>
          <w:sz w:val="26"/>
          <w:szCs w:val="26"/>
        </w:rPr>
        <w:lastRenderedPageBreak/>
        <w:t xml:space="preserve">3. </w:t>
      </w:r>
      <w:r w:rsidR="00B414C9" w:rsidRPr="005F36DE">
        <w:rPr>
          <w:sz w:val="26"/>
          <w:szCs w:val="26"/>
        </w:rPr>
        <w:t>R</w:t>
      </w:r>
      <w:r w:rsidRPr="005F36DE">
        <w:rPr>
          <w:sz w:val="26"/>
          <w:szCs w:val="26"/>
        </w:rPr>
        <w:t xml:space="preserve">esearch and </w:t>
      </w:r>
      <w:r w:rsidR="00B414C9" w:rsidRPr="005F36DE">
        <w:rPr>
          <w:sz w:val="26"/>
          <w:szCs w:val="26"/>
        </w:rPr>
        <w:t>I</w:t>
      </w:r>
      <w:r w:rsidRPr="005F36DE">
        <w:rPr>
          <w:sz w:val="26"/>
          <w:szCs w:val="26"/>
        </w:rPr>
        <w:t>nnovation</w:t>
      </w:r>
      <w:bookmarkEnd w:id="1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1"/>
        <w:gridCol w:w="6553"/>
      </w:tblGrid>
      <w:tr w:rsidR="00B450C8" w:rsidTr="009A63A2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search and Innov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:rsidR="00B450C8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:rsidR="00504B22" w:rsidRDefault="00504B22" w:rsidP="00A52F60">
      <w:pPr>
        <w:rPr>
          <w:sz w:val="20"/>
          <w:szCs w:val="20"/>
        </w:rPr>
      </w:pPr>
    </w:p>
    <w:p w:rsidR="008767D9" w:rsidRPr="005F36DE" w:rsidRDefault="008767D9" w:rsidP="005F36DE">
      <w:pPr>
        <w:pStyle w:val="Heading2"/>
        <w:jc w:val="lowKashida"/>
        <w:rPr>
          <w:sz w:val="26"/>
          <w:szCs w:val="26"/>
        </w:rPr>
      </w:pPr>
      <w:bookmarkStart w:id="19" w:name="_Toc534280265"/>
      <w:r w:rsidRPr="005F36DE">
        <w:rPr>
          <w:sz w:val="26"/>
          <w:szCs w:val="26"/>
        </w:rPr>
        <w:t xml:space="preserve">4. </w:t>
      </w:r>
      <w:r w:rsidR="00EE2B7C" w:rsidRPr="005F36DE">
        <w:rPr>
          <w:sz w:val="26"/>
          <w:szCs w:val="26"/>
        </w:rPr>
        <w:t xml:space="preserve">Community </w:t>
      </w:r>
      <w:r w:rsidR="00266BF2" w:rsidRPr="005F36DE">
        <w:rPr>
          <w:sz w:val="26"/>
          <w:szCs w:val="26"/>
        </w:rPr>
        <w:t>P</w:t>
      </w:r>
      <w:r w:rsidR="00EE2B7C" w:rsidRPr="005F36DE">
        <w:rPr>
          <w:sz w:val="26"/>
          <w:szCs w:val="26"/>
        </w:rPr>
        <w:t>artnership</w:t>
      </w:r>
      <w:bookmarkEnd w:id="1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1"/>
        <w:gridCol w:w="6553"/>
      </w:tblGrid>
      <w:tr w:rsidR="00B450C8" w:rsidTr="009A63A2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unity Partnership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:rsidR="00A52F60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 xml:space="preserve">* including action time, number of participants, results and any other statistics. </w:t>
      </w:r>
    </w:p>
    <w:p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:rsidR="00B450C8" w:rsidRDefault="00B450C8" w:rsidP="00A52F60">
      <w:pPr>
        <w:rPr>
          <w:sz w:val="20"/>
          <w:szCs w:val="20"/>
        </w:rPr>
      </w:pPr>
    </w:p>
    <w:p w:rsidR="00933981" w:rsidRPr="00933981" w:rsidRDefault="00933981" w:rsidP="00933981"/>
    <w:p w:rsidR="000920D5" w:rsidRPr="005F36DE" w:rsidRDefault="008767D9" w:rsidP="005F36DE">
      <w:pPr>
        <w:pStyle w:val="Heading2"/>
        <w:jc w:val="lowKashida"/>
        <w:rPr>
          <w:sz w:val="26"/>
          <w:szCs w:val="26"/>
        </w:rPr>
      </w:pPr>
      <w:bookmarkStart w:id="20" w:name="_Toc534280266"/>
      <w:r w:rsidRPr="005F36DE">
        <w:rPr>
          <w:sz w:val="26"/>
          <w:szCs w:val="26"/>
        </w:rPr>
        <w:t>5</w:t>
      </w:r>
      <w:r w:rsidR="00A906CD" w:rsidRPr="005F36DE">
        <w:rPr>
          <w:sz w:val="26"/>
          <w:szCs w:val="26"/>
        </w:rPr>
        <w:t>. Analysis</w:t>
      </w:r>
      <w:r w:rsidR="000920D5" w:rsidRPr="005F36DE">
        <w:rPr>
          <w:sz w:val="26"/>
          <w:szCs w:val="26"/>
        </w:rPr>
        <w:t xml:space="preserve"> of Program Activities</w:t>
      </w:r>
      <w:bookmarkEnd w:id="20"/>
    </w:p>
    <w:p w:rsidR="000920D5" w:rsidRDefault="000920D5" w:rsidP="006B13D6">
      <w:pPr>
        <w:rPr>
          <w:sz w:val="20"/>
          <w:szCs w:val="20"/>
        </w:rPr>
      </w:pPr>
      <w:r w:rsidRPr="006B13D6">
        <w:rPr>
          <w:sz w:val="20"/>
          <w:szCs w:val="20"/>
        </w:rPr>
        <w:t>(</w:t>
      </w:r>
      <w:proofErr w:type="gramStart"/>
      <w:r w:rsidRPr="006B13D6">
        <w:rPr>
          <w:sz w:val="20"/>
          <w:szCs w:val="20"/>
        </w:rPr>
        <w:t>including</w:t>
      </w:r>
      <w:proofErr w:type="gramEnd"/>
      <w:r w:rsidRPr="006B13D6">
        <w:rPr>
          <w:sz w:val="20"/>
          <w:szCs w:val="20"/>
        </w:rPr>
        <w:t xml:space="preserve"> strengths, </w:t>
      </w:r>
      <w:r w:rsidR="00DA3F0A">
        <w:rPr>
          <w:sz w:val="20"/>
          <w:szCs w:val="20"/>
        </w:rPr>
        <w:t>Areas for Improvement:</w:t>
      </w:r>
      <w:r w:rsidRPr="006B13D6">
        <w:rPr>
          <w:sz w:val="20"/>
          <w:szCs w:val="20"/>
        </w:rPr>
        <w:t>, and</w:t>
      </w:r>
      <w:r w:rsidR="00D517D1" w:rsidRPr="006B13D6">
        <w:rPr>
          <w:sz w:val="20"/>
          <w:szCs w:val="20"/>
        </w:rPr>
        <w:t xml:space="preserve"> priorities for improvement</w:t>
      </w:r>
      <w:r w:rsidRPr="006B13D6">
        <w:rPr>
          <w:sz w:val="20"/>
          <w:szCs w:val="20"/>
        </w:rPr>
        <w:t>)</w:t>
      </w:r>
    </w:p>
    <w:tbl>
      <w:tblPr>
        <w:tblW w:w="0" w:type="auto"/>
        <w:tblLayout w:type="fixed"/>
        <w:tblLook w:val="04A0"/>
      </w:tblPr>
      <w:tblGrid>
        <w:gridCol w:w="9324"/>
      </w:tblGrid>
      <w:tr w:rsidR="006B13D6" w:rsidRPr="001E237E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:rsidR="006B13D6" w:rsidRDefault="006B13D6" w:rsidP="006B13D6">
      <w:pPr>
        <w:rPr>
          <w:sz w:val="20"/>
          <w:szCs w:val="20"/>
        </w:rPr>
      </w:pPr>
    </w:p>
    <w:p w:rsidR="00B450C8" w:rsidRDefault="00B450C8" w:rsidP="00F77593">
      <w:pPr>
        <w:pStyle w:val="Heading1"/>
      </w:pPr>
    </w:p>
    <w:p w:rsidR="00B450C8" w:rsidRDefault="00B450C8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:rsidR="00CA3B60" w:rsidRPr="00F77593" w:rsidRDefault="00616524" w:rsidP="00F77593">
      <w:pPr>
        <w:pStyle w:val="Heading1"/>
      </w:pPr>
      <w:bookmarkStart w:id="21" w:name="_Toc534280267"/>
      <w:r w:rsidRPr="00F77593">
        <w:lastRenderedPageBreak/>
        <w:t>F</w:t>
      </w:r>
      <w:r w:rsidR="006065AA" w:rsidRPr="00F77593">
        <w:t xml:space="preserve">. </w:t>
      </w:r>
      <w:r w:rsidR="00CA3B60" w:rsidRPr="00F77593">
        <w:t>Program Evaluation</w:t>
      </w:r>
      <w:bookmarkEnd w:id="21"/>
      <w:r w:rsidR="00CA3B60" w:rsidRPr="00F77593">
        <w:t xml:space="preserve"> </w:t>
      </w:r>
    </w:p>
    <w:p w:rsidR="00A254DF" w:rsidRPr="00A254DF" w:rsidRDefault="00A254DF" w:rsidP="00A254DF"/>
    <w:p w:rsidR="007302B5" w:rsidRPr="00636790" w:rsidRDefault="00E87B95" w:rsidP="00B63052">
      <w:pPr>
        <w:pStyle w:val="Heading2"/>
        <w:jc w:val="lowKashida"/>
        <w:rPr>
          <w:sz w:val="26"/>
          <w:szCs w:val="26"/>
        </w:rPr>
      </w:pPr>
      <w:bookmarkStart w:id="22" w:name="_Toc534280268"/>
      <w:r w:rsidRPr="00636790">
        <w:rPr>
          <w:sz w:val="26"/>
          <w:szCs w:val="26"/>
        </w:rPr>
        <w:t xml:space="preserve">1. Evaluation </w:t>
      </w:r>
      <w:r w:rsidR="00720C98" w:rsidRPr="00636790">
        <w:rPr>
          <w:sz w:val="26"/>
          <w:szCs w:val="26"/>
        </w:rPr>
        <w:t>of Courses</w:t>
      </w:r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2"/>
        <w:gridCol w:w="2749"/>
        <w:gridCol w:w="1372"/>
        <w:gridCol w:w="1522"/>
        <w:gridCol w:w="2749"/>
      </w:tblGrid>
      <w:tr w:rsidR="00E86257" w:rsidRPr="001E237E" w:rsidTr="009A63A2">
        <w:trPr>
          <w:cantSplit/>
          <w:trHeight w:val="741"/>
          <w:tblHeader/>
          <w:jc w:val="center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86257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 Evaluation</w:t>
            </w:r>
          </w:p>
          <w:p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 Yes-No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ther Evaluation</w:t>
            </w:r>
            <w:r w:rsidR="00D517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  <w:p w:rsidR="00E86257" w:rsidRPr="00647361" w:rsidRDefault="00E86257" w:rsidP="0096274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specify)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E86257" w:rsidRPr="008A7209" w:rsidRDefault="007D5E92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velopmental </w:t>
            </w:r>
            <w:r w:rsidR="00E86257" w:rsidRP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commendations </w:t>
            </w:r>
          </w:p>
        </w:tc>
      </w:tr>
      <w:tr w:rsidR="00E86257" w:rsidRPr="001E237E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</w:tbl>
    <w:p w:rsidR="00D517D1" w:rsidRDefault="00D517D1" w:rsidP="00F569CF">
      <w:pPr>
        <w:pStyle w:val="NoSpacing"/>
      </w:pPr>
    </w:p>
    <w:p w:rsidR="00143C35" w:rsidRPr="003A3468" w:rsidRDefault="00E87B95" w:rsidP="00B63052">
      <w:pPr>
        <w:pStyle w:val="Heading2"/>
        <w:jc w:val="lowKashida"/>
        <w:rPr>
          <w:sz w:val="26"/>
          <w:szCs w:val="26"/>
        </w:rPr>
      </w:pPr>
      <w:bookmarkStart w:id="23" w:name="_Toc534280269"/>
      <w:r>
        <w:rPr>
          <w:sz w:val="26"/>
          <w:szCs w:val="26"/>
        </w:rPr>
        <w:t>2</w:t>
      </w:r>
      <w:r w:rsidR="00C2191C">
        <w:rPr>
          <w:sz w:val="26"/>
          <w:szCs w:val="26"/>
        </w:rPr>
        <w:t xml:space="preserve">. </w:t>
      </w:r>
      <w:r w:rsidR="00D517D1">
        <w:rPr>
          <w:sz w:val="26"/>
          <w:szCs w:val="26"/>
        </w:rPr>
        <w:t>S</w:t>
      </w:r>
      <w:r w:rsidR="00720C98" w:rsidRPr="00B01C3E">
        <w:rPr>
          <w:sz w:val="26"/>
          <w:szCs w:val="26"/>
        </w:rPr>
        <w:t>tudents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E</w:t>
      </w:r>
      <w:r w:rsidR="00120601" w:rsidRPr="00B01C3E">
        <w:rPr>
          <w:sz w:val="26"/>
          <w:szCs w:val="26"/>
        </w:rPr>
        <w:t xml:space="preserve">valuation </w:t>
      </w:r>
      <w:r w:rsidR="00720C98" w:rsidRPr="00B01C3E">
        <w:rPr>
          <w:sz w:val="26"/>
          <w:szCs w:val="26"/>
        </w:rPr>
        <w:t>of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Program Q</w:t>
      </w:r>
      <w:r w:rsidR="00120601" w:rsidRPr="00C2191C">
        <w:rPr>
          <w:sz w:val="26"/>
          <w:szCs w:val="26"/>
        </w:rPr>
        <w:t>uality</w:t>
      </w:r>
      <w:bookmarkEnd w:id="23"/>
    </w:p>
    <w:tbl>
      <w:tblPr>
        <w:tblStyle w:val="TableGrid"/>
        <w:tblpPr w:leftFromText="180" w:rightFromText="180" w:vertAnchor="text" w:horzAnchor="margin" w:tblpY="62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5451"/>
        <w:gridCol w:w="4119"/>
      </w:tblGrid>
      <w:tr w:rsidR="00654774" w:rsidTr="002E0E64">
        <w:trPr>
          <w:trHeight w:val="394"/>
        </w:trPr>
        <w:tc>
          <w:tcPr>
            <w:tcW w:w="284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54774" w:rsidRDefault="00F83812" w:rsidP="004A42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654774"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2152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774" w:rsidRDefault="00654774" w:rsidP="004A42EE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35473" w:rsidTr="009A63A2">
        <w:trPr>
          <w:trHeight w:val="283"/>
        </w:trPr>
        <w:tc>
          <w:tcPr>
            <w:tcW w:w="2848" w:type="pc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:rsidR="00935473" w:rsidRPr="00FA0E64" w:rsidRDefault="00C73CAA" w:rsidP="004A42EE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2152" w:type="pc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:rsidR="00935473" w:rsidRPr="00FA0E64" w:rsidRDefault="00935473" w:rsidP="004A42EE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35473" w:rsidTr="004A42EE">
        <w:tc>
          <w:tcPr>
            <w:tcW w:w="2848" w:type="pct"/>
            <w:tcBorders>
              <w:bottom w:val="single" w:sz="8" w:space="0" w:color="auto"/>
            </w:tcBorders>
            <w:vAlign w:val="center"/>
          </w:tcPr>
          <w:p w:rsidR="00935473" w:rsidRDefault="00935473" w:rsidP="004A42EE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:rsidR="00DD3D25" w:rsidRDefault="009F11F6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935473" w:rsidRPr="009F11F6" w:rsidRDefault="009F11F6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9F11F6" w:rsidRPr="00DD3D25" w:rsidRDefault="009F11F6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152" w:type="pct"/>
            <w:tcBorders>
              <w:bottom w:val="single" w:sz="8" w:space="0" w:color="auto"/>
            </w:tcBorders>
          </w:tcPr>
          <w:p w:rsidR="00DD3D25" w:rsidRDefault="00DD3D25" w:rsidP="004A42EE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:rsidTr="004A42EE">
        <w:tc>
          <w:tcPr>
            <w:tcW w:w="284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68F7" w:rsidRDefault="00DA3F0A" w:rsidP="004A42EE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  <w:r w:rsidR="008768F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:rsidR="008768F7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8" w:space="0" w:color="auto"/>
            </w:tcBorders>
          </w:tcPr>
          <w:p w:rsidR="008768F7" w:rsidRDefault="008768F7" w:rsidP="004A42EE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:rsidTr="004A42EE">
        <w:tc>
          <w:tcPr>
            <w:tcW w:w="284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768F7" w:rsidRDefault="008768F7" w:rsidP="004A42EE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  <w:r w:rsidR="00F32B9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:rsidR="008768F7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8768F7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8768F7" w:rsidRPr="003A1A99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12" w:space="0" w:color="auto"/>
            </w:tcBorders>
          </w:tcPr>
          <w:p w:rsidR="008768F7" w:rsidRDefault="008768F7" w:rsidP="004A42EE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6A6B63" w:rsidRDefault="003B38E1" w:rsidP="006A6B63">
      <w:pPr>
        <w:spacing w:after="120"/>
        <w:ind w:right="45"/>
        <w:rPr>
          <w:sz w:val="20"/>
          <w:szCs w:val="20"/>
        </w:rPr>
      </w:pPr>
      <w:r w:rsidRPr="008B1454">
        <w:rPr>
          <w:sz w:val="20"/>
          <w:szCs w:val="20"/>
        </w:rPr>
        <w:t xml:space="preserve">* </w:t>
      </w:r>
      <w:r w:rsidR="006A6B63" w:rsidRPr="008B1454">
        <w:rPr>
          <w:sz w:val="20"/>
          <w:szCs w:val="20"/>
        </w:rPr>
        <w:t xml:space="preserve">Attach </w:t>
      </w:r>
      <w:r w:rsidR="005023AF" w:rsidRPr="008B1454">
        <w:rPr>
          <w:sz w:val="20"/>
          <w:szCs w:val="20"/>
        </w:rPr>
        <w:t xml:space="preserve">report on the </w:t>
      </w:r>
      <w:proofErr w:type="gramStart"/>
      <w:r w:rsidR="005023AF" w:rsidRPr="008B1454">
        <w:rPr>
          <w:sz w:val="20"/>
          <w:szCs w:val="20"/>
        </w:rPr>
        <w:t>students</w:t>
      </w:r>
      <w:proofErr w:type="gramEnd"/>
      <w:r w:rsidR="005023AF" w:rsidRPr="008B1454">
        <w:rPr>
          <w:sz w:val="20"/>
          <w:szCs w:val="20"/>
        </w:rPr>
        <w:t xml:space="preserve"> evaluation of program quality</w:t>
      </w:r>
    </w:p>
    <w:p w:rsidR="002E250B" w:rsidRPr="008B1454" w:rsidRDefault="002E250B" w:rsidP="006A6B63">
      <w:pPr>
        <w:spacing w:after="120"/>
        <w:ind w:right="45"/>
        <w:rPr>
          <w:sz w:val="20"/>
          <w:szCs w:val="20"/>
        </w:rPr>
      </w:pPr>
    </w:p>
    <w:p w:rsidR="00C8205D" w:rsidRDefault="00634EAB" w:rsidP="00B63052">
      <w:pPr>
        <w:pStyle w:val="Heading2"/>
        <w:jc w:val="lowKashida"/>
        <w:rPr>
          <w:sz w:val="26"/>
          <w:szCs w:val="26"/>
        </w:rPr>
      </w:pPr>
      <w:bookmarkStart w:id="24" w:name="_Toc534280270"/>
      <w:r>
        <w:rPr>
          <w:sz w:val="26"/>
          <w:szCs w:val="26"/>
        </w:rPr>
        <w:t>3</w:t>
      </w:r>
      <w:r w:rsidR="00C2191C">
        <w:rPr>
          <w:sz w:val="26"/>
          <w:szCs w:val="26"/>
        </w:rPr>
        <w:t xml:space="preserve">. </w:t>
      </w:r>
      <w:r w:rsidR="00120601" w:rsidRPr="00C2191C">
        <w:rPr>
          <w:sz w:val="26"/>
          <w:szCs w:val="26"/>
        </w:rPr>
        <w:t>Other Evaluations</w:t>
      </w:r>
      <w:bookmarkEnd w:id="24"/>
      <w:r w:rsidR="00120601" w:rsidRPr="00C2191C">
        <w:rPr>
          <w:sz w:val="26"/>
          <w:szCs w:val="26"/>
        </w:rPr>
        <w:t xml:space="preserve"> </w:t>
      </w:r>
    </w:p>
    <w:p w:rsidR="00120601" w:rsidRPr="006D68C3" w:rsidRDefault="00120601" w:rsidP="006D68C3">
      <w:pPr>
        <w:pStyle w:val="NoSpacing"/>
        <w:jc w:val="lowKashida"/>
        <w:rPr>
          <w:sz w:val="20"/>
          <w:szCs w:val="20"/>
        </w:rPr>
      </w:pPr>
      <w:bookmarkStart w:id="25" w:name="_Hlk532904649"/>
      <w:r w:rsidRPr="006D68C3">
        <w:rPr>
          <w:sz w:val="20"/>
          <w:szCs w:val="20"/>
        </w:rPr>
        <w:t>(e.g. Evaluations by</w:t>
      </w:r>
      <w:r w:rsidR="001F3793" w:rsidRPr="006D68C3">
        <w:rPr>
          <w:sz w:val="20"/>
          <w:szCs w:val="20"/>
        </w:rPr>
        <w:t xml:space="preserve"> independent reviewer</w:t>
      </w:r>
      <w:r w:rsidR="001A6401" w:rsidRPr="006D68C3">
        <w:rPr>
          <w:sz w:val="20"/>
          <w:szCs w:val="20"/>
        </w:rPr>
        <w:t>, program advisory committee,</w:t>
      </w:r>
      <w:r w:rsidR="001F3793" w:rsidRPr="006D68C3">
        <w:rPr>
          <w:sz w:val="20"/>
          <w:szCs w:val="20"/>
        </w:rPr>
        <w:t xml:space="preserve"> and</w:t>
      </w:r>
      <w:r w:rsidRPr="006D68C3">
        <w:rPr>
          <w:sz w:val="20"/>
          <w:szCs w:val="20"/>
        </w:rPr>
        <w:t xml:space="preserve"> stakeholders</w:t>
      </w:r>
      <w:r w:rsidR="001A6401" w:rsidRPr="006D68C3">
        <w:rPr>
          <w:sz w:val="20"/>
          <w:szCs w:val="20"/>
        </w:rPr>
        <w:t xml:space="preserve"> (e.g.,</w:t>
      </w:r>
      <w:r w:rsidR="001F3793" w:rsidRPr="006D68C3">
        <w:rPr>
          <w:sz w:val="20"/>
          <w:szCs w:val="20"/>
        </w:rPr>
        <w:t xml:space="preserve"> </w:t>
      </w:r>
      <w:r w:rsidR="00195107" w:rsidRPr="006D68C3">
        <w:rPr>
          <w:sz w:val="20"/>
          <w:szCs w:val="20"/>
        </w:rPr>
        <w:t xml:space="preserve">faculty members, </w:t>
      </w:r>
      <w:r w:rsidR="00CC6D27" w:rsidRPr="006D68C3">
        <w:rPr>
          <w:sz w:val="20"/>
          <w:szCs w:val="20"/>
        </w:rPr>
        <w:t>alum</w:t>
      </w:r>
      <w:r w:rsidR="00F32B99" w:rsidRPr="006D68C3">
        <w:rPr>
          <w:sz w:val="20"/>
          <w:szCs w:val="20"/>
        </w:rPr>
        <w:t>n</w:t>
      </w:r>
      <w:r w:rsidR="00CC6D27" w:rsidRPr="006D68C3">
        <w:rPr>
          <w:sz w:val="20"/>
          <w:szCs w:val="20"/>
        </w:rPr>
        <w:t>i</w:t>
      </w:r>
      <w:r w:rsidR="001A6401" w:rsidRPr="006D68C3">
        <w:rPr>
          <w:sz w:val="20"/>
          <w:szCs w:val="20"/>
        </w:rPr>
        <w:t>, and employers</w:t>
      </w:r>
      <w:r w:rsidRPr="006D68C3">
        <w:rPr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107"/>
        <w:gridCol w:w="2204"/>
        <w:gridCol w:w="903"/>
        <w:gridCol w:w="3110"/>
      </w:tblGrid>
      <w:tr w:rsidR="00634EAB" w:rsidTr="002E0E64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bookmarkEnd w:id="25"/>
          <w:p w:rsidR="00634EAB" w:rsidRDefault="00634EAB" w:rsidP="0096274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4EAB" w:rsidRPr="00014CE0" w:rsidRDefault="00634EAB" w:rsidP="00962740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4EAB" w:rsidRDefault="00634EAB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634EAB" w:rsidTr="009A63A2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:rsidR="00634EAB" w:rsidRPr="005A4AEA" w:rsidRDefault="00C73CAA" w:rsidP="00962740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ry of E</w:t>
            </w:r>
            <w:r w:rsidR="00B8187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</w:t>
            </w:r>
            <w:r w:rsidR="00634EA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:rsidR="00634EAB" w:rsidRPr="005A4AEA" w:rsidRDefault="00634EAB" w:rsidP="00962740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sponse </w:t>
            </w:r>
          </w:p>
        </w:tc>
      </w:tr>
      <w:tr w:rsidR="008768F7" w:rsidTr="004A42EE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:rsidR="008768F7" w:rsidRDefault="008768F7" w:rsidP="00962740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:rsidR="008768F7" w:rsidRDefault="008768F7" w:rsidP="00962740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:rsidR="008768F7" w:rsidRDefault="008768F7" w:rsidP="00962740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E81CC1" w:rsidRDefault="00E81CC1" w:rsidP="001A6401">
      <w:pPr>
        <w:rPr>
          <w:rFonts w:asciiTheme="majorBidi" w:hAnsiTheme="majorBidi" w:cstheme="majorBidi"/>
          <w:sz w:val="20"/>
          <w:szCs w:val="20"/>
        </w:rPr>
      </w:pPr>
      <w:r w:rsidRPr="00D27601">
        <w:rPr>
          <w:rFonts w:asciiTheme="majorBidi" w:hAnsiTheme="majorBidi" w:cstheme="majorBidi"/>
          <w:sz w:val="20"/>
          <w:szCs w:val="20"/>
        </w:rPr>
        <w:t xml:space="preserve">* Attach </w:t>
      </w:r>
      <w:r w:rsidR="00F32B99" w:rsidRPr="00D27601">
        <w:rPr>
          <w:rFonts w:asciiTheme="majorBidi" w:hAnsiTheme="majorBidi" w:cstheme="majorBidi"/>
          <w:sz w:val="20"/>
          <w:szCs w:val="20"/>
        </w:rPr>
        <w:t>i</w:t>
      </w:r>
      <w:r w:rsidR="0028119A" w:rsidRPr="00D27601">
        <w:rPr>
          <w:rFonts w:asciiTheme="majorBidi" w:hAnsiTheme="majorBidi" w:cstheme="majorBidi"/>
          <w:sz w:val="20"/>
          <w:szCs w:val="20"/>
        </w:rPr>
        <w:t>ndependent</w:t>
      </w:r>
      <w:r w:rsidR="008768F7" w:rsidRPr="00D27601">
        <w:rPr>
          <w:rFonts w:asciiTheme="majorBidi" w:hAnsiTheme="majorBidi" w:cstheme="majorBidi"/>
          <w:sz w:val="20"/>
          <w:szCs w:val="20"/>
        </w:rPr>
        <w:t xml:space="preserve"> </w:t>
      </w:r>
      <w:r w:rsidRPr="00D27601">
        <w:rPr>
          <w:rFonts w:asciiTheme="majorBidi" w:hAnsiTheme="majorBidi" w:cstheme="majorBidi"/>
          <w:sz w:val="20"/>
          <w:szCs w:val="20"/>
        </w:rPr>
        <w:t>review</w:t>
      </w:r>
      <w:r w:rsidR="00F32B99" w:rsidRPr="00D27601">
        <w:rPr>
          <w:rFonts w:asciiTheme="majorBidi" w:hAnsiTheme="majorBidi" w:cstheme="majorBidi"/>
          <w:sz w:val="20"/>
          <w:szCs w:val="20"/>
        </w:rPr>
        <w:t>er</w:t>
      </w:r>
      <w:r w:rsidR="001A6401">
        <w:rPr>
          <w:rFonts w:asciiTheme="majorBidi" w:hAnsiTheme="majorBidi" w:cstheme="majorBidi"/>
          <w:sz w:val="20"/>
          <w:szCs w:val="20"/>
        </w:rPr>
        <w:t>’s</w:t>
      </w:r>
      <w:r w:rsidRPr="00D27601">
        <w:rPr>
          <w:rFonts w:asciiTheme="majorBidi" w:hAnsiTheme="majorBidi" w:cstheme="majorBidi"/>
          <w:sz w:val="20"/>
          <w:szCs w:val="20"/>
        </w:rPr>
        <w:t xml:space="preserve"> report</w:t>
      </w:r>
      <w:r w:rsidR="00195107" w:rsidRPr="00D27601">
        <w:rPr>
          <w:rFonts w:asciiTheme="majorBidi" w:hAnsiTheme="majorBidi" w:cstheme="majorBidi"/>
          <w:sz w:val="20"/>
          <w:szCs w:val="20"/>
        </w:rPr>
        <w:t xml:space="preserve"> and </w:t>
      </w:r>
      <w:r w:rsidR="00D27601" w:rsidRPr="00D27601">
        <w:rPr>
          <w:rFonts w:asciiTheme="majorBidi" w:hAnsiTheme="majorBidi" w:cstheme="majorBidi"/>
          <w:sz w:val="20"/>
          <w:szCs w:val="20"/>
        </w:rPr>
        <w:t>stakeholders</w:t>
      </w:r>
      <w:r w:rsidR="001A6401">
        <w:rPr>
          <w:rFonts w:asciiTheme="majorBidi" w:hAnsiTheme="majorBidi" w:cstheme="majorBidi"/>
          <w:sz w:val="20"/>
          <w:szCs w:val="20"/>
        </w:rPr>
        <w:t>’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survey report</w:t>
      </w:r>
      <w:r w:rsidR="001A6401">
        <w:rPr>
          <w:rFonts w:asciiTheme="majorBidi" w:hAnsiTheme="majorBidi" w:cstheme="majorBidi"/>
          <w:sz w:val="20"/>
          <w:szCs w:val="20"/>
        </w:rPr>
        <w:t>s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( if any)</w:t>
      </w:r>
    </w:p>
    <w:p w:rsidR="00F569CF" w:rsidRDefault="00F569CF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p w:rsidR="00353849" w:rsidRPr="00C64574" w:rsidRDefault="00CD2C7D" w:rsidP="00B63052">
      <w:pPr>
        <w:pStyle w:val="Heading2"/>
        <w:jc w:val="lowKashida"/>
        <w:rPr>
          <w:sz w:val="26"/>
          <w:szCs w:val="26"/>
        </w:rPr>
      </w:pPr>
      <w:bookmarkStart w:id="26" w:name="_Toc534280271"/>
      <w:r w:rsidRPr="00C64574">
        <w:rPr>
          <w:sz w:val="26"/>
          <w:szCs w:val="26"/>
        </w:rPr>
        <w:lastRenderedPageBreak/>
        <w:t xml:space="preserve">4. </w:t>
      </w:r>
      <w:r w:rsidR="00353849" w:rsidRPr="00C64574">
        <w:rPr>
          <w:sz w:val="26"/>
          <w:szCs w:val="26"/>
        </w:rPr>
        <w:t xml:space="preserve">Key Performance </w:t>
      </w:r>
      <w:r w:rsidR="00B8187B" w:rsidRPr="00C64574">
        <w:rPr>
          <w:sz w:val="26"/>
          <w:szCs w:val="26"/>
        </w:rPr>
        <w:t>Indicators</w:t>
      </w:r>
      <w:r w:rsidR="00353849" w:rsidRPr="00C64574">
        <w:rPr>
          <w:sz w:val="26"/>
          <w:szCs w:val="26"/>
        </w:rPr>
        <w:t xml:space="preserve"> </w:t>
      </w:r>
      <w:r w:rsidR="00F32B99" w:rsidRPr="00C64574">
        <w:rPr>
          <w:sz w:val="26"/>
          <w:szCs w:val="26"/>
        </w:rPr>
        <w:t>(</w:t>
      </w:r>
      <w:r w:rsidR="00353849" w:rsidRPr="00C64574">
        <w:rPr>
          <w:sz w:val="26"/>
          <w:szCs w:val="26"/>
        </w:rPr>
        <w:t>KPIs</w:t>
      </w:r>
      <w:r w:rsidR="00F32B99" w:rsidRPr="00C64574">
        <w:rPr>
          <w:sz w:val="26"/>
          <w:szCs w:val="26"/>
        </w:rPr>
        <w:t>)</w:t>
      </w:r>
      <w:bookmarkEnd w:id="26"/>
    </w:p>
    <w:p w:rsidR="000C7DE6" w:rsidRPr="000C7DE6" w:rsidRDefault="000C7DE6" w:rsidP="006D68C3">
      <w:pPr>
        <w:pStyle w:val="NoSpacing"/>
        <w:jc w:val="lowKashida"/>
        <w:rPr>
          <w:sz w:val="20"/>
          <w:szCs w:val="20"/>
        </w:rPr>
      </w:pPr>
      <w:r w:rsidRPr="000C7DE6">
        <w:rPr>
          <w:sz w:val="20"/>
          <w:szCs w:val="20"/>
        </w:rPr>
        <w:t>List the results of the program key performance indicators (including the key performance indicators required by the National Center for Academic Accreditation and ev</w:t>
      </w:r>
      <w:r w:rsidR="00621BC2">
        <w:rPr>
          <w:sz w:val="20"/>
          <w:szCs w:val="20"/>
        </w:rPr>
        <w:t>a</w:t>
      </w:r>
      <w:r w:rsidRPr="000C7DE6">
        <w:rPr>
          <w:sz w:val="20"/>
          <w:szCs w:val="20"/>
        </w:rPr>
        <w:t>luation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1"/>
        <w:gridCol w:w="2156"/>
        <w:gridCol w:w="1198"/>
        <w:gridCol w:w="944"/>
        <w:gridCol w:w="1271"/>
        <w:gridCol w:w="1903"/>
        <w:gridCol w:w="1201"/>
      </w:tblGrid>
      <w:tr w:rsidR="00353849" w:rsidRPr="001E237E" w:rsidTr="009A63A2">
        <w:trPr>
          <w:trHeight w:val="558"/>
          <w:jc w:val="center"/>
        </w:trPr>
        <w:tc>
          <w:tcPr>
            <w:tcW w:w="6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53849" w:rsidRPr="000B73F5" w:rsidRDefault="000B73F5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KPI</w:t>
            </w:r>
          </w:p>
        </w:tc>
        <w:tc>
          <w:tcPr>
            <w:tcW w:w="119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Target</w:t>
            </w:r>
          </w:p>
          <w:p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94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ctual</w:t>
            </w:r>
          </w:p>
          <w:p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27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Internal</w:t>
            </w:r>
          </w:p>
          <w:p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nalysis</w:t>
            </w:r>
          </w:p>
        </w:tc>
        <w:tc>
          <w:tcPr>
            <w:tcW w:w="120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New Target</w:t>
            </w:r>
          </w:p>
          <w:p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</w:tr>
      <w:tr w:rsidR="00A95C29" w:rsidRPr="001E237E" w:rsidTr="005679A2">
        <w:trPr>
          <w:trHeight w:val="174"/>
          <w:jc w:val="center"/>
        </w:trPr>
        <w:tc>
          <w:tcPr>
            <w:tcW w:w="65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A95C29" w:rsidRPr="00A95C29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:rsidTr="00E537EC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bottom w:val="nil"/>
            </w:tcBorders>
          </w:tcPr>
          <w:p w:rsidR="00353849" w:rsidRPr="001E237E" w:rsidRDefault="00634EAB" w:rsidP="00634EAB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s on the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 KPIs and Benchmark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sults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634EAB" w:rsidRPr="001E237E" w:rsidTr="00A17C46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:rsidR="00634EAB" w:rsidRDefault="00634EAB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</w:rPr>
            </w:pPr>
          </w:p>
          <w:p w:rsidR="009F11F6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9F11F6" w:rsidRPr="001E237E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:rsidR="00353849" w:rsidRDefault="00353849" w:rsidP="00DD60CF">
      <w:pPr>
        <w:pStyle w:val="Heading2"/>
        <w:jc w:val="left"/>
        <w:rPr>
          <w:sz w:val="26"/>
          <w:szCs w:val="26"/>
        </w:rPr>
      </w:pPr>
    </w:p>
    <w:p w:rsidR="00E85A07" w:rsidRPr="00B63052" w:rsidRDefault="00634EAB" w:rsidP="00B63052">
      <w:pPr>
        <w:pStyle w:val="Heading2"/>
        <w:jc w:val="lowKashida"/>
        <w:rPr>
          <w:sz w:val="26"/>
          <w:szCs w:val="26"/>
        </w:rPr>
      </w:pPr>
      <w:bookmarkStart w:id="27" w:name="_Toc534280272"/>
      <w:r w:rsidRPr="00C64574">
        <w:rPr>
          <w:sz w:val="26"/>
          <w:szCs w:val="26"/>
        </w:rPr>
        <w:t>5</w:t>
      </w:r>
      <w:r w:rsidR="00DD60CF" w:rsidRPr="00C64574">
        <w:rPr>
          <w:sz w:val="26"/>
          <w:szCs w:val="26"/>
        </w:rPr>
        <w:t xml:space="preserve">. </w:t>
      </w:r>
      <w:r w:rsidR="00B8187B" w:rsidRPr="00C64574">
        <w:rPr>
          <w:sz w:val="26"/>
          <w:szCs w:val="26"/>
        </w:rPr>
        <w:t>Analysis</w:t>
      </w:r>
      <w:r w:rsidR="00E85A07" w:rsidRPr="00C64574">
        <w:rPr>
          <w:sz w:val="26"/>
          <w:szCs w:val="26"/>
        </w:rPr>
        <w:t xml:space="preserve"> of Program Evaluation</w:t>
      </w:r>
      <w:bookmarkEnd w:id="27"/>
    </w:p>
    <w:p w:rsidR="00E85A07" w:rsidRPr="006D68C3" w:rsidRDefault="00E85A07" w:rsidP="006D68C3">
      <w:pPr>
        <w:pStyle w:val="NoSpacing"/>
        <w:rPr>
          <w:sz w:val="20"/>
          <w:szCs w:val="20"/>
        </w:rPr>
      </w:pPr>
      <w:r w:rsidRPr="006D68C3">
        <w:rPr>
          <w:sz w:val="20"/>
          <w:szCs w:val="20"/>
        </w:rPr>
        <w:t>(</w:t>
      </w:r>
      <w:proofErr w:type="gramStart"/>
      <w:r w:rsidRPr="006D68C3">
        <w:rPr>
          <w:sz w:val="20"/>
          <w:szCs w:val="20"/>
        </w:rPr>
        <w:t>including</w:t>
      </w:r>
      <w:proofErr w:type="gramEnd"/>
      <w:r w:rsidRPr="006D68C3">
        <w:rPr>
          <w:sz w:val="20"/>
          <w:szCs w:val="20"/>
        </w:rPr>
        <w:t xml:space="preserve"> strengths, </w:t>
      </w:r>
      <w:r w:rsidR="00DA3F0A" w:rsidRPr="006D68C3">
        <w:rPr>
          <w:sz w:val="20"/>
          <w:szCs w:val="20"/>
        </w:rPr>
        <w:t>Areas for Improvement:</w:t>
      </w:r>
      <w:r w:rsidRPr="006D68C3">
        <w:rPr>
          <w:sz w:val="20"/>
          <w:szCs w:val="20"/>
        </w:rPr>
        <w:t>, and</w:t>
      </w:r>
      <w:r w:rsidR="000C7DE6" w:rsidRPr="006D68C3">
        <w:rPr>
          <w:sz w:val="20"/>
          <w:szCs w:val="20"/>
        </w:rPr>
        <w:t xml:space="preserve"> priorities for improvement</w:t>
      </w:r>
      <w:r w:rsidRPr="006D68C3">
        <w:rPr>
          <w:sz w:val="20"/>
          <w:szCs w:val="20"/>
        </w:rPr>
        <w:t>)</w:t>
      </w:r>
    </w:p>
    <w:tbl>
      <w:tblPr>
        <w:tblW w:w="0" w:type="auto"/>
        <w:tblLayout w:type="fixed"/>
        <w:tblLook w:val="04A0"/>
      </w:tblPr>
      <w:tblGrid>
        <w:gridCol w:w="9324"/>
      </w:tblGrid>
      <w:tr w:rsidR="00962740" w:rsidRPr="001E237E" w:rsidTr="00962740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62740" w:rsidRPr="001E237E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:rsidR="00962740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62740" w:rsidRPr="001E237E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62740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62740" w:rsidRPr="001E237E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:rsidR="00962740" w:rsidRPr="00F83DA5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62740" w:rsidRPr="001E237E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962740" w:rsidRPr="001E237E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:rsidR="00F3525A" w:rsidRDefault="00F3525A" w:rsidP="00F77593">
      <w:pPr>
        <w:pStyle w:val="Heading1"/>
        <w:rPr>
          <w:lang w:bidi="ar-EG"/>
        </w:rPr>
      </w:pPr>
    </w:p>
    <w:p w:rsidR="00802D4E" w:rsidRPr="00F3525A" w:rsidRDefault="00C06275" w:rsidP="00F77593">
      <w:pPr>
        <w:pStyle w:val="Heading1"/>
        <w:rPr>
          <w:color w:val="FF0000"/>
        </w:rPr>
      </w:pPr>
      <w:bookmarkStart w:id="28" w:name="_Toc534280273"/>
      <w:r>
        <w:rPr>
          <w:lang w:bidi="ar-EG"/>
        </w:rPr>
        <w:t>G</w:t>
      </w:r>
      <w:r w:rsidR="00063D64" w:rsidRPr="002210C9">
        <w:t>.</w:t>
      </w:r>
      <w:r w:rsidR="00A3606A" w:rsidRPr="002210C9">
        <w:t xml:space="preserve"> </w:t>
      </w:r>
      <w:r w:rsidR="00C36B95" w:rsidRPr="00C36B95">
        <w:t xml:space="preserve">Difficulties and Challenges </w:t>
      </w:r>
      <w:r w:rsidR="00C36B95">
        <w:t>F</w:t>
      </w:r>
      <w:r w:rsidR="00C36B95" w:rsidRPr="00C36B95">
        <w:t>aced Program Management</w:t>
      </w:r>
      <w:bookmarkEnd w:id="2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85"/>
        <w:gridCol w:w="2963"/>
        <w:gridCol w:w="2876"/>
      </w:tblGrid>
      <w:tr w:rsidR="00110586" w:rsidRPr="007C2501" w:rsidTr="009A63A2">
        <w:trPr>
          <w:cantSplit/>
          <w:trHeight w:val="561"/>
        </w:trPr>
        <w:tc>
          <w:tcPr>
            <w:tcW w:w="3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110586" w:rsidRPr="000B73F5" w:rsidRDefault="00235D3C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</w:t>
            </w:r>
            <w:r w:rsidR="00110586" w:rsidRPr="000B73F5">
              <w:rPr>
                <w:b/>
                <w:bCs/>
                <w:sz w:val="22"/>
                <w:szCs w:val="22"/>
              </w:rPr>
              <w:t>ifficulties</w:t>
            </w:r>
            <w:r w:rsidR="00C36B95" w:rsidRPr="000B73F5">
              <w:rPr>
                <w:b/>
                <w:bCs/>
                <w:sz w:val="22"/>
                <w:szCs w:val="22"/>
              </w:rPr>
              <w:t xml:space="preserve"> and Challenges</w:t>
            </w:r>
          </w:p>
        </w:tc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Implications on the </w:t>
            </w:r>
            <w:r w:rsidR="00235D3C" w:rsidRPr="000B73F5">
              <w:rPr>
                <w:b/>
                <w:bCs/>
                <w:sz w:val="22"/>
                <w:szCs w:val="22"/>
              </w:rPr>
              <w:t>P</w:t>
            </w:r>
            <w:r w:rsidRPr="000B73F5">
              <w:rPr>
                <w:b/>
                <w:bCs/>
                <w:sz w:val="22"/>
                <w:szCs w:val="22"/>
              </w:rPr>
              <w:t>rogram</w:t>
            </w:r>
          </w:p>
        </w:tc>
        <w:tc>
          <w:tcPr>
            <w:tcW w:w="28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</w:t>
            </w:r>
            <w:r w:rsidR="00235D3C" w:rsidRPr="000B73F5">
              <w:rPr>
                <w:b/>
                <w:bCs/>
                <w:sz w:val="22"/>
                <w:szCs w:val="22"/>
              </w:rPr>
              <w:t>s</w:t>
            </w:r>
            <w:r w:rsidRPr="000B73F5">
              <w:rPr>
                <w:b/>
                <w:bCs/>
                <w:sz w:val="22"/>
                <w:szCs w:val="22"/>
              </w:rPr>
              <w:t xml:space="preserve"> </w:t>
            </w:r>
            <w:r w:rsidR="00235D3C" w:rsidRPr="000B73F5">
              <w:rPr>
                <w:b/>
                <w:bCs/>
                <w:sz w:val="22"/>
                <w:szCs w:val="22"/>
              </w:rPr>
              <w:t>T</w:t>
            </w:r>
            <w:r w:rsidRPr="000B73F5">
              <w:rPr>
                <w:b/>
                <w:bCs/>
                <w:sz w:val="22"/>
                <w:szCs w:val="22"/>
              </w:rPr>
              <w:t>aken</w:t>
            </w:r>
          </w:p>
        </w:tc>
      </w:tr>
      <w:tr w:rsidR="00A11E06" w:rsidRPr="007C2501" w:rsidTr="005679A2">
        <w:trPr>
          <w:cantSplit/>
          <w:trHeight w:val="283"/>
        </w:trPr>
        <w:tc>
          <w:tcPr>
            <w:tcW w:w="348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A11E06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:rsidR="002D0B6D" w:rsidRPr="001A6F93" w:rsidRDefault="001A6F93" w:rsidP="001A6F93">
      <w:pPr>
        <w:ind w:right="43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1A6F93">
        <w:rPr>
          <w:rFonts w:asciiTheme="majorBidi" w:hAnsiTheme="majorBidi" w:cstheme="majorBidi"/>
          <w:sz w:val="20"/>
          <w:szCs w:val="20"/>
        </w:rPr>
        <w:t>Internal and external difficulties and challenges</w:t>
      </w:r>
    </w:p>
    <w:p w:rsidR="00D13AD1" w:rsidRDefault="00D13AD1" w:rsidP="00F77593">
      <w:pPr>
        <w:pStyle w:val="Heading1"/>
        <w:rPr>
          <w:lang w:bidi="ar-EG"/>
        </w:rPr>
      </w:pPr>
    </w:p>
    <w:p w:rsidR="00A3606A" w:rsidRPr="00B737C5" w:rsidRDefault="006065AA" w:rsidP="00F77593">
      <w:pPr>
        <w:pStyle w:val="Heading1"/>
      </w:pPr>
      <w:bookmarkStart w:id="29" w:name="_Toc534280274"/>
      <w:r w:rsidRPr="002210C9">
        <w:t>H</w:t>
      </w:r>
      <w:r w:rsidR="00D13AD1" w:rsidRPr="002210C9">
        <w:t xml:space="preserve">. </w:t>
      </w:r>
      <w:r w:rsidR="00F91894" w:rsidRPr="002210C9">
        <w:t xml:space="preserve">Program </w:t>
      </w:r>
      <w:r w:rsidR="000735E8" w:rsidRPr="002210C9">
        <w:t>Improvement</w:t>
      </w:r>
      <w:r w:rsidR="00C9395E" w:rsidRPr="002210C9">
        <w:t xml:space="preserve"> Plan</w:t>
      </w:r>
      <w:bookmarkEnd w:id="29"/>
      <w:r w:rsidR="00C9395E" w:rsidRPr="002210C9"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4"/>
        <w:gridCol w:w="1995"/>
        <w:gridCol w:w="1007"/>
        <w:gridCol w:w="1303"/>
        <w:gridCol w:w="798"/>
        <w:gridCol w:w="798"/>
        <w:gridCol w:w="1481"/>
        <w:gridCol w:w="1358"/>
      </w:tblGrid>
      <w:tr w:rsidR="0035185A" w:rsidRPr="00B3294F" w:rsidTr="009A63A2">
        <w:trPr>
          <w:trHeight w:val="381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5185A" w:rsidRPr="00B3294F" w:rsidRDefault="0035185A" w:rsidP="0035185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5185A" w:rsidRPr="000B73F5" w:rsidRDefault="001A6F93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Priorities for Improvement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1A6F93" w:rsidRPr="000B73F5" w:rsidRDefault="001A6401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Action</w:t>
            </w:r>
          </w:p>
          <w:p w:rsidR="0035185A" w:rsidRPr="000B73F5" w:rsidRDefault="0035185A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Achievement </w:t>
            </w:r>
            <w:r w:rsidR="001A6F93" w:rsidRPr="000B73F5">
              <w:rPr>
                <w:b/>
                <w:bCs/>
                <w:sz w:val="22"/>
                <w:szCs w:val="22"/>
              </w:rPr>
              <w:t>I</w:t>
            </w:r>
            <w:r w:rsidRPr="000B73F5">
              <w:rPr>
                <w:b/>
                <w:bCs/>
                <w:sz w:val="22"/>
                <w:szCs w:val="22"/>
              </w:rPr>
              <w:t>ndicator</w:t>
            </w:r>
            <w:r w:rsidR="001A6F93" w:rsidRPr="000B73F5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Target Benchmark</w:t>
            </w:r>
          </w:p>
        </w:tc>
      </w:tr>
      <w:tr w:rsidR="001D3D54" w:rsidRPr="00B3294F" w:rsidTr="009A63A2">
        <w:trPr>
          <w:trHeight w:val="380"/>
          <w:jc w:val="center"/>
        </w:trPr>
        <w:tc>
          <w:tcPr>
            <w:tcW w:w="5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Start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End</w:t>
            </w:r>
          </w:p>
        </w:tc>
        <w:tc>
          <w:tcPr>
            <w:tcW w:w="1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1D3D54" w:rsidRPr="00A7280E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1D3D54" w:rsidRPr="00A7280E" w:rsidRDefault="001D3D54" w:rsidP="006146F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:rsidTr="005679A2">
        <w:trPr>
          <w:jc w:val="center"/>
        </w:trPr>
        <w:tc>
          <w:tcPr>
            <w:tcW w:w="5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A11E06" w:rsidRDefault="00A11E06" w:rsidP="00A11E0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172C5E" w:rsidRPr="005265CC" w:rsidRDefault="00C06275" w:rsidP="00F77593">
      <w:pPr>
        <w:pStyle w:val="Heading1"/>
        <w:rPr>
          <w:rtl/>
        </w:rPr>
      </w:pPr>
      <w:bookmarkStart w:id="30" w:name="_Toc521326972"/>
      <w:bookmarkStart w:id="31" w:name="_Toc534280275"/>
      <w:r>
        <w:lastRenderedPageBreak/>
        <w:t xml:space="preserve">I. </w:t>
      </w:r>
      <w:bookmarkEnd w:id="30"/>
      <w:r w:rsidR="00172C5E" w:rsidRPr="005265CC">
        <w:t xml:space="preserve">Report </w:t>
      </w:r>
      <w:r w:rsidR="000330FC" w:rsidRPr="000330FC">
        <w:t>Approving Authority</w:t>
      </w:r>
      <w:bookmarkEnd w:id="31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/>
      </w:tblPr>
      <w:tblGrid>
        <w:gridCol w:w="2394"/>
        <w:gridCol w:w="6930"/>
      </w:tblGrid>
      <w:tr w:rsidR="00172C5E" w:rsidRPr="002A1155" w:rsidTr="009A63A2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:rsidR="00172C5E" w:rsidRPr="00EC288F" w:rsidRDefault="0050688D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Council / 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C</w:t>
            </w:r>
            <w:r w:rsidRPr="00EC288F">
              <w:rPr>
                <w:rFonts w:asciiTheme="majorBidi" w:hAnsiTheme="majorBidi" w:cstheme="majorBidi"/>
                <w:b/>
                <w:bCs/>
              </w:rPr>
              <w:t>ommit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te</w:t>
            </w:r>
            <w:r w:rsidRPr="00EC288F">
              <w:rPr>
                <w:rFonts w:asciiTheme="majorBidi" w:hAnsiTheme="majorBidi" w:cstheme="majorBidi"/>
                <w:b/>
                <w:bCs/>
              </w:rPr>
              <w:t>e</w:t>
            </w:r>
          </w:p>
        </w:tc>
        <w:tc>
          <w:tcPr>
            <w:tcW w:w="6930" w:type="dxa"/>
            <w:vAlign w:val="center"/>
          </w:tcPr>
          <w:p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:rsidTr="009A63A2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:rsidR="00172C5E" w:rsidRPr="00EC288F" w:rsidRDefault="005520D2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Reference </w:t>
            </w:r>
            <w:r w:rsidR="00C53DE2" w:rsidRPr="00EC288F">
              <w:rPr>
                <w:rFonts w:asciiTheme="majorBidi" w:hAnsiTheme="majorBidi" w:cstheme="majorBidi"/>
                <w:b/>
                <w:bCs/>
              </w:rPr>
              <w:t>No</w:t>
            </w:r>
            <w:r w:rsidR="00AE2F44" w:rsidRPr="00EC288F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6930" w:type="dxa"/>
            <w:vAlign w:val="center"/>
          </w:tcPr>
          <w:p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:rsidTr="009A63A2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:rsidR="00172C5E" w:rsidRPr="00A40F89" w:rsidRDefault="00F60FF5" w:rsidP="00795444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6930" w:type="dxa"/>
            <w:vAlign w:val="center"/>
          </w:tcPr>
          <w:p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:rsidR="00172C5E" w:rsidRPr="00A26723" w:rsidRDefault="00172C5E" w:rsidP="00172C5E">
      <w:pPr>
        <w:rPr>
          <w:rFonts w:asciiTheme="majorBidi" w:hAnsiTheme="majorBidi" w:cstheme="majorBidi"/>
          <w:caps/>
          <w:sz w:val="28"/>
          <w:szCs w:val="28"/>
          <w:rtl/>
        </w:rPr>
      </w:pPr>
    </w:p>
    <w:bookmarkEnd w:id="0"/>
    <w:p w:rsidR="00927C1B" w:rsidRDefault="00927C1B" w:rsidP="00F77593">
      <w:pPr>
        <w:pStyle w:val="Heading1"/>
      </w:pPr>
    </w:p>
    <w:p w:rsidR="00312B8F" w:rsidRPr="002210C9" w:rsidRDefault="00C06275" w:rsidP="00F77593">
      <w:pPr>
        <w:pStyle w:val="Heading1"/>
      </w:pPr>
      <w:bookmarkStart w:id="32" w:name="_Toc534280276"/>
      <w:r>
        <w:t xml:space="preserve">J. </w:t>
      </w:r>
      <w:proofErr w:type="gramStart"/>
      <w:r w:rsidR="00C9029C" w:rsidRPr="002210C9">
        <w:t>Attachments :</w:t>
      </w:r>
      <w:bookmarkEnd w:id="32"/>
      <w:proofErr w:type="gramEnd"/>
    </w:p>
    <w:p w:rsidR="00C9029C" w:rsidRPr="00E92A47" w:rsidRDefault="00A7280E" w:rsidP="00A7280E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s</w:t>
      </w:r>
      <w:r w:rsidR="00C9029C" w:rsidRPr="00E92A47">
        <w:rPr>
          <w:b/>
          <w:bCs/>
        </w:rPr>
        <w:t xml:space="preserve">eparate cohort analysis report </w:t>
      </w:r>
      <w:r w:rsidR="006E5B5E" w:rsidRPr="00E92A47">
        <w:rPr>
          <w:b/>
          <w:bCs/>
        </w:rPr>
        <w:t xml:space="preserve">for male and female sections and </w:t>
      </w:r>
      <w:r w:rsidR="00C9029C" w:rsidRPr="00E92A47">
        <w:rPr>
          <w:b/>
          <w:bCs/>
        </w:rPr>
        <w:t>for each branch</w:t>
      </w:r>
    </w:p>
    <w:p w:rsidR="00C9029C" w:rsidRPr="00E92A47" w:rsidRDefault="00A7280E" w:rsidP="00EC288F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r</w:t>
      </w:r>
      <w:r w:rsidR="00C9029C" w:rsidRPr="00E92A47">
        <w:rPr>
          <w:b/>
          <w:bCs/>
        </w:rPr>
        <w:t xml:space="preserve">eport on the program learning outcomes assessment results </w:t>
      </w:r>
      <w:r w:rsidR="00EC288F" w:rsidRPr="00E92A47">
        <w:rPr>
          <w:b/>
          <w:bCs/>
        </w:rPr>
        <w:t>for male and female sections and</w:t>
      </w:r>
      <w:r w:rsidR="00C9029C" w:rsidRPr="00E92A47">
        <w:rPr>
          <w:b/>
          <w:bCs/>
        </w:rPr>
        <w:t xml:space="preserve"> for each branch </w:t>
      </w:r>
      <w:r w:rsidR="00EC288F" w:rsidRPr="00E92A47">
        <w:rPr>
          <w:b/>
          <w:bCs/>
        </w:rPr>
        <w:t>(if any</w:t>
      </w:r>
      <w:r w:rsidR="00C9029C" w:rsidRPr="00E92A47">
        <w:rPr>
          <w:b/>
          <w:bCs/>
        </w:rPr>
        <w:t>)</w:t>
      </w:r>
    </w:p>
    <w:p w:rsidR="00C64574" w:rsidRPr="00E92A47" w:rsidRDefault="00A7280E" w:rsidP="00C64574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 xml:space="preserve">A report on </w:t>
      </w:r>
      <w:r w:rsidR="00C64574" w:rsidRPr="00E92A47">
        <w:rPr>
          <w:b/>
          <w:bCs/>
        </w:rPr>
        <w:t xml:space="preserve">the </w:t>
      </w:r>
      <w:r w:rsidR="003A0074" w:rsidRPr="00E92A47">
        <w:rPr>
          <w:b/>
          <w:bCs/>
        </w:rPr>
        <w:t xml:space="preserve">students </w:t>
      </w:r>
      <w:r w:rsidR="00C64574" w:rsidRPr="00E92A47">
        <w:rPr>
          <w:b/>
          <w:bCs/>
        </w:rPr>
        <w:t xml:space="preserve">evaluation of program quality </w:t>
      </w:r>
    </w:p>
    <w:p w:rsidR="002210C9" w:rsidRPr="00E92A47" w:rsidRDefault="00EC288F" w:rsidP="002E4694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I</w:t>
      </w:r>
      <w:r w:rsidR="002210C9" w:rsidRPr="00E92A47">
        <w:rPr>
          <w:b/>
          <w:bCs/>
        </w:rPr>
        <w:t>ndependent review</w:t>
      </w:r>
      <w:r w:rsidRPr="00E92A47">
        <w:rPr>
          <w:b/>
          <w:bCs/>
        </w:rPr>
        <w:t>er’s</w:t>
      </w:r>
      <w:r w:rsidR="002210C9" w:rsidRPr="00E92A47">
        <w:rPr>
          <w:b/>
          <w:bCs/>
        </w:rPr>
        <w:t xml:space="preserve"> report</w:t>
      </w:r>
      <w:r w:rsidRPr="00E92A47">
        <w:rPr>
          <w:b/>
          <w:bCs/>
        </w:rPr>
        <w:t xml:space="preserve"> and </w:t>
      </w:r>
      <w:r w:rsidR="00C64574" w:rsidRPr="00E92A47">
        <w:rPr>
          <w:b/>
          <w:bCs/>
        </w:rPr>
        <w:t xml:space="preserve">other </w:t>
      </w:r>
      <w:r w:rsidRPr="00E92A47">
        <w:rPr>
          <w:b/>
          <w:bCs/>
        </w:rPr>
        <w:t>survey reports (if any)</w:t>
      </w:r>
    </w:p>
    <w:sectPr w:rsidR="002210C9" w:rsidRPr="00E92A47" w:rsidSect="00D452A7">
      <w:footerReference w:type="even" r:id="rId11"/>
      <w:footerReference w:type="default" r:id="rId12"/>
      <w:headerReference w:type="first" r:id="rId13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92A" w:rsidRDefault="00BA192A">
      <w:r>
        <w:separator/>
      </w:r>
    </w:p>
  </w:endnote>
  <w:endnote w:type="continuationSeparator" w:id="0">
    <w:p w:rsidR="00BA192A" w:rsidRDefault="00BA1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5EB" w:rsidRDefault="002213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25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25EB">
      <w:rPr>
        <w:rStyle w:val="PageNumber"/>
        <w:noProof/>
      </w:rPr>
      <w:t>246</w:t>
    </w:r>
    <w:r>
      <w:rPr>
        <w:rStyle w:val="PageNumber"/>
      </w:rPr>
      <w:fldChar w:fldCharType="end"/>
    </w:r>
  </w:p>
  <w:p w:rsidR="00E325EB" w:rsidRDefault="00E325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12116"/>
      <w:docPartObj>
        <w:docPartGallery w:val="Page Numbers (Bottom of Page)"/>
        <w:docPartUnique/>
      </w:docPartObj>
    </w:sdtPr>
    <w:sdtContent>
      <w:p w:rsidR="00D33645" w:rsidRPr="0041237F" w:rsidRDefault="00D33645" w:rsidP="00D33645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18185</wp:posOffset>
              </wp:positionH>
              <wp:positionV relativeFrom="paragraph">
                <wp:posOffset>-378460</wp:posOffset>
              </wp:positionV>
              <wp:extent cx="7308850" cy="761365"/>
              <wp:effectExtent l="0" t="0" r="635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213C1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4097" type="#_x0000_t202" style="position:absolute;margin-left:-46.65pt;margin-top:-15.2pt;width:45.6pt;height:31.5pt;flip:x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<v:textbox>
                <w:txbxContent>
                  <w:p w:rsidR="00D33645" w:rsidRPr="00705C7E" w:rsidRDefault="002213C1" w:rsidP="00D33645">
                    <w:pPr>
                      <w:pStyle w:val="Footer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D33645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F1A2A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10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  <w:p w:rsidR="00E325EB" w:rsidRDefault="00E325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92A" w:rsidRDefault="00BA192A">
      <w:r>
        <w:separator/>
      </w:r>
    </w:p>
  </w:footnote>
  <w:footnote w:type="continuationSeparator" w:id="0">
    <w:p w:rsidR="00BA192A" w:rsidRDefault="00BA1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5EB" w:rsidRDefault="00E325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57530</wp:posOffset>
          </wp:positionH>
          <wp:positionV relativeFrom="paragraph">
            <wp:posOffset>-84591</wp:posOffset>
          </wp:positionV>
          <wp:extent cx="7029362" cy="9940878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2" cy="9940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AFF1622"/>
    <w:multiLevelType w:val="hybridMultilevel"/>
    <w:tmpl w:val="3256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7"/>
  </w:num>
  <w:num w:numId="1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C79D1"/>
    <w:rsid w:val="00002EEC"/>
    <w:rsid w:val="00003D2E"/>
    <w:rsid w:val="00003FC4"/>
    <w:rsid w:val="00005CAC"/>
    <w:rsid w:val="000079F2"/>
    <w:rsid w:val="00010446"/>
    <w:rsid w:val="0001120D"/>
    <w:rsid w:val="00013CCA"/>
    <w:rsid w:val="00014CE0"/>
    <w:rsid w:val="00015606"/>
    <w:rsid w:val="000202CA"/>
    <w:rsid w:val="00020A1F"/>
    <w:rsid w:val="00024BAA"/>
    <w:rsid w:val="000250D2"/>
    <w:rsid w:val="00026D18"/>
    <w:rsid w:val="00026F60"/>
    <w:rsid w:val="00030E95"/>
    <w:rsid w:val="0003286D"/>
    <w:rsid w:val="00032D6C"/>
    <w:rsid w:val="000330FC"/>
    <w:rsid w:val="000337C8"/>
    <w:rsid w:val="000351B6"/>
    <w:rsid w:val="00035452"/>
    <w:rsid w:val="00037270"/>
    <w:rsid w:val="00040C89"/>
    <w:rsid w:val="000427B3"/>
    <w:rsid w:val="000439C5"/>
    <w:rsid w:val="000450E3"/>
    <w:rsid w:val="0004628E"/>
    <w:rsid w:val="000475A3"/>
    <w:rsid w:val="000507C8"/>
    <w:rsid w:val="00050FFD"/>
    <w:rsid w:val="0005114A"/>
    <w:rsid w:val="00051F48"/>
    <w:rsid w:val="00052976"/>
    <w:rsid w:val="0005433C"/>
    <w:rsid w:val="0005433F"/>
    <w:rsid w:val="00055960"/>
    <w:rsid w:val="000574C7"/>
    <w:rsid w:val="00057A7B"/>
    <w:rsid w:val="000603F2"/>
    <w:rsid w:val="00060B76"/>
    <w:rsid w:val="00061B1D"/>
    <w:rsid w:val="0006314B"/>
    <w:rsid w:val="00063D64"/>
    <w:rsid w:val="00063FFC"/>
    <w:rsid w:val="00064628"/>
    <w:rsid w:val="00065511"/>
    <w:rsid w:val="0006606F"/>
    <w:rsid w:val="0006702E"/>
    <w:rsid w:val="0007087E"/>
    <w:rsid w:val="00070EF9"/>
    <w:rsid w:val="000715BF"/>
    <w:rsid w:val="000717D7"/>
    <w:rsid w:val="000724DE"/>
    <w:rsid w:val="00072DEA"/>
    <w:rsid w:val="000735E8"/>
    <w:rsid w:val="00074435"/>
    <w:rsid w:val="00075563"/>
    <w:rsid w:val="00076EEC"/>
    <w:rsid w:val="0007708E"/>
    <w:rsid w:val="00077F79"/>
    <w:rsid w:val="000800DE"/>
    <w:rsid w:val="00080D63"/>
    <w:rsid w:val="000811B3"/>
    <w:rsid w:val="00081809"/>
    <w:rsid w:val="00082582"/>
    <w:rsid w:val="000835B7"/>
    <w:rsid w:val="00086238"/>
    <w:rsid w:val="000920D5"/>
    <w:rsid w:val="00092395"/>
    <w:rsid w:val="00094961"/>
    <w:rsid w:val="000A2ADD"/>
    <w:rsid w:val="000A4F2F"/>
    <w:rsid w:val="000A582F"/>
    <w:rsid w:val="000A5ADF"/>
    <w:rsid w:val="000A5F76"/>
    <w:rsid w:val="000A79C8"/>
    <w:rsid w:val="000B139F"/>
    <w:rsid w:val="000B1CD5"/>
    <w:rsid w:val="000B3C80"/>
    <w:rsid w:val="000B4A9F"/>
    <w:rsid w:val="000B5566"/>
    <w:rsid w:val="000B715A"/>
    <w:rsid w:val="000B73D2"/>
    <w:rsid w:val="000B73F5"/>
    <w:rsid w:val="000C08C3"/>
    <w:rsid w:val="000C09EB"/>
    <w:rsid w:val="000C55B1"/>
    <w:rsid w:val="000C6EBE"/>
    <w:rsid w:val="000C7DE6"/>
    <w:rsid w:val="000D4EA2"/>
    <w:rsid w:val="000D5BE4"/>
    <w:rsid w:val="000D65F2"/>
    <w:rsid w:val="000E080B"/>
    <w:rsid w:val="000E16CB"/>
    <w:rsid w:val="000E2695"/>
    <w:rsid w:val="000E355F"/>
    <w:rsid w:val="000E43DA"/>
    <w:rsid w:val="000E4863"/>
    <w:rsid w:val="000E64FA"/>
    <w:rsid w:val="000E6FAB"/>
    <w:rsid w:val="000E7016"/>
    <w:rsid w:val="000F05BD"/>
    <w:rsid w:val="000F1216"/>
    <w:rsid w:val="000F329E"/>
    <w:rsid w:val="000F4365"/>
    <w:rsid w:val="000F49EC"/>
    <w:rsid w:val="000F54A0"/>
    <w:rsid w:val="001017FA"/>
    <w:rsid w:val="00104455"/>
    <w:rsid w:val="00104E57"/>
    <w:rsid w:val="00110586"/>
    <w:rsid w:val="001113B6"/>
    <w:rsid w:val="00112524"/>
    <w:rsid w:val="00115746"/>
    <w:rsid w:val="0011701D"/>
    <w:rsid w:val="00120601"/>
    <w:rsid w:val="00121384"/>
    <w:rsid w:val="00123E5E"/>
    <w:rsid w:val="00124671"/>
    <w:rsid w:val="00125B26"/>
    <w:rsid w:val="001269BC"/>
    <w:rsid w:val="00126A75"/>
    <w:rsid w:val="00126FF8"/>
    <w:rsid w:val="00134346"/>
    <w:rsid w:val="00135D10"/>
    <w:rsid w:val="00135E3E"/>
    <w:rsid w:val="00137CBF"/>
    <w:rsid w:val="001406C9"/>
    <w:rsid w:val="00143624"/>
    <w:rsid w:val="00143A2E"/>
    <w:rsid w:val="00143C35"/>
    <w:rsid w:val="001500F4"/>
    <w:rsid w:val="0015178E"/>
    <w:rsid w:val="001525F7"/>
    <w:rsid w:val="001549C5"/>
    <w:rsid w:val="00157BCD"/>
    <w:rsid w:val="00157FDC"/>
    <w:rsid w:val="0016161D"/>
    <w:rsid w:val="00162E53"/>
    <w:rsid w:val="0016381A"/>
    <w:rsid w:val="00166F7B"/>
    <w:rsid w:val="001674E1"/>
    <w:rsid w:val="001677D4"/>
    <w:rsid w:val="0017017B"/>
    <w:rsid w:val="001714FB"/>
    <w:rsid w:val="00171BC0"/>
    <w:rsid w:val="00172B01"/>
    <w:rsid w:val="00172C5E"/>
    <w:rsid w:val="00173028"/>
    <w:rsid w:val="001730E1"/>
    <w:rsid w:val="00176262"/>
    <w:rsid w:val="001769A7"/>
    <w:rsid w:val="00177536"/>
    <w:rsid w:val="00180742"/>
    <w:rsid w:val="0018091A"/>
    <w:rsid w:val="001815D6"/>
    <w:rsid w:val="00181EF9"/>
    <w:rsid w:val="00183D2F"/>
    <w:rsid w:val="001848C5"/>
    <w:rsid w:val="001849A4"/>
    <w:rsid w:val="0018515F"/>
    <w:rsid w:val="0018555C"/>
    <w:rsid w:val="001876B9"/>
    <w:rsid w:val="0019054C"/>
    <w:rsid w:val="00190CC2"/>
    <w:rsid w:val="0019136E"/>
    <w:rsid w:val="00191E3C"/>
    <w:rsid w:val="00193041"/>
    <w:rsid w:val="00193278"/>
    <w:rsid w:val="00193A07"/>
    <w:rsid w:val="00194369"/>
    <w:rsid w:val="00195107"/>
    <w:rsid w:val="00196BCD"/>
    <w:rsid w:val="001A09EF"/>
    <w:rsid w:val="001A29FD"/>
    <w:rsid w:val="001A2C10"/>
    <w:rsid w:val="001A6401"/>
    <w:rsid w:val="001A6F93"/>
    <w:rsid w:val="001A7281"/>
    <w:rsid w:val="001A784D"/>
    <w:rsid w:val="001A7908"/>
    <w:rsid w:val="001A7D51"/>
    <w:rsid w:val="001B01F6"/>
    <w:rsid w:val="001B07AD"/>
    <w:rsid w:val="001B1AC1"/>
    <w:rsid w:val="001B262C"/>
    <w:rsid w:val="001B272D"/>
    <w:rsid w:val="001B2E2E"/>
    <w:rsid w:val="001B3BF3"/>
    <w:rsid w:val="001B4FDE"/>
    <w:rsid w:val="001B6AD7"/>
    <w:rsid w:val="001B7089"/>
    <w:rsid w:val="001C173A"/>
    <w:rsid w:val="001C3E1D"/>
    <w:rsid w:val="001C4E01"/>
    <w:rsid w:val="001C597F"/>
    <w:rsid w:val="001C7311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8A3"/>
    <w:rsid w:val="001E43C7"/>
    <w:rsid w:val="001E5B7C"/>
    <w:rsid w:val="001E5ECC"/>
    <w:rsid w:val="001E6F19"/>
    <w:rsid w:val="001F092C"/>
    <w:rsid w:val="001F0DB9"/>
    <w:rsid w:val="001F191E"/>
    <w:rsid w:val="001F1FEF"/>
    <w:rsid w:val="001F246C"/>
    <w:rsid w:val="001F3793"/>
    <w:rsid w:val="001F3A0D"/>
    <w:rsid w:val="001F4894"/>
    <w:rsid w:val="001F52BA"/>
    <w:rsid w:val="001F5BE1"/>
    <w:rsid w:val="001F66EB"/>
    <w:rsid w:val="001F7606"/>
    <w:rsid w:val="00200319"/>
    <w:rsid w:val="00200346"/>
    <w:rsid w:val="00200F3C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10C9"/>
    <w:rsid w:val="002213C1"/>
    <w:rsid w:val="002230AB"/>
    <w:rsid w:val="002230B9"/>
    <w:rsid w:val="0022375B"/>
    <w:rsid w:val="00223CA4"/>
    <w:rsid w:val="002244A9"/>
    <w:rsid w:val="00225944"/>
    <w:rsid w:val="00225B6C"/>
    <w:rsid w:val="0022644A"/>
    <w:rsid w:val="00227ACC"/>
    <w:rsid w:val="00227CE1"/>
    <w:rsid w:val="002302BE"/>
    <w:rsid w:val="002319A8"/>
    <w:rsid w:val="002321C6"/>
    <w:rsid w:val="00233AB5"/>
    <w:rsid w:val="00233DA0"/>
    <w:rsid w:val="00235D3C"/>
    <w:rsid w:val="002364BB"/>
    <w:rsid w:val="0023651E"/>
    <w:rsid w:val="00240796"/>
    <w:rsid w:val="0024586C"/>
    <w:rsid w:val="00250EA4"/>
    <w:rsid w:val="00256503"/>
    <w:rsid w:val="00261B3D"/>
    <w:rsid w:val="00261C28"/>
    <w:rsid w:val="0026312B"/>
    <w:rsid w:val="00263C24"/>
    <w:rsid w:val="00263FF4"/>
    <w:rsid w:val="00264BEB"/>
    <w:rsid w:val="00265454"/>
    <w:rsid w:val="00265A1C"/>
    <w:rsid w:val="002661E1"/>
    <w:rsid w:val="00266BF2"/>
    <w:rsid w:val="00266C1B"/>
    <w:rsid w:val="00267E79"/>
    <w:rsid w:val="0027046B"/>
    <w:rsid w:val="00270C93"/>
    <w:rsid w:val="00271F94"/>
    <w:rsid w:val="00271FF1"/>
    <w:rsid w:val="002724DA"/>
    <w:rsid w:val="00272AF1"/>
    <w:rsid w:val="0027662B"/>
    <w:rsid w:val="00277B6A"/>
    <w:rsid w:val="00280F9B"/>
    <w:rsid w:val="0028119A"/>
    <w:rsid w:val="00281264"/>
    <w:rsid w:val="00281636"/>
    <w:rsid w:val="002816FE"/>
    <w:rsid w:val="002837EF"/>
    <w:rsid w:val="002843CF"/>
    <w:rsid w:val="00285EE4"/>
    <w:rsid w:val="0028767B"/>
    <w:rsid w:val="00291B93"/>
    <w:rsid w:val="00291BEB"/>
    <w:rsid w:val="0029258E"/>
    <w:rsid w:val="00292AE4"/>
    <w:rsid w:val="002959D4"/>
    <w:rsid w:val="00296095"/>
    <w:rsid w:val="002967DD"/>
    <w:rsid w:val="002974FD"/>
    <w:rsid w:val="002A085A"/>
    <w:rsid w:val="002A3CF2"/>
    <w:rsid w:val="002A56AC"/>
    <w:rsid w:val="002A7194"/>
    <w:rsid w:val="002A7406"/>
    <w:rsid w:val="002A7F15"/>
    <w:rsid w:val="002B551F"/>
    <w:rsid w:val="002B76E1"/>
    <w:rsid w:val="002C081C"/>
    <w:rsid w:val="002C1731"/>
    <w:rsid w:val="002C344E"/>
    <w:rsid w:val="002C399B"/>
    <w:rsid w:val="002C57F3"/>
    <w:rsid w:val="002C6F5A"/>
    <w:rsid w:val="002C7260"/>
    <w:rsid w:val="002D0B6D"/>
    <w:rsid w:val="002D1DA4"/>
    <w:rsid w:val="002D2019"/>
    <w:rsid w:val="002D2544"/>
    <w:rsid w:val="002D2BD3"/>
    <w:rsid w:val="002D2C96"/>
    <w:rsid w:val="002D433E"/>
    <w:rsid w:val="002D6EEE"/>
    <w:rsid w:val="002E0CE2"/>
    <w:rsid w:val="002E0E64"/>
    <w:rsid w:val="002E220B"/>
    <w:rsid w:val="002E250B"/>
    <w:rsid w:val="002E4694"/>
    <w:rsid w:val="002E6F82"/>
    <w:rsid w:val="002E7295"/>
    <w:rsid w:val="002F0CC1"/>
    <w:rsid w:val="002F1E81"/>
    <w:rsid w:val="002F2E8C"/>
    <w:rsid w:val="002F546D"/>
    <w:rsid w:val="002F6952"/>
    <w:rsid w:val="003019A8"/>
    <w:rsid w:val="00303309"/>
    <w:rsid w:val="00304758"/>
    <w:rsid w:val="00304E8A"/>
    <w:rsid w:val="00305B91"/>
    <w:rsid w:val="00305C0A"/>
    <w:rsid w:val="0030670C"/>
    <w:rsid w:val="00307F42"/>
    <w:rsid w:val="00311535"/>
    <w:rsid w:val="00312B8F"/>
    <w:rsid w:val="00312EC2"/>
    <w:rsid w:val="003158C4"/>
    <w:rsid w:val="00316E13"/>
    <w:rsid w:val="00321EB0"/>
    <w:rsid w:val="00323BE6"/>
    <w:rsid w:val="00324FA2"/>
    <w:rsid w:val="0032685A"/>
    <w:rsid w:val="00327C4A"/>
    <w:rsid w:val="00327D6F"/>
    <w:rsid w:val="0033015F"/>
    <w:rsid w:val="00330CD3"/>
    <w:rsid w:val="00331F3A"/>
    <w:rsid w:val="0033450C"/>
    <w:rsid w:val="0033613E"/>
    <w:rsid w:val="00336C87"/>
    <w:rsid w:val="00336CCD"/>
    <w:rsid w:val="00336D62"/>
    <w:rsid w:val="003371C8"/>
    <w:rsid w:val="003429B4"/>
    <w:rsid w:val="003434DE"/>
    <w:rsid w:val="00346495"/>
    <w:rsid w:val="00346975"/>
    <w:rsid w:val="0035185A"/>
    <w:rsid w:val="0035291D"/>
    <w:rsid w:val="00352DE5"/>
    <w:rsid w:val="00353849"/>
    <w:rsid w:val="00354220"/>
    <w:rsid w:val="003558E8"/>
    <w:rsid w:val="003563D5"/>
    <w:rsid w:val="00357852"/>
    <w:rsid w:val="00357EBD"/>
    <w:rsid w:val="00362715"/>
    <w:rsid w:val="00364DBA"/>
    <w:rsid w:val="0036738D"/>
    <w:rsid w:val="0036752A"/>
    <w:rsid w:val="00370809"/>
    <w:rsid w:val="00370C3B"/>
    <w:rsid w:val="00370F15"/>
    <w:rsid w:val="00373728"/>
    <w:rsid w:val="00374177"/>
    <w:rsid w:val="003744D0"/>
    <w:rsid w:val="00375A40"/>
    <w:rsid w:val="0037694C"/>
    <w:rsid w:val="00377880"/>
    <w:rsid w:val="0038046C"/>
    <w:rsid w:val="003839C8"/>
    <w:rsid w:val="00385CF0"/>
    <w:rsid w:val="0038629D"/>
    <w:rsid w:val="00387BAC"/>
    <w:rsid w:val="0039228E"/>
    <w:rsid w:val="00394154"/>
    <w:rsid w:val="00395780"/>
    <w:rsid w:val="00396341"/>
    <w:rsid w:val="00396897"/>
    <w:rsid w:val="003A0074"/>
    <w:rsid w:val="003A1A99"/>
    <w:rsid w:val="003A2E89"/>
    <w:rsid w:val="003A3337"/>
    <w:rsid w:val="003A3468"/>
    <w:rsid w:val="003A47DA"/>
    <w:rsid w:val="003A4951"/>
    <w:rsid w:val="003A5389"/>
    <w:rsid w:val="003A7B60"/>
    <w:rsid w:val="003B013A"/>
    <w:rsid w:val="003B05C5"/>
    <w:rsid w:val="003B07DC"/>
    <w:rsid w:val="003B0E7C"/>
    <w:rsid w:val="003B27D7"/>
    <w:rsid w:val="003B2DA3"/>
    <w:rsid w:val="003B3206"/>
    <w:rsid w:val="003B38E1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C1E"/>
    <w:rsid w:val="003C6D57"/>
    <w:rsid w:val="003C7640"/>
    <w:rsid w:val="003D01A3"/>
    <w:rsid w:val="003D041F"/>
    <w:rsid w:val="003D163B"/>
    <w:rsid w:val="003D469C"/>
    <w:rsid w:val="003D496D"/>
    <w:rsid w:val="003D6717"/>
    <w:rsid w:val="003D69D2"/>
    <w:rsid w:val="003E1A8B"/>
    <w:rsid w:val="003E2A8E"/>
    <w:rsid w:val="003E4DF0"/>
    <w:rsid w:val="003E4E4F"/>
    <w:rsid w:val="003E549F"/>
    <w:rsid w:val="003E7C71"/>
    <w:rsid w:val="003F0AF7"/>
    <w:rsid w:val="003F0B8D"/>
    <w:rsid w:val="003F19D9"/>
    <w:rsid w:val="003F1A2A"/>
    <w:rsid w:val="003F22D5"/>
    <w:rsid w:val="003F51AE"/>
    <w:rsid w:val="004007DD"/>
    <w:rsid w:val="00400FF9"/>
    <w:rsid w:val="004020D0"/>
    <w:rsid w:val="00402F46"/>
    <w:rsid w:val="00404896"/>
    <w:rsid w:val="00405220"/>
    <w:rsid w:val="00406A3A"/>
    <w:rsid w:val="004107C6"/>
    <w:rsid w:val="004167DA"/>
    <w:rsid w:val="00417A9F"/>
    <w:rsid w:val="00417D82"/>
    <w:rsid w:val="004204A2"/>
    <w:rsid w:val="004219B8"/>
    <w:rsid w:val="0042215F"/>
    <w:rsid w:val="00422384"/>
    <w:rsid w:val="00422996"/>
    <w:rsid w:val="00423994"/>
    <w:rsid w:val="00425ACD"/>
    <w:rsid w:val="00426109"/>
    <w:rsid w:val="0042789E"/>
    <w:rsid w:val="00430A1A"/>
    <w:rsid w:val="004322A3"/>
    <w:rsid w:val="00432E16"/>
    <w:rsid w:val="00435432"/>
    <w:rsid w:val="00435668"/>
    <w:rsid w:val="004362DE"/>
    <w:rsid w:val="00441A28"/>
    <w:rsid w:val="004439C9"/>
    <w:rsid w:val="004442C6"/>
    <w:rsid w:val="00446A48"/>
    <w:rsid w:val="004516AE"/>
    <w:rsid w:val="00451F66"/>
    <w:rsid w:val="004523FC"/>
    <w:rsid w:val="004546CD"/>
    <w:rsid w:val="004602D2"/>
    <w:rsid w:val="00461761"/>
    <w:rsid w:val="00463022"/>
    <w:rsid w:val="00463485"/>
    <w:rsid w:val="00465962"/>
    <w:rsid w:val="0046622F"/>
    <w:rsid w:val="0046637E"/>
    <w:rsid w:val="0046691D"/>
    <w:rsid w:val="00467AC7"/>
    <w:rsid w:val="00470372"/>
    <w:rsid w:val="00471232"/>
    <w:rsid w:val="004732F6"/>
    <w:rsid w:val="00473C4F"/>
    <w:rsid w:val="00474F31"/>
    <w:rsid w:val="00474FB0"/>
    <w:rsid w:val="00475ACB"/>
    <w:rsid w:val="00476026"/>
    <w:rsid w:val="00476F96"/>
    <w:rsid w:val="00480F2A"/>
    <w:rsid w:val="0048112D"/>
    <w:rsid w:val="0048199D"/>
    <w:rsid w:val="00481EB8"/>
    <w:rsid w:val="00482229"/>
    <w:rsid w:val="004829CA"/>
    <w:rsid w:val="004837C5"/>
    <w:rsid w:val="00483D3A"/>
    <w:rsid w:val="00487072"/>
    <w:rsid w:val="00487986"/>
    <w:rsid w:val="00490D1C"/>
    <w:rsid w:val="00492A68"/>
    <w:rsid w:val="00493FC4"/>
    <w:rsid w:val="00494460"/>
    <w:rsid w:val="004944BA"/>
    <w:rsid w:val="004A031D"/>
    <w:rsid w:val="004A161E"/>
    <w:rsid w:val="004A1EE1"/>
    <w:rsid w:val="004A2B5F"/>
    <w:rsid w:val="004A2C6D"/>
    <w:rsid w:val="004A42EE"/>
    <w:rsid w:val="004A61B7"/>
    <w:rsid w:val="004A7345"/>
    <w:rsid w:val="004B05B5"/>
    <w:rsid w:val="004B2732"/>
    <w:rsid w:val="004B464E"/>
    <w:rsid w:val="004B5F01"/>
    <w:rsid w:val="004B6683"/>
    <w:rsid w:val="004B6EC4"/>
    <w:rsid w:val="004C00E4"/>
    <w:rsid w:val="004C27F4"/>
    <w:rsid w:val="004C2DDD"/>
    <w:rsid w:val="004D02FF"/>
    <w:rsid w:val="004D3192"/>
    <w:rsid w:val="004D3407"/>
    <w:rsid w:val="004D3744"/>
    <w:rsid w:val="004D3A60"/>
    <w:rsid w:val="004D581D"/>
    <w:rsid w:val="004E0CBD"/>
    <w:rsid w:val="004E1165"/>
    <w:rsid w:val="004E1D6E"/>
    <w:rsid w:val="004E3657"/>
    <w:rsid w:val="004E5664"/>
    <w:rsid w:val="004E5C1C"/>
    <w:rsid w:val="004E7612"/>
    <w:rsid w:val="004F0892"/>
    <w:rsid w:val="004F0D44"/>
    <w:rsid w:val="004F15CE"/>
    <w:rsid w:val="004F2CBB"/>
    <w:rsid w:val="004F3A36"/>
    <w:rsid w:val="004F4B1A"/>
    <w:rsid w:val="004F7C53"/>
    <w:rsid w:val="005001E2"/>
    <w:rsid w:val="005014B1"/>
    <w:rsid w:val="00501791"/>
    <w:rsid w:val="00501F30"/>
    <w:rsid w:val="005023AF"/>
    <w:rsid w:val="00502621"/>
    <w:rsid w:val="005030EB"/>
    <w:rsid w:val="00503860"/>
    <w:rsid w:val="00504302"/>
    <w:rsid w:val="00504A1E"/>
    <w:rsid w:val="00504B22"/>
    <w:rsid w:val="00505299"/>
    <w:rsid w:val="0050568C"/>
    <w:rsid w:val="005059CB"/>
    <w:rsid w:val="0050688D"/>
    <w:rsid w:val="0051078E"/>
    <w:rsid w:val="0051164C"/>
    <w:rsid w:val="0051214E"/>
    <w:rsid w:val="00512586"/>
    <w:rsid w:val="0051267A"/>
    <w:rsid w:val="0051401D"/>
    <w:rsid w:val="00514458"/>
    <w:rsid w:val="005146E0"/>
    <w:rsid w:val="00516219"/>
    <w:rsid w:val="0051775B"/>
    <w:rsid w:val="005177B5"/>
    <w:rsid w:val="0052124E"/>
    <w:rsid w:val="0052191E"/>
    <w:rsid w:val="00522161"/>
    <w:rsid w:val="00522267"/>
    <w:rsid w:val="005241AA"/>
    <w:rsid w:val="005250B2"/>
    <w:rsid w:val="005265CC"/>
    <w:rsid w:val="00526D8E"/>
    <w:rsid w:val="0052728C"/>
    <w:rsid w:val="005300A2"/>
    <w:rsid w:val="0053071F"/>
    <w:rsid w:val="005339AF"/>
    <w:rsid w:val="00535666"/>
    <w:rsid w:val="00535909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520D2"/>
    <w:rsid w:val="005526C3"/>
    <w:rsid w:val="00552A13"/>
    <w:rsid w:val="00552F88"/>
    <w:rsid w:val="005545D3"/>
    <w:rsid w:val="00557CF9"/>
    <w:rsid w:val="00560F65"/>
    <w:rsid w:val="00562970"/>
    <w:rsid w:val="00562BF0"/>
    <w:rsid w:val="005656E4"/>
    <w:rsid w:val="0056645F"/>
    <w:rsid w:val="00567846"/>
    <w:rsid w:val="005679A2"/>
    <w:rsid w:val="00567D9E"/>
    <w:rsid w:val="00570D71"/>
    <w:rsid w:val="00571663"/>
    <w:rsid w:val="00574AC7"/>
    <w:rsid w:val="00580404"/>
    <w:rsid w:val="00581E69"/>
    <w:rsid w:val="00582B81"/>
    <w:rsid w:val="00584735"/>
    <w:rsid w:val="00586267"/>
    <w:rsid w:val="005865D3"/>
    <w:rsid w:val="00591140"/>
    <w:rsid w:val="005953FB"/>
    <w:rsid w:val="0059593E"/>
    <w:rsid w:val="0059606C"/>
    <w:rsid w:val="005966C7"/>
    <w:rsid w:val="00597262"/>
    <w:rsid w:val="005A0469"/>
    <w:rsid w:val="005A078F"/>
    <w:rsid w:val="005A130B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6B80"/>
    <w:rsid w:val="005D0748"/>
    <w:rsid w:val="005D2A17"/>
    <w:rsid w:val="005D5631"/>
    <w:rsid w:val="005D5A08"/>
    <w:rsid w:val="005D65E6"/>
    <w:rsid w:val="005D729C"/>
    <w:rsid w:val="005D790C"/>
    <w:rsid w:val="005E3C0B"/>
    <w:rsid w:val="005E4018"/>
    <w:rsid w:val="005E4976"/>
    <w:rsid w:val="005E4D0E"/>
    <w:rsid w:val="005E6102"/>
    <w:rsid w:val="005E6510"/>
    <w:rsid w:val="005E6CCE"/>
    <w:rsid w:val="005E7168"/>
    <w:rsid w:val="005E7DBE"/>
    <w:rsid w:val="005F1A08"/>
    <w:rsid w:val="005F1CDE"/>
    <w:rsid w:val="005F26E6"/>
    <w:rsid w:val="005F36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396D"/>
    <w:rsid w:val="0060419D"/>
    <w:rsid w:val="006049EC"/>
    <w:rsid w:val="00606084"/>
    <w:rsid w:val="006065AA"/>
    <w:rsid w:val="0060681B"/>
    <w:rsid w:val="006100AB"/>
    <w:rsid w:val="0061215E"/>
    <w:rsid w:val="006133D7"/>
    <w:rsid w:val="006134E8"/>
    <w:rsid w:val="006146F0"/>
    <w:rsid w:val="00616524"/>
    <w:rsid w:val="0061726E"/>
    <w:rsid w:val="0061737C"/>
    <w:rsid w:val="006207A9"/>
    <w:rsid w:val="0062127C"/>
    <w:rsid w:val="00621BC2"/>
    <w:rsid w:val="00621FED"/>
    <w:rsid w:val="00622ABE"/>
    <w:rsid w:val="00624CDF"/>
    <w:rsid w:val="00626D40"/>
    <w:rsid w:val="006311A6"/>
    <w:rsid w:val="00631C64"/>
    <w:rsid w:val="00632F55"/>
    <w:rsid w:val="00634EAB"/>
    <w:rsid w:val="00634F7D"/>
    <w:rsid w:val="00636394"/>
    <w:rsid w:val="00636790"/>
    <w:rsid w:val="0063773C"/>
    <w:rsid w:val="00637BAC"/>
    <w:rsid w:val="00640155"/>
    <w:rsid w:val="006432D3"/>
    <w:rsid w:val="00644092"/>
    <w:rsid w:val="006442B1"/>
    <w:rsid w:val="00645376"/>
    <w:rsid w:val="00646005"/>
    <w:rsid w:val="00647361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602AE"/>
    <w:rsid w:val="00663EDA"/>
    <w:rsid w:val="00664F35"/>
    <w:rsid w:val="0067044E"/>
    <w:rsid w:val="006734D2"/>
    <w:rsid w:val="006739C3"/>
    <w:rsid w:val="00674CC2"/>
    <w:rsid w:val="00675CA4"/>
    <w:rsid w:val="00680CE0"/>
    <w:rsid w:val="00683864"/>
    <w:rsid w:val="00685658"/>
    <w:rsid w:val="00685AED"/>
    <w:rsid w:val="00685DA0"/>
    <w:rsid w:val="00686DD6"/>
    <w:rsid w:val="00687B1E"/>
    <w:rsid w:val="00691777"/>
    <w:rsid w:val="006917DE"/>
    <w:rsid w:val="0069362F"/>
    <w:rsid w:val="006938E2"/>
    <w:rsid w:val="00693C0C"/>
    <w:rsid w:val="00693CE8"/>
    <w:rsid w:val="00694766"/>
    <w:rsid w:val="00696131"/>
    <w:rsid w:val="00696774"/>
    <w:rsid w:val="00696B49"/>
    <w:rsid w:val="006A08F5"/>
    <w:rsid w:val="006A1074"/>
    <w:rsid w:val="006A1681"/>
    <w:rsid w:val="006A1EC1"/>
    <w:rsid w:val="006A5E53"/>
    <w:rsid w:val="006A6B63"/>
    <w:rsid w:val="006A768E"/>
    <w:rsid w:val="006A7A89"/>
    <w:rsid w:val="006B13D6"/>
    <w:rsid w:val="006B2D42"/>
    <w:rsid w:val="006B4536"/>
    <w:rsid w:val="006B4830"/>
    <w:rsid w:val="006C0973"/>
    <w:rsid w:val="006C1589"/>
    <w:rsid w:val="006C1E64"/>
    <w:rsid w:val="006C217A"/>
    <w:rsid w:val="006C24E7"/>
    <w:rsid w:val="006C3D8E"/>
    <w:rsid w:val="006C4685"/>
    <w:rsid w:val="006C5A60"/>
    <w:rsid w:val="006C71A8"/>
    <w:rsid w:val="006C7404"/>
    <w:rsid w:val="006C7DDC"/>
    <w:rsid w:val="006C7E7C"/>
    <w:rsid w:val="006D079A"/>
    <w:rsid w:val="006D1FE5"/>
    <w:rsid w:val="006D50BE"/>
    <w:rsid w:val="006D6757"/>
    <w:rsid w:val="006D68C3"/>
    <w:rsid w:val="006D76AB"/>
    <w:rsid w:val="006E04C0"/>
    <w:rsid w:val="006E085C"/>
    <w:rsid w:val="006E0FCA"/>
    <w:rsid w:val="006E17E4"/>
    <w:rsid w:val="006E28CB"/>
    <w:rsid w:val="006E2E0C"/>
    <w:rsid w:val="006E5B5E"/>
    <w:rsid w:val="006E697C"/>
    <w:rsid w:val="006E7940"/>
    <w:rsid w:val="006F0A40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F65"/>
    <w:rsid w:val="00703B6F"/>
    <w:rsid w:val="007055B2"/>
    <w:rsid w:val="00710C33"/>
    <w:rsid w:val="00710C3D"/>
    <w:rsid w:val="007118E6"/>
    <w:rsid w:val="00711BF9"/>
    <w:rsid w:val="0071542C"/>
    <w:rsid w:val="00720C98"/>
    <w:rsid w:val="00721001"/>
    <w:rsid w:val="00721AAE"/>
    <w:rsid w:val="00723923"/>
    <w:rsid w:val="00725322"/>
    <w:rsid w:val="00725C5F"/>
    <w:rsid w:val="0072609B"/>
    <w:rsid w:val="00726A5F"/>
    <w:rsid w:val="00727367"/>
    <w:rsid w:val="00727528"/>
    <w:rsid w:val="007302B5"/>
    <w:rsid w:val="007306C1"/>
    <w:rsid w:val="007306DE"/>
    <w:rsid w:val="00730EDF"/>
    <w:rsid w:val="007328CA"/>
    <w:rsid w:val="00736371"/>
    <w:rsid w:val="00737457"/>
    <w:rsid w:val="00737AD9"/>
    <w:rsid w:val="00740A96"/>
    <w:rsid w:val="0074362D"/>
    <w:rsid w:val="00744A60"/>
    <w:rsid w:val="0074657A"/>
    <w:rsid w:val="007477B4"/>
    <w:rsid w:val="0075132E"/>
    <w:rsid w:val="007514E2"/>
    <w:rsid w:val="0075154D"/>
    <w:rsid w:val="007528F9"/>
    <w:rsid w:val="00755A67"/>
    <w:rsid w:val="00755E67"/>
    <w:rsid w:val="00760CE4"/>
    <w:rsid w:val="007622E9"/>
    <w:rsid w:val="00763D7A"/>
    <w:rsid w:val="00764925"/>
    <w:rsid w:val="007706DD"/>
    <w:rsid w:val="00770F21"/>
    <w:rsid w:val="0077159A"/>
    <w:rsid w:val="00772211"/>
    <w:rsid w:val="00773756"/>
    <w:rsid w:val="00773A50"/>
    <w:rsid w:val="0077600E"/>
    <w:rsid w:val="007766D6"/>
    <w:rsid w:val="0078166C"/>
    <w:rsid w:val="00782095"/>
    <w:rsid w:val="00784CAA"/>
    <w:rsid w:val="00784E22"/>
    <w:rsid w:val="00785A63"/>
    <w:rsid w:val="00785D98"/>
    <w:rsid w:val="00790FB1"/>
    <w:rsid w:val="00791AFC"/>
    <w:rsid w:val="007927D3"/>
    <w:rsid w:val="007929AF"/>
    <w:rsid w:val="00792C50"/>
    <w:rsid w:val="00792F2A"/>
    <w:rsid w:val="00794431"/>
    <w:rsid w:val="00794704"/>
    <w:rsid w:val="00794782"/>
    <w:rsid w:val="00795444"/>
    <w:rsid w:val="007964E5"/>
    <w:rsid w:val="007973F1"/>
    <w:rsid w:val="00797848"/>
    <w:rsid w:val="00797A02"/>
    <w:rsid w:val="007A0C3F"/>
    <w:rsid w:val="007A0FC3"/>
    <w:rsid w:val="007A1386"/>
    <w:rsid w:val="007A27C5"/>
    <w:rsid w:val="007A4303"/>
    <w:rsid w:val="007A43F7"/>
    <w:rsid w:val="007A4757"/>
    <w:rsid w:val="007A6F40"/>
    <w:rsid w:val="007A7F55"/>
    <w:rsid w:val="007A7FF7"/>
    <w:rsid w:val="007B1F0A"/>
    <w:rsid w:val="007B29CF"/>
    <w:rsid w:val="007B4706"/>
    <w:rsid w:val="007B52C1"/>
    <w:rsid w:val="007B583C"/>
    <w:rsid w:val="007C2501"/>
    <w:rsid w:val="007C26E7"/>
    <w:rsid w:val="007C4392"/>
    <w:rsid w:val="007C7C71"/>
    <w:rsid w:val="007D434C"/>
    <w:rsid w:val="007D45FD"/>
    <w:rsid w:val="007D5E92"/>
    <w:rsid w:val="007D7ECA"/>
    <w:rsid w:val="007E044E"/>
    <w:rsid w:val="007E1A27"/>
    <w:rsid w:val="007E21F6"/>
    <w:rsid w:val="007E3628"/>
    <w:rsid w:val="007E3E23"/>
    <w:rsid w:val="007E5325"/>
    <w:rsid w:val="007F44DD"/>
    <w:rsid w:val="007F63FE"/>
    <w:rsid w:val="00802D4E"/>
    <w:rsid w:val="00802D9C"/>
    <w:rsid w:val="008045D1"/>
    <w:rsid w:val="00804751"/>
    <w:rsid w:val="00806A34"/>
    <w:rsid w:val="008074D7"/>
    <w:rsid w:val="008126E3"/>
    <w:rsid w:val="00813791"/>
    <w:rsid w:val="00813B44"/>
    <w:rsid w:val="00813FB0"/>
    <w:rsid w:val="008147BF"/>
    <w:rsid w:val="0081507C"/>
    <w:rsid w:val="00817DE0"/>
    <w:rsid w:val="00820EDA"/>
    <w:rsid w:val="00821449"/>
    <w:rsid w:val="008229FB"/>
    <w:rsid w:val="00822E59"/>
    <w:rsid w:val="0082318F"/>
    <w:rsid w:val="008242E7"/>
    <w:rsid w:val="00824C18"/>
    <w:rsid w:val="00825FE5"/>
    <w:rsid w:val="00831B74"/>
    <w:rsid w:val="008327DC"/>
    <w:rsid w:val="008352C5"/>
    <w:rsid w:val="008361A0"/>
    <w:rsid w:val="00836C3F"/>
    <w:rsid w:val="00840B06"/>
    <w:rsid w:val="0084205B"/>
    <w:rsid w:val="00842B65"/>
    <w:rsid w:val="0084655A"/>
    <w:rsid w:val="008500B7"/>
    <w:rsid w:val="00850453"/>
    <w:rsid w:val="00851698"/>
    <w:rsid w:val="008526C7"/>
    <w:rsid w:val="00852972"/>
    <w:rsid w:val="00854D2F"/>
    <w:rsid w:val="008640AC"/>
    <w:rsid w:val="008640ED"/>
    <w:rsid w:val="00865BDA"/>
    <w:rsid w:val="008674B6"/>
    <w:rsid w:val="008676A7"/>
    <w:rsid w:val="00870383"/>
    <w:rsid w:val="0087113D"/>
    <w:rsid w:val="0087129E"/>
    <w:rsid w:val="0087428B"/>
    <w:rsid w:val="00875348"/>
    <w:rsid w:val="008767D9"/>
    <w:rsid w:val="00876849"/>
    <w:rsid w:val="008768F7"/>
    <w:rsid w:val="00877237"/>
    <w:rsid w:val="00877880"/>
    <w:rsid w:val="008804CA"/>
    <w:rsid w:val="00881B93"/>
    <w:rsid w:val="008826E1"/>
    <w:rsid w:val="008831EE"/>
    <w:rsid w:val="008832C1"/>
    <w:rsid w:val="00884306"/>
    <w:rsid w:val="00884A45"/>
    <w:rsid w:val="00886520"/>
    <w:rsid w:val="00890B1C"/>
    <w:rsid w:val="00891BE4"/>
    <w:rsid w:val="00891F3B"/>
    <w:rsid w:val="008A1333"/>
    <w:rsid w:val="008A1CF2"/>
    <w:rsid w:val="008A49BB"/>
    <w:rsid w:val="008A5687"/>
    <w:rsid w:val="008A6BAE"/>
    <w:rsid w:val="008A7209"/>
    <w:rsid w:val="008A7EA9"/>
    <w:rsid w:val="008B0671"/>
    <w:rsid w:val="008B1454"/>
    <w:rsid w:val="008B39AE"/>
    <w:rsid w:val="008B5653"/>
    <w:rsid w:val="008B7D62"/>
    <w:rsid w:val="008C3541"/>
    <w:rsid w:val="008C3F52"/>
    <w:rsid w:val="008C4B35"/>
    <w:rsid w:val="008C4E53"/>
    <w:rsid w:val="008C5552"/>
    <w:rsid w:val="008C6F02"/>
    <w:rsid w:val="008C753C"/>
    <w:rsid w:val="008D0263"/>
    <w:rsid w:val="008D1774"/>
    <w:rsid w:val="008D2433"/>
    <w:rsid w:val="008D3484"/>
    <w:rsid w:val="008D3964"/>
    <w:rsid w:val="008D68EC"/>
    <w:rsid w:val="008E1F64"/>
    <w:rsid w:val="008E2CD4"/>
    <w:rsid w:val="008E30EF"/>
    <w:rsid w:val="008E3347"/>
    <w:rsid w:val="008E5252"/>
    <w:rsid w:val="008E5E5F"/>
    <w:rsid w:val="008E76F7"/>
    <w:rsid w:val="008F1471"/>
    <w:rsid w:val="008F3782"/>
    <w:rsid w:val="008F3C93"/>
    <w:rsid w:val="008F73A7"/>
    <w:rsid w:val="009024B6"/>
    <w:rsid w:val="00902C10"/>
    <w:rsid w:val="0090388F"/>
    <w:rsid w:val="00903A48"/>
    <w:rsid w:val="00904B6B"/>
    <w:rsid w:val="00905D00"/>
    <w:rsid w:val="0091168B"/>
    <w:rsid w:val="00912466"/>
    <w:rsid w:val="009126A7"/>
    <w:rsid w:val="00914752"/>
    <w:rsid w:val="00914AC8"/>
    <w:rsid w:val="00915EE5"/>
    <w:rsid w:val="00917B61"/>
    <w:rsid w:val="0092012B"/>
    <w:rsid w:val="00920BA9"/>
    <w:rsid w:val="00920FC4"/>
    <w:rsid w:val="00921118"/>
    <w:rsid w:val="009227AB"/>
    <w:rsid w:val="009259E3"/>
    <w:rsid w:val="0092605E"/>
    <w:rsid w:val="00927769"/>
    <w:rsid w:val="00927C1B"/>
    <w:rsid w:val="00930238"/>
    <w:rsid w:val="00930928"/>
    <w:rsid w:val="00933981"/>
    <w:rsid w:val="00935473"/>
    <w:rsid w:val="00937A11"/>
    <w:rsid w:val="00937B93"/>
    <w:rsid w:val="00940076"/>
    <w:rsid w:val="00940A9B"/>
    <w:rsid w:val="009440E5"/>
    <w:rsid w:val="00944176"/>
    <w:rsid w:val="009447D8"/>
    <w:rsid w:val="0094532F"/>
    <w:rsid w:val="00945519"/>
    <w:rsid w:val="00945E51"/>
    <w:rsid w:val="00946621"/>
    <w:rsid w:val="0095158C"/>
    <w:rsid w:val="00953E72"/>
    <w:rsid w:val="009554EC"/>
    <w:rsid w:val="00957D8B"/>
    <w:rsid w:val="009602A0"/>
    <w:rsid w:val="00960961"/>
    <w:rsid w:val="009622FC"/>
    <w:rsid w:val="0096231A"/>
    <w:rsid w:val="0096250D"/>
    <w:rsid w:val="00962740"/>
    <w:rsid w:val="00963A2A"/>
    <w:rsid w:val="00970D49"/>
    <w:rsid w:val="00972E8E"/>
    <w:rsid w:val="00976E69"/>
    <w:rsid w:val="00977798"/>
    <w:rsid w:val="00980100"/>
    <w:rsid w:val="009808DF"/>
    <w:rsid w:val="00984084"/>
    <w:rsid w:val="009847A8"/>
    <w:rsid w:val="009848F1"/>
    <w:rsid w:val="0098496B"/>
    <w:rsid w:val="009853B4"/>
    <w:rsid w:val="00985A0F"/>
    <w:rsid w:val="00985C2D"/>
    <w:rsid w:val="009878D8"/>
    <w:rsid w:val="00987E81"/>
    <w:rsid w:val="00987FE2"/>
    <w:rsid w:val="0099084F"/>
    <w:rsid w:val="009908DC"/>
    <w:rsid w:val="00991078"/>
    <w:rsid w:val="0099139A"/>
    <w:rsid w:val="00991A64"/>
    <w:rsid w:val="009924BE"/>
    <w:rsid w:val="00994306"/>
    <w:rsid w:val="0099451E"/>
    <w:rsid w:val="009947F5"/>
    <w:rsid w:val="00995785"/>
    <w:rsid w:val="009961E8"/>
    <w:rsid w:val="00996240"/>
    <w:rsid w:val="0099713E"/>
    <w:rsid w:val="009977C8"/>
    <w:rsid w:val="009A0203"/>
    <w:rsid w:val="009A4F4D"/>
    <w:rsid w:val="009A63A2"/>
    <w:rsid w:val="009A6DFC"/>
    <w:rsid w:val="009A7AE5"/>
    <w:rsid w:val="009B0884"/>
    <w:rsid w:val="009B0EFF"/>
    <w:rsid w:val="009B3523"/>
    <w:rsid w:val="009B35A5"/>
    <w:rsid w:val="009B380E"/>
    <w:rsid w:val="009B4B6B"/>
    <w:rsid w:val="009C0D74"/>
    <w:rsid w:val="009C1312"/>
    <w:rsid w:val="009C453A"/>
    <w:rsid w:val="009C523D"/>
    <w:rsid w:val="009C6845"/>
    <w:rsid w:val="009C7452"/>
    <w:rsid w:val="009C77EB"/>
    <w:rsid w:val="009C79B4"/>
    <w:rsid w:val="009C7CB6"/>
    <w:rsid w:val="009D1A2D"/>
    <w:rsid w:val="009D2C24"/>
    <w:rsid w:val="009D3A5F"/>
    <w:rsid w:val="009D4468"/>
    <w:rsid w:val="009D45C3"/>
    <w:rsid w:val="009D4733"/>
    <w:rsid w:val="009D71AD"/>
    <w:rsid w:val="009E2A0D"/>
    <w:rsid w:val="009E491D"/>
    <w:rsid w:val="009F11F6"/>
    <w:rsid w:val="009F133A"/>
    <w:rsid w:val="009F4CC1"/>
    <w:rsid w:val="009F5AF6"/>
    <w:rsid w:val="009F6091"/>
    <w:rsid w:val="009F681F"/>
    <w:rsid w:val="009F73DE"/>
    <w:rsid w:val="00A02D0B"/>
    <w:rsid w:val="00A04DCF"/>
    <w:rsid w:val="00A04E55"/>
    <w:rsid w:val="00A06ADA"/>
    <w:rsid w:val="00A07438"/>
    <w:rsid w:val="00A11E06"/>
    <w:rsid w:val="00A17C46"/>
    <w:rsid w:val="00A2084E"/>
    <w:rsid w:val="00A20A6A"/>
    <w:rsid w:val="00A21F63"/>
    <w:rsid w:val="00A254DF"/>
    <w:rsid w:val="00A2590A"/>
    <w:rsid w:val="00A27640"/>
    <w:rsid w:val="00A323FF"/>
    <w:rsid w:val="00A32610"/>
    <w:rsid w:val="00A3289B"/>
    <w:rsid w:val="00A332A0"/>
    <w:rsid w:val="00A33A93"/>
    <w:rsid w:val="00A3606A"/>
    <w:rsid w:val="00A360CF"/>
    <w:rsid w:val="00A37EAB"/>
    <w:rsid w:val="00A407A2"/>
    <w:rsid w:val="00A40D31"/>
    <w:rsid w:val="00A40F89"/>
    <w:rsid w:val="00A42139"/>
    <w:rsid w:val="00A4408D"/>
    <w:rsid w:val="00A45FB6"/>
    <w:rsid w:val="00A4647E"/>
    <w:rsid w:val="00A47490"/>
    <w:rsid w:val="00A52C5C"/>
    <w:rsid w:val="00A52F60"/>
    <w:rsid w:val="00A52FDF"/>
    <w:rsid w:val="00A5327B"/>
    <w:rsid w:val="00A537A6"/>
    <w:rsid w:val="00A53CF6"/>
    <w:rsid w:val="00A56552"/>
    <w:rsid w:val="00A56964"/>
    <w:rsid w:val="00A56C4D"/>
    <w:rsid w:val="00A60C55"/>
    <w:rsid w:val="00A6241E"/>
    <w:rsid w:val="00A62CD9"/>
    <w:rsid w:val="00A652DD"/>
    <w:rsid w:val="00A65A82"/>
    <w:rsid w:val="00A65B63"/>
    <w:rsid w:val="00A669E4"/>
    <w:rsid w:val="00A66E49"/>
    <w:rsid w:val="00A66F8C"/>
    <w:rsid w:val="00A70327"/>
    <w:rsid w:val="00A70ABC"/>
    <w:rsid w:val="00A70C29"/>
    <w:rsid w:val="00A71E3C"/>
    <w:rsid w:val="00A71F9D"/>
    <w:rsid w:val="00A7280E"/>
    <w:rsid w:val="00A7310E"/>
    <w:rsid w:val="00A743A1"/>
    <w:rsid w:val="00A744FC"/>
    <w:rsid w:val="00A74B14"/>
    <w:rsid w:val="00A77A6B"/>
    <w:rsid w:val="00A8018B"/>
    <w:rsid w:val="00A82096"/>
    <w:rsid w:val="00A87052"/>
    <w:rsid w:val="00A900A3"/>
    <w:rsid w:val="00A906CD"/>
    <w:rsid w:val="00A908B2"/>
    <w:rsid w:val="00A913E9"/>
    <w:rsid w:val="00A923B1"/>
    <w:rsid w:val="00A924EA"/>
    <w:rsid w:val="00A92BA4"/>
    <w:rsid w:val="00A932A1"/>
    <w:rsid w:val="00A94862"/>
    <w:rsid w:val="00A95C29"/>
    <w:rsid w:val="00A97C6D"/>
    <w:rsid w:val="00AA014C"/>
    <w:rsid w:val="00AA04CB"/>
    <w:rsid w:val="00AA39C4"/>
    <w:rsid w:val="00AA43F5"/>
    <w:rsid w:val="00AA655C"/>
    <w:rsid w:val="00AA68E6"/>
    <w:rsid w:val="00AA7DF5"/>
    <w:rsid w:val="00AB00A0"/>
    <w:rsid w:val="00AB188A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401D"/>
    <w:rsid w:val="00AC446F"/>
    <w:rsid w:val="00AC5F0F"/>
    <w:rsid w:val="00AC62FA"/>
    <w:rsid w:val="00AC630C"/>
    <w:rsid w:val="00AC7211"/>
    <w:rsid w:val="00AD0334"/>
    <w:rsid w:val="00AD4D7D"/>
    <w:rsid w:val="00AD4DDA"/>
    <w:rsid w:val="00AD5391"/>
    <w:rsid w:val="00AD6564"/>
    <w:rsid w:val="00AD7218"/>
    <w:rsid w:val="00AE20CB"/>
    <w:rsid w:val="00AE2759"/>
    <w:rsid w:val="00AE2F44"/>
    <w:rsid w:val="00AE43AD"/>
    <w:rsid w:val="00AE4B76"/>
    <w:rsid w:val="00AE5D81"/>
    <w:rsid w:val="00AE5DF3"/>
    <w:rsid w:val="00AE77A2"/>
    <w:rsid w:val="00AE7AB3"/>
    <w:rsid w:val="00AF0B04"/>
    <w:rsid w:val="00AF11F2"/>
    <w:rsid w:val="00AF5AC0"/>
    <w:rsid w:val="00AF5E33"/>
    <w:rsid w:val="00AF6365"/>
    <w:rsid w:val="00AF6E70"/>
    <w:rsid w:val="00AF71B1"/>
    <w:rsid w:val="00B007CD"/>
    <w:rsid w:val="00B01C3E"/>
    <w:rsid w:val="00B01E4F"/>
    <w:rsid w:val="00B02158"/>
    <w:rsid w:val="00B0373E"/>
    <w:rsid w:val="00B03AA5"/>
    <w:rsid w:val="00B0543F"/>
    <w:rsid w:val="00B0583C"/>
    <w:rsid w:val="00B05961"/>
    <w:rsid w:val="00B06C7B"/>
    <w:rsid w:val="00B07638"/>
    <w:rsid w:val="00B10242"/>
    <w:rsid w:val="00B10A36"/>
    <w:rsid w:val="00B1176F"/>
    <w:rsid w:val="00B12152"/>
    <w:rsid w:val="00B12CC2"/>
    <w:rsid w:val="00B140AA"/>
    <w:rsid w:val="00B141F4"/>
    <w:rsid w:val="00B161F5"/>
    <w:rsid w:val="00B16327"/>
    <w:rsid w:val="00B163C3"/>
    <w:rsid w:val="00B20ED6"/>
    <w:rsid w:val="00B26A18"/>
    <w:rsid w:val="00B26D6F"/>
    <w:rsid w:val="00B27683"/>
    <w:rsid w:val="00B315F4"/>
    <w:rsid w:val="00B3294F"/>
    <w:rsid w:val="00B349A8"/>
    <w:rsid w:val="00B353C8"/>
    <w:rsid w:val="00B410A3"/>
    <w:rsid w:val="00B414C9"/>
    <w:rsid w:val="00B42EC3"/>
    <w:rsid w:val="00B4322B"/>
    <w:rsid w:val="00B43A01"/>
    <w:rsid w:val="00B450C8"/>
    <w:rsid w:val="00B459ED"/>
    <w:rsid w:val="00B45A56"/>
    <w:rsid w:val="00B47E1C"/>
    <w:rsid w:val="00B522DE"/>
    <w:rsid w:val="00B531B0"/>
    <w:rsid w:val="00B572FE"/>
    <w:rsid w:val="00B5746B"/>
    <w:rsid w:val="00B5793F"/>
    <w:rsid w:val="00B57FD2"/>
    <w:rsid w:val="00B63052"/>
    <w:rsid w:val="00B64E9D"/>
    <w:rsid w:val="00B658B0"/>
    <w:rsid w:val="00B65C94"/>
    <w:rsid w:val="00B65F59"/>
    <w:rsid w:val="00B72A3B"/>
    <w:rsid w:val="00B737C5"/>
    <w:rsid w:val="00B73BA9"/>
    <w:rsid w:val="00B76B94"/>
    <w:rsid w:val="00B76FA4"/>
    <w:rsid w:val="00B8040C"/>
    <w:rsid w:val="00B8187B"/>
    <w:rsid w:val="00B81C22"/>
    <w:rsid w:val="00B83F7B"/>
    <w:rsid w:val="00B86145"/>
    <w:rsid w:val="00B86B0E"/>
    <w:rsid w:val="00B87708"/>
    <w:rsid w:val="00B90601"/>
    <w:rsid w:val="00B909C6"/>
    <w:rsid w:val="00B90A70"/>
    <w:rsid w:val="00B9652D"/>
    <w:rsid w:val="00B96E5D"/>
    <w:rsid w:val="00B97BB4"/>
    <w:rsid w:val="00BA0610"/>
    <w:rsid w:val="00BA0C70"/>
    <w:rsid w:val="00BA0E67"/>
    <w:rsid w:val="00BA192A"/>
    <w:rsid w:val="00BA3557"/>
    <w:rsid w:val="00BA3C55"/>
    <w:rsid w:val="00BA66A0"/>
    <w:rsid w:val="00BA7490"/>
    <w:rsid w:val="00BA7E3C"/>
    <w:rsid w:val="00BB0DCD"/>
    <w:rsid w:val="00BB30C2"/>
    <w:rsid w:val="00BB4313"/>
    <w:rsid w:val="00BC01EC"/>
    <w:rsid w:val="00BC2B10"/>
    <w:rsid w:val="00BC4329"/>
    <w:rsid w:val="00BC63B2"/>
    <w:rsid w:val="00BD00C8"/>
    <w:rsid w:val="00BD3991"/>
    <w:rsid w:val="00BE066F"/>
    <w:rsid w:val="00BE0737"/>
    <w:rsid w:val="00BE0BB9"/>
    <w:rsid w:val="00BE1B55"/>
    <w:rsid w:val="00BE39DD"/>
    <w:rsid w:val="00BE44D8"/>
    <w:rsid w:val="00BE610C"/>
    <w:rsid w:val="00BE6D85"/>
    <w:rsid w:val="00BE72EC"/>
    <w:rsid w:val="00BE79D9"/>
    <w:rsid w:val="00BF0E6E"/>
    <w:rsid w:val="00BF2AAF"/>
    <w:rsid w:val="00BF3623"/>
    <w:rsid w:val="00BF44AB"/>
    <w:rsid w:val="00BF478E"/>
    <w:rsid w:val="00BF5507"/>
    <w:rsid w:val="00BF72A2"/>
    <w:rsid w:val="00C0001D"/>
    <w:rsid w:val="00C0053E"/>
    <w:rsid w:val="00C02AE8"/>
    <w:rsid w:val="00C06275"/>
    <w:rsid w:val="00C066CB"/>
    <w:rsid w:val="00C06825"/>
    <w:rsid w:val="00C1156E"/>
    <w:rsid w:val="00C11A26"/>
    <w:rsid w:val="00C13EF4"/>
    <w:rsid w:val="00C15667"/>
    <w:rsid w:val="00C158A9"/>
    <w:rsid w:val="00C16D79"/>
    <w:rsid w:val="00C2191C"/>
    <w:rsid w:val="00C226BC"/>
    <w:rsid w:val="00C23148"/>
    <w:rsid w:val="00C242EA"/>
    <w:rsid w:val="00C2444A"/>
    <w:rsid w:val="00C30B1A"/>
    <w:rsid w:val="00C31037"/>
    <w:rsid w:val="00C320E4"/>
    <w:rsid w:val="00C32169"/>
    <w:rsid w:val="00C33214"/>
    <w:rsid w:val="00C36B95"/>
    <w:rsid w:val="00C404C6"/>
    <w:rsid w:val="00C41621"/>
    <w:rsid w:val="00C41735"/>
    <w:rsid w:val="00C4203F"/>
    <w:rsid w:val="00C42864"/>
    <w:rsid w:val="00C4412D"/>
    <w:rsid w:val="00C45774"/>
    <w:rsid w:val="00C461E6"/>
    <w:rsid w:val="00C46CD4"/>
    <w:rsid w:val="00C50578"/>
    <w:rsid w:val="00C50C6A"/>
    <w:rsid w:val="00C51932"/>
    <w:rsid w:val="00C51AF6"/>
    <w:rsid w:val="00C5224D"/>
    <w:rsid w:val="00C524B4"/>
    <w:rsid w:val="00C53DE2"/>
    <w:rsid w:val="00C546AF"/>
    <w:rsid w:val="00C5787F"/>
    <w:rsid w:val="00C60036"/>
    <w:rsid w:val="00C602B1"/>
    <w:rsid w:val="00C605E6"/>
    <w:rsid w:val="00C6103D"/>
    <w:rsid w:val="00C61315"/>
    <w:rsid w:val="00C62355"/>
    <w:rsid w:val="00C62372"/>
    <w:rsid w:val="00C63740"/>
    <w:rsid w:val="00C63E23"/>
    <w:rsid w:val="00C63EE7"/>
    <w:rsid w:val="00C63F9D"/>
    <w:rsid w:val="00C64574"/>
    <w:rsid w:val="00C6684D"/>
    <w:rsid w:val="00C66A0B"/>
    <w:rsid w:val="00C704F6"/>
    <w:rsid w:val="00C70F80"/>
    <w:rsid w:val="00C72E1C"/>
    <w:rsid w:val="00C73CAA"/>
    <w:rsid w:val="00C747A0"/>
    <w:rsid w:val="00C74B27"/>
    <w:rsid w:val="00C80BC5"/>
    <w:rsid w:val="00C8205D"/>
    <w:rsid w:val="00C82FB4"/>
    <w:rsid w:val="00C83547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BBC"/>
    <w:rsid w:val="00C91BCB"/>
    <w:rsid w:val="00C91CDA"/>
    <w:rsid w:val="00C92608"/>
    <w:rsid w:val="00C92629"/>
    <w:rsid w:val="00C9395E"/>
    <w:rsid w:val="00C9470A"/>
    <w:rsid w:val="00C960F3"/>
    <w:rsid w:val="00C97628"/>
    <w:rsid w:val="00C97CB0"/>
    <w:rsid w:val="00CA27B7"/>
    <w:rsid w:val="00CA3888"/>
    <w:rsid w:val="00CA3B60"/>
    <w:rsid w:val="00CB02EC"/>
    <w:rsid w:val="00CB0C97"/>
    <w:rsid w:val="00CB1A39"/>
    <w:rsid w:val="00CB2FE0"/>
    <w:rsid w:val="00CB388F"/>
    <w:rsid w:val="00CB3ACA"/>
    <w:rsid w:val="00CB518C"/>
    <w:rsid w:val="00CB644B"/>
    <w:rsid w:val="00CB6AD5"/>
    <w:rsid w:val="00CC0C2A"/>
    <w:rsid w:val="00CC30E8"/>
    <w:rsid w:val="00CC5AD4"/>
    <w:rsid w:val="00CC5D38"/>
    <w:rsid w:val="00CC6419"/>
    <w:rsid w:val="00CC6842"/>
    <w:rsid w:val="00CC6D27"/>
    <w:rsid w:val="00CC6E5B"/>
    <w:rsid w:val="00CD0B3A"/>
    <w:rsid w:val="00CD0EAF"/>
    <w:rsid w:val="00CD26FD"/>
    <w:rsid w:val="00CD2C7D"/>
    <w:rsid w:val="00CD322C"/>
    <w:rsid w:val="00CD3576"/>
    <w:rsid w:val="00CD525B"/>
    <w:rsid w:val="00CE08C3"/>
    <w:rsid w:val="00CE6756"/>
    <w:rsid w:val="00CE687B"/>
    <w:rsid w:val="00CF0220"/>
    <w:rsid w:val="00CF0C9C"/>
    <w:rsid w:val="00CF0F61"/>
    <w:rsid w:val="00CF2676"/>
    <w:rsid w:val="00CF40F6"/>
    <w:rsid w:val="00CF4D77"/>
    <w:rsid w:val="00CF62E9"/>
    <w:rsid w:val="00CF6DEA"/>
    <w:rsid w:val="00D0060B"/>
    <w:rsid w:val="00D01E1B"/>
    <w:rsid w:val="00D0288A"/>
    <w:rsid w:val="00D02B12"/>
    <w:rsid w:val="00D05DE0"/>
    <w:rsid w:val="00D12D9D"/>
    <w:rsid w:val="00D13AD1"/>
    <w:rsid w:val="00D14FB1"/>
    <w:rsid w:val="00D15551"/>
    <w:rsid w:val="00D15A2A"/>
    <w:rsid w:val="00D20AB4"/>
    <w:rsid w:val="00D25159"/>
    <w:rsid w:val="00D259E7"/>
    <w:rsid w:val="00D25F07"/>
    <w:rsid w:val="00D262FB"/>
    <w:rsid w:val="00D27601"/>
    <w:rsid w:val="00D27D49"/>
    <w:rsid w:val="00D3032B"/>
    <w:rsid w:val="00D3066F"/>
    <w:rsid w:val="00D318DD"/>
    <w:rsid w:val="00D31A04"/>
    <w:rsid w:val="00D31D99"/>
    <w:rsid w:val="00D32180"/>
    <w:rsid w:val="00D33645"/>
    <w:rsid w:val="00D343B8"/>
    <w:rsid w:val="00D3461E"/>
    <w:rsid w:val="00D34B2C"/>
    <w:rsid w:val="00D36E54"/>
    <w:rsid w:val="00D40F18"/>
    <w:rsid w:val="00D452A7"/>
    <w:rsid w:val="00D47DF9"/>
    <w:rsid w:val="00D47F9C"/>
    <w:rsid w:val="00D50633"/>
    <w:rsid w:val="00D512A9"/>
    <w:rsid w:val="00D517D1"/>
    <w:rsid w:val="00D519B7"/>
    <w:rsid w:val="00D51B4E"/>
    <w:rsid w:val="00D54139"/>
    <w:rsid w:val="00D547B0"/>
    <w:rsid w:val="00D5571F"/>
    <w:rsid w:val="00D5608A"/>
    <w:rsid w:val="00D60DE8"/>
    <w:rsid w:val="00D60EEE"/>
    <w:rsid w:val="00D610B2"/>
    <w:rsid w:val="00D61672"/>
    <w:rsid w:val="00D634CD"/>
    <w:rsid w:val="00D63F86"/>
    <w:rsid w:val="00D64EFE"/>
    <w:rsid w:val="00D6563E"/>
    <w:rsid w:val="00D66758"/>
    <w:rsid w:val="00D677A5"/>
    <w:rsid w:val="00D700E9"/>
    <w:rsid w:val="00D7113D"/>
    <w:rsid w:val="00D72F86"/>
    <w:rsid w:val="00D74260"/>
    <w:rsid w:val="00D752E8"/>
    <w:rsid w:val="00D757CF"/>
    <w:rsid w:val="00D75CE9"/>
    <w:rsid w:val="00D77FE0"/>
    <w:rsid w:val="00D820C0"/>
    <w:rsid w:val="00D821B3"/>
    <w:rsid w:val="00D83417"/>
    <w:rsid w:val="00D85271"/>
    <w:rsid w:val="00D9026E"/>
    <w:rsid w:val="00D93125"/>
    <w:rsid w:val="00D93D96"/>
    <w:rsid w:val="00D9419D"/>
    <w:rsid w:val="00D944B3"/>
    <w:rsid w:val="00D963EC"/>
    <w:rsid w:val="00D967B7"/>
    <w:rsid w:val="00D96CD2"/>
    <w:rsid w:val="00D971B4"/>
    <w:rsid w:val="00D97761"/>
    <w:rsid w:val="00DA3F0A"/>
    <w:rsid w:val="00DA4137"/>
    <w:rsid w:val="00DA4C73"/>
    <w:rsid w:val="00DA4D77"/>
    <w:rsid w:val="00DA5E3F"/>
    <w:rsid w:val="00DA75EB"/>
    <w:rsid w:val="00DA7610"/>
    <w:rsid w:val="00DB1943"/>
    <w:rsid w:val="00DB38DE"/>
    <w:rsid w:val="00DB56E8"/>
    <w:rsid w:val="00DB5BD9"/>
    <w:rsid w:val="00DB5CF7"/>
    <w:rsid w:val="00DB5EF5"/>
    <w:rsid w:val="00DC0E37"/>
    <w:rsid w:val="00DC3AE0"/>
    <w:rsid w:val="00DC40AE"/>
    <w:rsid w:val="00DC4EF8"/>
    <w:rsid w:val="00DC5869"/>
    <w:rsid w:val="00DC5958"/>
    <w:rsid w:val="00DC7F53"/>
    <w:rsid w:val="00DD06BA"/>
    <w:rsid w:val="00DD1165"/>
    <w:rsid w:val="00DD2639"/>
    <w:rsid w:val="00DD29B2"/>
    <w:rsid w:val="00DD309D"/>
    <w:rsid w:val="00DD3A5D"/>
    <w:rsid w:val="00DD3D25"/>
    <w:rsid w:val="00DD576B"/>
    <w:rsid w:val="00DD58D6"/>
    <w:rsid w:val="00DD60CF"/>
    <w:rsid w:val="00DD6E7C"/>
    <w:rsid w:val="00DE1EC3"/>
    <w:rsid w:val="00DE383A"/>
    <w:rsid w:val="00DE3D22"/>
    <w:rsid w:val="00DF09CD"/>
    <w:rsid w:val="00DF1B6E"/>
    <w:rsid w:val="00DF31B4"/>
    <w:rsid w:val="00DF6DD0"/>
    <w:rsid w:val="00DF7385"/>
    <w:rsid w:val="00DF7F0D"/>
    <w:rsid w:val="00E00C1C"/>
    <w:rsid w:val="00E019FF"/>
    <w:rsid w:val="00E03DB4"/>
    <w:rsid w:val="00E04932"/>
    <w:rsid w:val="00E04E5D"/>
    <w:rsid w:val="00E0510C"/>
    <w:rsid w:val="00E05479"/>
    <w:rsid w:val="00E07093"/>
    <w:rsid w:val="00E074E3"/>
    <w:rsid w:val="00E07ADF"/>
    <w:rsid w:val="00E10853"/>
    <w:rsid w:val="00E12B50"/>
    <w:rsid w:val="00E1488B"/>
    <w:rsid w:val="00E17E58"/>
    <w:rsid w:val="00E2068A"/>
    <w:rsid w:val="00E213AE"/>
    <w:rsid w:val="00E2236A"/>
    <w:rsid w:val="00E237A3"/>
    <w:rsid w:val="00E23BFB"/>
    <w:rsid w:val="00E25A31"/>
    <w:rsid w:val="00E26BC4"/>
    <w:rsid w:val="00E26C85"/>
    <w:rsid w:val="00E31C53"/>
    <w:rsid w:val="00E32380"/>
    <w:rsid w:val="00E325EB"/>
    <w:rsid w:val="00E3289C"/>
    <w:rsid w:val="00E36E2A"/>
    <w:rsid w:val="00E37E28"/>
    <w:rsid w:val="00E37F6E"/>
    <w:rsid w:val="00E4043B"/>
    <w:rsid w:val="00E413F4"/>
    <w:rsid w:val="00E4361D"/>
    <w:rsid w:val="00E43D6F"/>
    <w:rsid w:val="00E443F8"/>
    <w:rsid w:val="00E45CED"/>
    <w:rsid w:val="00E46CD6"/>
    <w:rsid w:val="00E537EC"/>
    <w:rsid w:val="00E542B5"/>
    <w:rsid w:val="00E549D6"/>
    <w:rsid w:val="00E54C65"/>
    <w:rsid w:val="00E55656"/>
    <w:rsid w:val="00E559BD"/>
    <w:rsid w:val="00E625C7"/>
    <w:rsid w:val="00E62A52"/>
    <w:rsid w:val="00E62D01"/>
    <w:rsid w:val="00E6402A"/>
    <w:rsid w:val="00E66E73"/>
    <w:rsid w:val="00E70426"/>
    <w:rsid w:val="00E70716"/>
    <w:rsid w:val="00E71631"/>
    <w:rsid w:val="00E72798"/>
    <w:rsid w:val="00E72EAA"/>
    <w:rsid w:val="00E74502"/>
    <w:rsid w:val="00E76791"/>
    <w:rsid w:val="00E77AEB"/>
    <w:rsid w:val="00E77F6C"/>
    <w:rsid w:val="00E81CC1"/>
    <w:rsid w:val="00E84483"/>
    <w:rsid w:val="00E8478A"/>
    <w:rsid w:val="00E848C5"/>
    <w:rsid w:val="00E84918"/>
    <w:rsid w:val="00E84D89"/>
    <w:rsid w:val="00E85327"/>
    <w:rsid w:val="00E85A07"/>
    <w:rsid w:val="00E86257"/>
    <w:rsid w:val="00E864FF"/>
    <w:rsid w:val="00E86FAA"/>
    <w:rsid w:val="00E8726E"/>
    <w:rsid w:val="00E87B95"/>
    <w:rsid w:val="00E9004E"/>
    <w:rsid w:val="00E904FE"/>
    <w:rsid w:val="00E90AA8"/>
    <w:rsid w:val="00E913B8"/>
    <w:rsid w:val="00E92888"/>
    <w:rsid w:val="00E9294C"/>
    <w:rsid w:val="00E92A47"/>
    <w:rsid w:val="00E937BD"/>
    <w:rsid w:val="00E9456A"/>
    <w:rsid w:val="00E94E03"/>
    <w:rsid w:val="00E962EF"/>
    <w:rsid w:val="00E97328"/>
    <w:rsid w:val="00EA0335"/>
    <w:rsid w:val="00EA2995"/>
    <w:rsid w:val="00EA3E9C"/>
    <w:rsid w:val="00EA43D5"/>
    <w:rsid w:val="00EA4FE5"/>
    <w:rsid w:val="00EA59CD"/>
    <w:rsid w:val="00EA7374"/>
    <w:rsid w:val="00EB236D"/>
    <w:rsid w:val="00EB4A77"/>
    <w:rsid w:val="00EB515F"/>
    <w:rsid w:val="00EB5464"/>
    <w:rsid w:val="00EB6D73"/>
    <w:rsid w:val="00EB7124"/>
    <w:rsid w:val="00EC009D"/>
    <w:rsid w:val="00EC0892"/>
    <w:rsid w:val="00EC1A70"/>
    <w:rsid w:val="00EC1D78"/>
    <w:rsid w:val="00EC1E4B"/>
    <w:rsid w:val="00EC288F"/>
    <w:rsid w:val="00EC2C70"/>
    <w:rsid w:val="00EC487D"/>
    <w:rsid w:val="00EC4D53"/>
    <w:rsid w:val="00EC4FA9"/>
    <w:rsid w:val="00EC574A"/>
    <w:rsid w:val="00EC5BCE"/>
    <w:rsid w:val="00EC5FCD"/>
    <w:rsid w:val="00EC6E5D"/>
    <w:rsid w:val="00EC71AE"/>
    <w:rsid w:val="00ED107F"/>
    <w:rsid w:val="00ED1177"/>
    <w:rsid w:val="00ED3781"/>
    <w:rsid w:val="00ED379D"/>
    <w:rsid w:val="00ED51DD"/>
    <w:rsid w:val="00ED6EDD"/>
    <w:rsid w:val="00ED72DC"/>
    <w:rsid w:val="00EE063F"/>
    <w:rsid w:val="00EE191F"/>
    <w:rsid w:val="00EE2B7C"/>
    <w:rsid w:val="00EE3B45"/>
    <w:rsid w:val="00EE48E5"/>
    <w:rsid w:val="00EE50FE"/>
    <w:rsid w:val="00EE5C02"/>
    <w:rsid w:val="00EE5ED6"/>
    <w:rsid w:val="00EE6537"/>
    <w:rsid w:val="00EF05FC"/>
    <w:rsid w:val="00EF54D0"/>
    <w:rsid w:val="00EF657F"/>
    <w:rsid w:val="00EF731C"/>
    <w:rsid w:val="00EF7492"/>
    <w:rsid w:val="00EF7533"/>
    <w:rsid w:val="00EF7B2A"/>
    <w:rsid w:val="00F005DC"/>
    <w:rsid w:val="00F0269B"/>
    <w:rsid w:val="00F03019"/>
    <w:rsid w:val="00F0316D"/>
    <w:rsid w:val="00F04299"/>
    <w:rsid w:val="00F04A80"/>
    <w:rsid w:val="00F1081C"/>
    <w:rsid w:val="00F135F8"/>
    <w:rsid w:val="00F150B6"/>
    <w:rsid w:val="00F150BE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B99"/>
    <w:rsid w:val="00F33A5A"/>
    <w:rsid w:val="00F349CB"/>
    <w:rsid w:val="00F34F65"/>
    <w:rsid w:val="00F3525A"/>
    <w:rsid w:val="00F365D3"/>
    <w:rsid w:val="00F36814"/>
    <w:rsid w:val="00F36E47"/>
    <w:rsid w:val="00F40C2E"/>
    <w:rsid w:val="00F43012"/>
    <w:rsid w:val="00F43129"/>
    <w:rsid w:val="00F51D1F"/>
    <w:rsid w:val="00F53730"/>
    <w:rsid w:val="00F551BB"/>
    <w:rsid w:val="00F55854"/>
    <w:rsid w:val="00F5679E"/>
    <w:rsid w:val="00F569CF"/>
    <w:rsid w:val="00F60C97"/>
    <w:rsid w:val="00F60D71"/>
    <w:rsid w:val="00F60FF5"/>
    <w:rsid w:val="00F61A06"/>
    <w:rsid w:val="00F64909"/>
    <w:rsid w:val="00F65C2B"/>
    <w:rsid w:val="00F6615B"/>
    <w:rsid w:val="00F66958"/>
    <w:rsid w:val="00F729F3"/>
    <w:rsid w:val="00F74BF0"/>
    <w:rsid w:val="00F75329"/>
    <w:rsid w:val="00F77547"/>
    <w:rsid w:val="00F77593"/>
    <w:rsid w:val="00F77F9D"/>
    <w:rsid w:val="00F83812"/>
    <w:rsid w:val="00F83DA5"/>
    <w:rsid w:val="00F84597"/>
    <w:rsid w:val="00F8520B"/>
    <w:rsid w:val="00F87322"/>
    <w:rsid w:val="00F91894"/>
    <w:rsid w:val="00F93EF0"/>
    <w:rsid w:val="00F96D4C"/>
    <w:rsid w:val="00FA0BC3"/>
    <w:rsid w:val="00FA0E64"/>
    <w:rsid w:val="00FA2239"/>
    <w:rsid w:val="00FA2964"/>
    <w:rsid w:val="00FA3B77"/>
    <w:rsid w:val="00FA4990"/>
    <w:rsid w:val="00FA49ED"/>
    <w:rsid w:val="00FA4E14"/>
    <w:rsid w:val="00FA5BCD"/>
    <w:rsid w:val="00FA63F9"/>
    <w:rsid w:val="00FA6C94"/>
    <w:rsid w:val="00FA6D4A"/>
    <w:rsid w:val="00FB1205"/>
    <w:rsid w:val="00FB16C7"/>
    <w:rsid w:val="00FB2DDE"/>
    <w:rsid w:val="00FB305F"/>
    <w:rsid w:val="00FB37BD"/>
    <w:rsid w:val="00FB6B5A"/>
    <w:rsid w:val="00FB735D"/>
    <w:rsid w:val="00FC0D7E"/>
    <w:rsid w:val="00FC1797"/>
    <w:rsid w:val="00FC3F8C"/>
    <w:rsid w:val="00FC4F8A"/>
    <w:rsid w:val="00FC5FBC"/>
    <w:rsid w:val="00FC626B"/>
    <w:rsid w:val="00FC6D94"/>
    <w:rsid w:val="00FC6FEF"/>
    <w:rsid w:val="00FC79D1"/>
    <w:rsid w:val="00FD1623"/>
    <w:rsid w:val="00FD1BCA"/>
    <w:rsid w:val="00FD206D"/>
    <w:rsid w:val="00FD3A26"/>
    <w:rsid w:val="00FD5FCC"/>
    <w:rsid w:val="00FD7243"/>
    <w:rsid w:val="00FE0734"/>
    <w:rsid w:val="00FE22B8"/>
    <w:rsid w:val="00FE3461"/>
    <w:rsid w:val="00FE421E"/>
    <w:rsid w:val="00FE4FF0"/>
    <w:rsid w:val="00FE5831"/>
    <w:rsid w:val="00FE5BE3"/>
    <w:rsid w:val="00FE5F1F"/>
    <w:rsid w:val="00FE7124"/>
    <w:rsid w:val="00FF04E2"/>
    <w:rsid w:val="00FF3CA8"/>
    <w:rsid w:val="00FF558F"/>
    <w:rsid w:val="00FF5CD7"/>
    <w:rsid w:val="00FF6860"/>
    <w:rsid w:val="00FF6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77593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BC63B2"/>
    <w:pPr>
      <w:tabs>
        <w:tab w:val="right" w:leader="dot" w:pos="863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F77593"/>
    <w:rPr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0B1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C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TableNormal"/>
    <w:uiPriority w:val="49"/>
    <w:rsid w:val="00634F7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36C3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C11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1CA"/>
  </w:style>
  <w:style w:type="character" w:styleId="EndnoteReference">
    <w:name w:val="endnote reference"/>
    <w:basedOn w:val="DefaultParagraphFont"/>
    <w:uiPriority w:val="99"/>
    <w:semiHidden/>
    <w:unhideWhenUsed/>
    <w:rsid w:val="00AC11C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7533"/>
    <w:rPr>
      <w:rFonts w:ascii="Courier New" w:hAnsi="Courier New" w:cs="Courier New"/>
    </w:rPr>
  </w:style>
  <w:style w:type="paragraph" w:styleId="NoSpacing">
    <w:name w:val="No Spacing"/>
    <w:uiPriority w:val="1"/>
    <w:qFormat/>
    <w:rsid w:val="00F569C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838E28-5226-4A47-B5F4-33975E95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38</Words>
  <Characters>8772</Characters>
  <Application>Microsoft Office Word</Application>
  <DocSecurity>0</DocSecurity>
  <Lines>73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1029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eeshaban</cp:lastModifiedBy>
  <cp:revision>2</cp:revision>
  <cp:lastPrinted>2020-04-23T14:43:00Z</cp:lastPrinted>
  <dcterms:created xsi:type="dcterms:W3CDTF">2020-09-20T07:05:00Z</dcterms:created>
  <dcterms:modified xsi:type="dcterms:W3CDTF">2020-09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